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80F" w:rsidRPr="00E63CE2" w:rsidRDefault="0043080F" w:rsidP="0043080F">
      <w:pPr>
        <w:rPr>
          <w:rFonts w:eastAsia="Calibri"/>
          <w:sz w:val="40"/>
          <w:szCs w:val="40"/>
        </w:rPr>
      </w:pPr>
      <w:r w:rsidRPr="00E63CE2">
        <w:rPr>
          <w:rFonts w:eastAsia="Calibri"/>
          <w:b/>
          <w:sz w:val="40"/>
          <w:szCs w:val="40"/>
        </w:rPr>
        <w:t xml:space="preserve">                       Stamford University Bangladesh</w:t>
      </w:r>
    </w:p>
    <w:p w:rsidR="0043080F" w:rsidRPr="00E63CE2" w:rsidRDefault="0043080F" w:rsidP="0043080F">
      <w:pPr>
        <w:jc w:val="center"/>
        <w:rPr>
          <w:rFonts w:eastAsia="Calibri"/>
          <w:b/>
          <w:sz w:val="32"/>
          <w:szCs w:val="32"/>
        </w:rPr>
      </w:pPr>
      <w:r w:rsidRPr="00E63CE2">
        <w:rPr>
          <w:rFonts w:eastAsia="Calibri"/>
          <w:b/>
          <w:sz w:val="32"/>
          <w:szCs w:val="32"/>
        </w:rPr>
        <w:t xml:space="preserve">Admission Test </w:t>
      </w:r>
    </w:p>
    <w:p w:rsidR="0043080F" w:rsidRPr="00E63CE2" w:rsidRDefault="0043080F" w:rsidP="0043080F">
      <w:pPr>
        <w:jc w:val="center"/>
        <w:rPr>
          <w:rFonts w:eastAsia="Calibri"/>
          <w:sz w:val="28"/>
          <w:szCs w:val="28"/>
        </w:rPr>
      </w:pPr>
    </w:p>
    <w:p w:rsidR="0043080F" w:rsidRPr="00E63CE2" w:rsidRDefault="0043080F" w:rsidP="0043080F">
      <w:pPr>
        <w:jc w:val="center"/>
        <w:rPr>
          <w:rFonts w:eastAsia="Calibri"/>
          <w:b/>
          <w:i/>
          <w:sz w:val="28"/>
          <w:szCs w:val="28"/>
        </w:rPr>
      </w:pPr>
      <w:r w:rsidRPr="00E63CE2">
        <w:rPr>
          <w:rFonts w:eastAsia="Calibri"/>
          <w:b/>
          <w:i/>
          <w:sz w:val="28"/>
          <w:szCs w:val="28"/>
        </w:rPr>
        <w:t>(For Bachelor of Arts in English)</w:t>
      </w:r>
    </w:p>
    <w:p w:rsidR="0043080F" w:rsidRPr="00E63CE2" w:rsidRDefault="0043080F" w:rsidP="0043080F">
      <w:pPr>
        <w:pBdr>
          <w:bottom w:val="single" w:sz="12" w:space="1" w:color="auto"/>
        </w:pBdr>
        <w:rPr>
          <w:rFonts w:eastAsia="Calibri"/>
        </w:rPr>
      </w:pPr>
    </w:p>
    <w:p w:rsidR="0043080F" w:rsidRPr="00E63CE2" w:rsidRDefault="00600517" w:rsidP="00600517">
      <w:pPr>
        <w:pBdr>
          <w:bottom w:val="single" w:sz="12" w:space="1" w:color="auto"/>
        </w:pBdr>
        <w:jc w:val="center"/>
        <w:rPr>
          <w:rFonts w:eastAsia="Calibri"/>
          <w:b/>
          <w:i/>
        </w:rPr>
      </w:pPr>
      <w:r w:rsidRPr="00E63CE2">
        <w:rPr>
          <w:rFonts w:eastAsia="Calibri"/>
          <w:b/>
          <w:i/>
          <w:noProof/>
        </w:rPr>
        <w:drawing>
          <wp:inline distT="0" distB="0" distL="0" distR="0">
            <wp:extent cx="967740" cy="121221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2000" contrast="-16000"/>
                    </a:blip>
                    <a:srcRect/>
                    <a:stretch>
                      <a:fillRect/>
                    </a:stretch>
                  </pic:blipFill>
                  <pic:spPr bwMode="auto">
                    <a:xfrm>
                      <a:off x="0" y="0"/>
                      <a:ext cx="967740" cy="1212215"/>
                    </a:xfrm>
                    <a:prstGeom prst="rect">
                      <a:avLst/>
                    </a:prstGeom>
                    <a:noFill/>
                    <a:ln w="9525">
                      <a:noFill/>
                      <a:miter lim="800000"/>
                      <a:headEnd/>
                      <a:tailEnd/>
                    </a:ln>
                  </pic:spPr>
                </pic:pic>
              </a:graphicData>
            </a:graphic>
          </wp:inline>
        </w:drawing>
      </w:r>
    </w:p>
    <w:p w:rsidR="0043080F" w:rsidRPr="00E63CE2" w:rsidRDefault="0043080F" w:rsidP="0043080F">
      <w:pPr>
        <w:pBdr>
          <w:bottom w:val="single" w:sz="12" w:space="1" w:color="auto"/>
        </w:pBdr>
        <w:rPr>
          <w:rFonts w:eastAsia="Calibri"/>
          <w:b/>
          <w:i/>
        </w:rPr>
      </w:pPr>
    </w:p>
    <w:p w:rsidR="0043080F" w:rsidRPr="00E63CE2" w:rsidRDefault="0043080F" w:rsidP="0043080F">
      <w:pPr>
        <w:pBdr>
          <w:bottom w:val="single" w:sz="12" w:space="1" w:color="auto"/>
        </w:pBdr>
        <w:rPr>
          <w:rFonts w:eastAsia="Calibri"/>
          <w:b/>
          <w:i/>
        </w:rPr>
      </w:pPr>
      <w:r w:rsidRPr="00E63CE2">
        <w:rPr>
          <w:rFonts w:eastAsia="Calibri"/>
          <w:b/>
          <w:i/>
        </w:rPr>
        <w:t>Time: 90 minutes</w:t>
      </w:r>
      <w:r w:rsidRPr="00E63CE2">
        <w:rPr>
          <w:rFonts w:eastAsia="Calibri"/>
          <w:b/>
          <w:i/>
        </w:rPr>
        <w:tab/>
      </w:r>
      <w:r w:rsidR="003A7B54" w:rsidRPr="00E63CE2">
        <w:rPr>
          <w:rFonts w:eastAsia="Calibri"/>
          <w:b/>
          <w:i/>
        </w:rPr>
        <w:tab/>
      </w:r>
      <w:r w:rsidR="003A7B54" w:rsidRPr="00E63CE2">
        <w:rPr>
          <w:rFonts w:eastAsia="Calibri"/>
          <w:b/>
          <w:i/>
        </w:rPr>
        <w:tab/>
      </w:r>
      <w:r w:rsidR="003A7B54" w:rsidRPr="00E63CE2">
        <w:rPr>
          <w:rFonts w:eastAsia="Calibri"/>
          <w:b/>
          <w:i/>
        </w:rPr>
        <w:tab/>
      </w:r>
      <w:r w:rsidR="003A7B54" w:rsidRPr="00E63CE2">
        <w:rPr>
          <w:rFonts w:eastAsia="Calibri"/>
          <w:b/>
          <w:i/>
        </w:rPr>
        <w:tab/>
      </w:r>
      <w:r w:rsidR="003A7B54" w:rsidRPr="00E63CE2">
        <w:rPr>
          <w:rFonts w:eastAsia="Calibri"/>
          <w:b/>
          <w:i/>
        </w:rPr>
        <w:tab/>
      </w:r>
      <w:r w:rsidR="003A7B54" w:rsidRPr="00E63CE2">
        <w:rPr>
          <w:rFonts w:eastAsia="Calibri"/>
          <w:b/>
          <w:i/>
        </w:rPr>
        <w:tab/>
        <w:t xml:space="preserve">                         </w:t>
      </w:r>
      <w:r w:rsidRPr="00E63CE2">
        <w:rPr>
          <w:rFonts w:eastAsia="Calibri"/>
          <w:b/>
          <w:i/>
        </w:rPr>
        <w:t xml:space="preserve">  Full Marks:70</w:t>
      </w:r>
    </w:p>
    <w:p w:rsidR="0043080F" w:rsidRPr="00E63CE2" w:rsidRDefault="0043080F" w:rsidP="0043080F">
      <w:pPr>
        <w:rPr>
          <w:rFonts w:eastAsia="Calibri"/>
          <w:b/>
        </w:rPr>
      </w:pPr>
      <w:r w:rsidRPr="00E63CE2">
        <w:rPr>
          <w:rFonts w:eastAsia="Calibri"/>
          <w:b/>
        </w:rPr>
        <w:t>Name of Program: _______________________________</w:t>
      </w:r>
    </w:p>
    <w:p w:rsidR="0043080F" w:rsidRPr="00E63CE2" w:rsidRDefault="0043080F" w:rsidP="0043080F">
      <w:pPr>
        <w:rPr>
          <w:rFonts w:eastAsia="Calibri"/>
          <w:b/>
        </w:rPr>
      </w:pPr>
    </w:p>
    <w:p w:rsidR="0043080F" w:rsidRPr="00E63CE2" w:rsidRDefault="0043080F" w:rsidP="0043080F">
      <w:pPr>
        <w:rPr>
          <w:rFonts w:eastAsia="Calibri"/>
          <w:b/>
        </w:rPr>
      </w:pPr>
      <w:r w:rsidRPr="00E63CE2">
        <w:rPr>
          <w:rFonts w:eastAsia="Calibri"/>
          <w:b/>
        </w:rPr>
        <w:t>Name of the Candidate: _________________________________</w:t>
      </w:r>
    </w:p>
    <w:p w:rsidR="0043080F" w:rsidRPr="00E63CE2" w:rsidRDefault="005C60D8" w:rsidP="0043080F">
      <w:pPr>
        <w:rPr>
          <w:rFonts w:eastAsia="Calibri"/>
          <w:b/>
        </w:rPr>
      </w:pPr>
      <w:r>
        <w:rPr>
          <w:rFonts w:eastAsia="Calibri"/>
          <w:b/>
          <w:noProof/>
        </w:rPr>
        <w:pict>
          <v:shapetype id="_x0000_t202" coordsize="21600,21600" o:spt="202" path="m,l,21600r21600,l21600,xe">
            <v:stroke joinstyle="miter"/>
            <v:path gradientshapeok="t" o:connecttype="rect"/>
          </v:shapetype>
          <v:shape id="Text Box 5" o:spid="_x0000_s1041" type="#_x0000_t202" style="position:absolute;left:0;text-align:left;margin-left:393.75pt;margin-top:12.85pt;width:26.2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">
            <v:textbox style="mso-next-textbox:#Text Box 5">
              <w:txbxContent>
                <w:p w:rsidR="0043080F" w:rsidRDefault="0043080F" w:rsidP="0043080F"/>
              </w:txbxContent>
            </v:textbox>
          </v:shape>
        </w:pict>
      </w:r>
      <w:r>
        <w:rPr>
          <w:rFonts w:eastAsia="Calibri"/>
          <w:b/>
          <w:noProof/>
        </w:rPr>
        <w:pict>
          <v:shape id="Text Box 4" o:spid="_x0000_s1040" type="#_x0000_t202" style="position:absolute;left:0;text-align:left;margin-left:354pt;margin-top:12.85pt;width:27.7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">
            <v:textbox style="mso-next-textbox:#Text Box 4">
              <w:txbxContent>
                <w:p w:rsidR="0043080F" w:rsidRDefault="0043080F" w:rsidP="0043080F"/>
              </w:txbxContent>
            </v:textbox>
          </v:shape>
        </w:pict>
      </w:r>
    </w:p>
    <w:p w:rsidR="0043080F" w:rsidRPr="00E63CE2" w:rsidRDefault="0043080F" w:rsidP="0043080F">
      <w:pPr>
        <w:rPr>
          <w:rFonts w:eastAsia="Calibri"/>
          <w:b/>
        </w:rPr>
      </w:pPr>
      <w:r w:rsidRPr="00E63CE2">
        <w:rPr>
          <w:rFonts w:eastAsia="Calibri"/>
          <w:b/>
        </w:rPr>
        <w:t xml:space="preserve">Roll No: _________________________                   Direct Admission:                </w:t>
      </w:r>
    </w:p>
    <w:p w:rsidR="0043080F" w:rsidRPr="00E63CE2" w:rsidRDefault="0043080F" w:rsidP="0043080F">
      <w:pPr>
        <w:pBdr>
          <w:bottom w:val="single" w:sz="12" w:space="1" w:color="auto"/>
        </w:pBdr>
        <w:rPr>
          <w:rFonts w:eastAsia="Calibri"/>
          <w:b/>
        </w:rPr>
      </w:pPr>
    </w:p>
    <w:p w:rsidR="0043080F" w:rsidRPr="00E63CE2" w:rsidRDefault="0043080F" w:rsidP="0043080F">
      <w:pPr>
        <w:pBdr>
          <w:bottom w:val="single" w:sz="12" w:space="1" w:color="auto"/>
        </w:pBdr>
        <w:rPr>
          <w:rFonts w:eastAsia="Calibri"/>
          <w:b/>
        </w:rPr>
      </w:pPr>
      <w:r w:rsidRPr="00E63CE2">
        <w:rPr>
          <w:rFonts w:eastAsia="Calibri"/>
          <w:b/>
        </w:rPr>
        <w:t xml:space="preserve">                                                                                                         _________________________                                  </w:t>
      </w:r>
    </w:p>
    <w:p w:rsidR="0043080F" w:rsidRPr="00E63CE2" w:rsidRDefault="0043080F" w:rsidP="0043080F">
      <w:pPr>
        <w:pBdr>
          <w:bottom w:val="single" w:sz="12" w:space="1" w:color="auto"/>
        </w:pBdr>
        <w:rPr>
          <w:rFonts w:eastAsia="Calibri"/>
          <w:b/>
        </w:rPr>
      </w:pPr>
      <w:r w:rsidRPr="00E63CE2">
        <w:rPr>
          <w:rFonts w:eastAsia="Calibri"/>
          <w:b/>
        </w:rPr>
        <w:t xml:space="preserve">Date:  </w:t>
      </w:r>
      <w:r w:rsidR="005516D1">
        <w:rPr>
          <w:rFonts w:eastAsia="Calibri"/>
          <w:b/>
        </w:rPr>
        <w:t xml:space="preserve">                               </w:t>
      </w:r>
      <w:r w:rsidRPr="00E63CE2">
        <w:rPr>
          <w:rFonts w:eastAsia="Calibri"/>
          <w:b/>
        </w:rPr>
        <w:t xml:space="preserve">                                                                   Invigilator’s Signature</w:t>
      </w:r>
    </w:p>
    <w:p w:rsidR="0043080F" w:rsidRPr="00E63CE2" w:rsidRDefault="0043080F" w:rsidP="0043080F">
      <w:pPr>
        <w:rPr>
          <w:rFonts w:eastAsia="Calibri"/>
          <w:b/>
        </w:rPr>
      </w:pPr>
    </w:p>
    <w:p w:rsidR="00B737AB" w:rsidRPr="00E63CE2" w:rsidRDefault="00B737AB" w:rsidP="0043080F">
      <w:pPr>
        <w:rPr>
          <w:rFonts w:eastAsia="Calibri"/>
          <w:b/>
        </w:rPr>
      </w:pPr>
    </w:p>
    <w:tbl>
      <w:tblPr>
        <w:tblStyle w:val="TableGrid"/>
        <w:tblW w:w="0" w:type="auto"/>
        <w:tblLook w:val="04A0"/>
      </w:tblPr>
      <w:tblGrid>
        <w:gridCol w:w="4788"/>
        <w:gridCol w:w="4788"/>
      </w:tblGrid>
      <w:tr w:rsidR="00B737AB" w:rsidRPr="00E63CE2" w:rsidTr="00F00BB8">
        <w:tc>
          <w:tcPr>
            <w:tcW w:w="4788" w:type="dxa"/>
          </w:tcPr>
          <w:p w:rsidR="00B737AB" w:rsidRPr="00E63CE2" w:rsidRDefault="00B737AB" w:rsidP="00F00BB8">
            <w:pPr>
              <w:rPr>
                <w:rFonts w:eastAsia="Calibri"/>
                <w:b/>
                <w:u w:val="single"/>
              </w:rPr>
            </w:pPr>
            <w:r w:rsidRPr="00E63CE2">
              <w:rPr>
                <w:rFonts w:eastAsia="Calibri"/>
                <w:b/>
                <w:u w:val="single"/>
              </w:rPr>
              <w:t>INSTRUCTIONS TO CANDIDATES:</w:t>
            </w:r>
          </w:p>
        </w:tc>
        <w:tc>
          <w:tcPr>
            <w:tcW w:w="4788" w:type="dxa"/>
          </w:tcPr>
          <w:p w:rsidR="00B737AB" w:rsidRPr="00E63CE2" w:rsidRDefault="00B737AB" w:rsidP="00F00BB8">
            <w:pPr>
              <w:rPr>
                <w:rFonts w:eastAsia="Calibri"/>
                <w:b/>
                <w:u w:val="single"/>
              </w:rPr>
            </w:pPr>
            <w:r w:rsidRPr="00E63CE2">
              <w:rPr>
                <w:rFonts w:eastAsia="Calibri"/>
                <w:b/>
                <w:u w:val="single"/>
              </w:rPr>
              <w:t>INFORMATION FOR CANDIDATES:</w:t>
            </w:r>
          </w:p>
        </w:tc>
      </w:tr>
      <w:tr w:rsidR="00B737AB" w:rsidRPr="00E63CE2" w:rsidTr="00F00BB8">
        <w:tc>
          <w:tcPr>
            <w:tcW w:w="4788" w:type="dxa"/>
          </w:tcPr>
          <w:p w:rsidR="00B737AB" w:rsidRPr="00E63CE2" w:rsidRDefault="00B737AB" w:rsidP="003011E6">
            <w:pPr>
              <w:pStyle w:val="ListParagraph"/>
              <w:numPr>
                <w:ilvl w:val="0"/>
                <w:numId w:val="2"/>
              </w:numPr>
              <w:spacing w:after="0" w:line="240" w:lineRule="auto"/>
              <w:rPr>
                <w:rFonts w:ascii="Times New Roman" w:hAnsi="Times New Roman"/>
              </w:rPr>
            </w:pPr>
            <w:r w:rsidRPr="00E63CE2">
              <w:rPr>
                <w:rFonts w:ascii="Times New Roman" w:hAnsi="Times New Roman"/>
              </w:rPr>
              <w:t>Write your name, Roll number in the spaces at the top of this page.</w:t>
            </w:r>
          </w:p>
          <w:p w:rsidR="00B737AB" w:rsidRPr="00E63CE2" w:rsidRDefault="00B737AB" w:rsidP="003011E6">
            <w:pPr>
              <w:widowControl/>
              <w:numPr>
                <w:ilvl w:val="0"/>
                <w:numId w:val="2"/>
              </w:numPr>
              <w:adjustRightInd/>
              <w:spacing w:line="240" w:lineRule="auto"/>
              <w:jc w:val="left"/>
              <w:textAlignment w:val="auto"/>
              <w:rPr>
                <w:rFonts w:eastAsia="Calibri"/>
              </w:rPr>
            </w:pPr>
            <w:r w:rsidRPr="00E63CE2">
              <w:rPr>
                <w:rFonts w:eastAsia="Calibri"/>
              </w:rPr>
              <w:t>Answer all questions.</w:t>
            </w:r>
          </w:p>
          <w:p w:rsidR="00B737AB" w:rsidRPr="00E63CE2" w:rsidRDefault="00B737AB" w:rsidP="003011E6">
            <w:pPr>
              <w:widowControl/>
              <w:numPr>
                <w:ilvl w:val="0"/>
                <w:numId w:val="2"/>
              </w:numPr>
              <w:adjustRightInd/>
              <w:spacing w:line="240" w:lineRule="auto"/>
              <w:jc w:val="left"/>
              <w:textAlignment w:val="auto"/>
              <w:rPr>
                <w:rFonts w:eastAsia="Calibri"/>
              </w:rPr>
            </w:pPr>
            <w:r w:rsidRPr="00E63CE2">
              <w:rPr>
                <w:rFonts w:eastAsia="Calibri"/>
              </w:rPr>
              <w:t>Write your answers in pen on the sheet.</w:t>
            </w:r>
          </w:p>
          <w:p w:rsidR="00B737AB" w:rsidRPr="00E63CE2" w:rsidRDefault="00B737AB" w:rsidP="003011E6">
            <w:pPr>
              <w:widowControl/>
              <w:numPr>
                <w:ilvl w:val="0"/>
                <w:numId w:val="2"/>
              </w:numPr>
              <w:adjustRightInd/>
              <w:spacing w:line="240" w:lineRule="auto"/>
              <w:jc w:val="left"/>
              <w:textAlignment w:val="auto"/>
              <w:rPr>
                <w:rFonts w:eastAsia="Calibri"/>
              </w:rPr>
            </w:pPr>
            <w:r w:rsidRPr="00E63CE2">
              <w:rPr>
                <w:rFonts w:eastAsia="Calibri"/>
              </w:rPr>
              <w:t>At the end of the examination, hand in the question paper.</w:t>
            </w:r>
          </w:p>
        </w:tc>
        <w:tc>
          <w:tcPr>
            <w:tcW w:w="4788" w:type="dxa"/>
          </w:tcPr>
          <w:p w:rsidR="00B737AB" w:rsidRPr="00E63CE2" w:rsidRDefault="00B737AB" w:rsidP="00F00BB8">
            <w:pPr>
              <w:rPr>
                <w:rFonts w:eastAsia="Calibri"/>
              </w:rPr>
            </w:pPr>
            <w:r w:rsidRPr="00E63CE2">
              <w:rPr>
                <w:rFonts w:eastAsia="Calibri"/>
              </w:rPr>
              <w:t>There are seven parts to this test.</w:t>
            </w:r>
          </w:p>
          <w:p w:rsidR="00B737AB" w:rsidRPr="00E63CE2" w:rsidRDefault="00B737AB" w:rsidP="00F00BB8">
            <w:pPr>
              <w:rPr>
                <w:rFonts w:eastAsia="Calibri"/>
              </w:rPr>
            </w:pPr>
          </w:p>
          <w:p w:rsidR="00B737AB" w:rsidRPr="00E63CE2" w:rsidRDefault="00B737AB" w:rsidP="003011E6">
            <w:pPr>
              <w:pStyle w:val="ListParagraph"/>
              <w:numPr>
                <w:ilvl w:val="0"/>
                <w:numId w:val="4"/>
              </w:numPr>
              <w:spacing w:after="0" w:line="240" w:lineRule="auto"/>
              <w:rPr>
                <w:rFonts w:ascii="Times New Roman" w:hAnsi="Times New Roman"/>
              </w:rPr>
            </w:pPr>
            <w:r w:rsidRPr="00E63CE2">
              <w:rPr>
                <w:rFonts w:ascii="Times New Roman" w:hAnsi="Times New Roman"/>
              </w:rPr>
              <w:t>Question 1 carries 10 marks.</w:t>
            </w:r>
          </w:p>
          <w:p w:rsidR="00B737AB" w:rsidRPr="00E63CE2" w:rsidRDefault="00B737AB" w:rsidP="003011E6">
            <w:pPr>
              <w:pStyle w:val="ListParagraph"/>
              <w:numPr>
                <w:ilvl w:val="0"/>
                <w:numId w:val="4"/>
              </w:numPr>
              <w:spacing w:after="0" w:line="240" w:lineRule="auto"/>
              <w:rPr>
                <w:rFonts w:ascii="Times New Roman" w:hAnsi="Times New Roman"/>
              </w:rPr>
            </w:pPr>
            <w:r w:rsidRPr="00E63CE2">
              <w:rPr>
                <w:rFonts w:ascii="Times New Roman" w:hAnsi="Times New Roman"/>
              </w:rPr>
              <w:t>Question 2-51 carry one mark each.</w:t>
            </w:r>
          </w:p>
          <w:p w:rsidR="00B737AB" w:rsidRPr="00E63CE2" w:rsidRDefault="00B737AB" w:rsidP="003011E6">
            <w:pPr>
              <w:pStyle w:val="ListParagraph"/>
              <w:numPr>
                <w:ilvl w:val="0"/>
                <w:numId w:val="3"/>
              </w:numPr>
              <w:spacing w:after="0" w:line="240" w:lineRule="auto"/>
              <w:rPr>
                <w:rFonts w:ascii="Times New Roman" w:hAnsi="Times New Roman"/>
              </w:rPr>
            </w:pPr>
            <w:r w:rsidRPr="00E63CE2">
              <w:rPr>
                <w:rFonts w:ascii="Times New Roman" w:hAnsi="Times New Roman"/>
              </w:rPr>
              <w:t>Question 52 carries 10 marks.</w:t>
            </w:r>
          </w:p>
          <w:p w:rsidR="00B737AB" w:rsidRPr="00E63CE2" w:rsidRDefault="00B737AB" w:rsidP="00F00BB8">
            <w:pPr>
              <w:ind w:left="1440"/>
              <w:rPr>
                <w:rFonts w:eastAsia="Calibri"/>
              </w:rPr>
            </w:pPr>
          </w:p>
          <w:p w:rsidR="00B737AB" w:rsidRPr="00E63CE2" w:rsidRDefault="00B737AB" w:rsidP="00F00BB8">
            <w:pPr>
              <w:rPr>
                <w:rFonts w:eastAsia="Calibri"/>
                <w:b/>
                <w:u w:val="single"/>
              </w:rPr>
            </w:pPr>
          </w:p>
        </w:tc>
      </w:tr>
    </w:tbl>
    <w:p w:rsidR="0043080F" w:rsidRPr="00E63CE2" w:rsidRDefault="0043080F" w:rsidP="0043080F">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43080F" w:rsidRPr="00E63CE2" w:rsidTr="00B737AB">
        <w:trPr>
          <w:trHeight w:val="1459"/>
        </w:trPr>
        <w:tc>
          <w:tcPr>
            <w:tcW w:w="9450" w:type="dxa"/>
          </w:tcPr>
          <w:p w:rsidR="0043080F" w:rsidRPr="00E63CE2" w:rsidRDefault="0043080F" w:rsidP="00AA2CFC">
            <w:pPr>
              <w:rPr>
                <w:rFonts w:eastAsia="Calibri"/>
                <w:b/>
              </w:rPr>
            </w:pPr>
            <w:r w:rsidRPr="00E63CE2">
              <w:rPr>
                <w:rFonts w:eastAsia="Calibri"/>
                <w:b/>
              </w:rPr>
              <w:t>Marks Obtained:</w:t>
            </w:r>
          </w:p>
          <w:p w:rsidR="0043080F" w:rsidRPr="00E63CE2" w:rsidRDefault="005C60D8" w:rsidP="00AA2CFC">
            <w:pPr>
              <w:rPr>
                <w:rFonts w:eastAsia="Calibri"/>
                <w:b/>
              </w:rPr>
            </w:pPr>
            <w:r>
              <w:rPr>
                <w:rFonts w:eastAsia="Calibri"/>
                <w:b/>
                <w:noProof/>
              </w:rPr>
              <w:pict>
                <v:rect id="Rectangle 3" o:spid="_x0000_s1044" style="position:absolute;left:0;text-align:left;margin-left:315.6pt;margin-top:8pt;width:72.75pt;height:20.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"/>
              </w:pict>
            </w:r>
            <w:r>
              <w:rPr>
                <w:rFonts w:eastAsia="Calibri"/>
                <w:b/>
                <w:noProof/>
              </w:rPr>
              <w:pict>
                <v:rect id="Rectangle 2" o:spid="_x0000_s1043" style="position:absolute;left:0;text-align:left;margin-left:200.85pt;margin-top:8pt;width:66pt;height:20.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"/>
              </w:pict>
            </w:r>
            <w:r>
              <w:rPr>
                <w:rFonts w:eastAsia="Calibri"/>
                <w:b/>
                <w:noProof/>
              </w:rPr>
              <w:pict>
                <v:rect id="Rectangle 1" o:spid="_x0000_s1042" style="position:absolute;left:0;text-align:left;margin-left:64.35pt;margin-top:8pt;width:53.25pt;height:20.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"/>
              </w:pict>
            </w:r>
          </w:p>
          <w:p w:rsidR="0043080F" w:rsidRPr="00E63CE2" w:rsidRDefault="0043080F" w:rsidP="00AA2CFC">
            <w:pPr>
              <w:rPr>
                <w:rFonts w:eastAsia="Calibri"/>
                <w:b/>
              </w:rPr>
            </w:pPr>
            <w:r w:rsidRPr="00E63CE2">
              <w:rPr>
                <w:rFonts w:eastAsia="Calibri"/>
                <w:b/>
              </w:rPr>
              <w:t xml:space="preserve">Section A:                             Section B:                           Total:  </w:t>
            </w:r>
          </w:p>
          <w:p w:rsidR="0043080F" w:rsidRPr="00E63CE2" w:rsidRDefault="0043080F" w:rsidP="00AA2CFC">
            <w:pPr>
              <w:rPr>
                <w:rFonts w:eastAsia="Calibri"/>
                <w:b/>
              </w:rPr>
            </w:pPr>
          </w:p>
          <w:p w:rsidR="0043080F" w:rsidRPr="00E63CE2" w:rsidRDefault="0043080F" w:rsidP="00AA2CFC">
            <w:pPr>
              <w:rPr>
                <w:rFonts w:eastAsia="Calibri"/>
                <w:b/>
              </w:rPr>
            </w:pPr>
          </w:p>
          <w:p w:rsidR="0043080F" w:rsidRPr="00E63CE2" w:rsidRDefault="0043080F" w:rsidP="00AA2CFC">
            <w:pPr>
              <w:rPr>
                <w:rFonts w:eastAsia="Calibri"/>
              </w:rPr>
            </w:pPr>
          </w:p>
        </w:tc>
      </w:tr>
    </w:tbl>
    <w:p w:rsidR="0043080F" w:rsidRDefault="0043080F" w:rsidP="0043080F">
      <w:pPr>
        <w:rPr>
          <w:rFonts w:eastAsia="Calibri"/>
          <w:b/>
          <w:i/>
        </w:rPr>
      </w:pPr>
      <w:r w:rsidRPr="00E63CE2">
        <w:rPr>
          <w:rFonts w:eastAsia="Calibri"/>
          <w:b/>
          <w:i/>
          <w:u w:val="single"/>
        </w:rPr>
        <w:t>Note:</w:t>
      </w:r>
      <w:r w:rsidRPr="00E63CE2">
        <w:rPr>
          <w:rFonts w:eastAsia="Calibri"/>
          <w:b/>
          <w:i/>
        </w:rPr>
        <w:t xml:space="preserve">  Students who have already been admitted will answer only English Section (Section- A).</w:t>
      </w:r>
    </w:p>
    <w:p w:rsidR="005516D1" w:rsidRPr="00E63CE2" w:rsidRDefault="005516D1" w:rsidP="0043080F">
      <w:pPr>
        <w:rPr>
          <w:rFonts w:eastAsia="Calibri"/>
          <w:b/>
          <w:i/>
        </w:rPr>
      </w:pPr>
    </w:p>
    <w:p w:rsidR="00E70AC4" w:rsidRPr="00E63CE2" w:rsidRDefault="00E70AC4" w:rsidP="008A1C02">
      <w:pPr>
        <w:tabs>
          <w:tab w:val="left" w:pos="1557"/>
        </w:tabs>
        <w:spacing w:line="271" w:lineRule="auto"/>
        <w:rPr>
          <w:sz w:val="2"/>
        </w:rPr>
      </w:pPr>
    </w:p>
    <w:p w:rsidR="00E70AC4" w:rsidRPr="00E63CE2" w:rsidRDefault="00E70AC4" w:rsidP="00D1773A">
      <w:pPr>
        <w:pBdr>
          <w:top w:val="single" w:sz="4" w:space="1" w:color="auto"/>
          <w:left w:val="single" w:sz="4" w:space="4" w:color="auto"/>
          <w:bottom w:val="single" w:sz="4" w:space="1" w:color="auto"/>
          <w:right w:val="single" w:sz="4" w:space="4" w:color="auto"/>
        </w:pBdr>
        <w:spacing w:line="271" w:lineRule="auto"/>
        <w:jc w:val="center"/>
        <w:rPr>
          <w:b/>
          <w:sz w:val="36"/>
          <w:szCs w:val="28"/>
        </w:rPr>
      </w:pPr>
      <w:r w:rsidRPr="00E63CE2">
        <w:rPr>
          <w:b/>
          <w:sz w:val="36"/>
          <w:szCs w:val="28"/>
        </w:rPr>
        <w:lastRenderedPageBreak/>
        <w:t>SECTION-A</w:t>
      </w:r>
    </w:p>
    <w:p w:rsidR="00E70AC4" w:rsidRPr="00E63CE2" w:rsidRDefault="00E70AC4" w:rsidP="00D1773A">
      <w:pPr>
        <w:spacing w:line="271" w:lineRule="auto"/>
        <w:jc w:val="center"/>
        <w:rPr>
          <w:b/>
          <w:sz w:val="14"/>
          <w:szCs w:val="32"/>
          <w:u w:val="single"/>
        </w:rPr>
      </w:pPr>
    </w:p>
    <w:p w:rsidR="00E70AC4" w:rsidRPr="00E63CE2" w:rsidRDefault="00E70AC4" w:rsidP="00D1773A">
      <w:pPr>
        <w:spacing w:line="271" w:lineRule="auto"/>
        <w:jc w:val="center"/>
        <w:rPr>
          <w:b/>
          <w:sz w:val="26"/>
          <w:szCs w:val="28"/>
          <w:u w:val="single"/>
        </w:rPr>
      </w:pPr>
      <w:r w:rsidRPr="00E63CE2">
        <w:rPr>
          <w:b/>
          <w:sz w:val="26"/>
          <w:szCs w:val="28"/>
          <w:u w:val="single"/>
        </w:rPr>
        <w:t xml:space="preserve">PART I: </w:t>
      </w:r>
      <w:r w:rsidR="00074230" w:rsidRPr="00E63CE2">
        <w:rPr>
          <w:b/>
          <w:u w:val="single"/>
        </w:rPr>
        <w:t>WRITING</w:t>
      </w:r>
    </w:p>
    <w:p w:rsidR="00E70AC4" w:rsidRPr="00E63CE2" w:rsidRDefault="00E70AC4" w:rsidP="00D1773A">
      <w:pPr>
        <w:spacing w:line="271" w:lineRule="auto"/>
        <w:rPr>
          <w:sz w:val="6"/>
        </w:rPr>
      </w:pPr>
    </w:p>
    <w:p w:rsidR="00E70AC4" w:rsidRPr="00E63CE2" w:rsidRDefault="00E70AC4" w:rsidP="00D1773A">
      <w:pPr>
        <w:spacing w:line="271" w:lineRule="auto"/>
        <w:rPr>
          <w:b/>
          <w:u w:val="single"/>
        </w:rPr>
      </w:pPr>
      <w:r w:rsidRPr="00E63CE2">
        <w:rPr>
          <w:b/>
          <w:u w:val="single"/>
        </w:rPr>
        <w:t>Question 1</w:t>
      </w:r>
      <w:r w:rsidRPr="00E63CE2">
        <w:rPr>
          <w:b/>
          <w:u w:val="single"/>
        </w:rPr>
        <w:tab/>
      </w:r>
      <w:r w:rsidRPr="00E63CE2">
        <w:rPr>
          <w:b/>
          <w:u w:val="single"/>
        </w:rPr>
        <w:tab/>
      </w:r>
      <w:r w:rsidRPr="00E63CE2">
        <w:rPr>
          <w:b/>
          <w:u w:val="single"/>
        </w:rPr>
        <w:tab/>
      </w:r>
      <w:r w:rsidRPr="00E63CE2">
        <w:rPr>
          <w:b/>
          <w:u w:val="single"/>
        </w:rPr>
        <w:tab/>
      </w:r>
      <w:r w:rsidRPr="00E63CE2">
        <w:rPr>
          <w:b/>
          <w:u w:val="single"/>
        </w:rPr>
        <w:tab/>
      </w:r>
      <w:r w:rsidRPr="00E63CE2">
        <w:rPr>
          <w:b/>
          <w:u w:val="single"/>
        </w:rPr>
        <w:tab/>
      </w:r>
      <w:r w:rsidRPr="00E63CE2">
        <w:rPr>
          <w:b/>
          <w:u w:val="single"/>
        </w:rPr>
        <w:tab/>
      </w:r>
      <w:r w:rsidRPr="00E63CE2">
        <w:rPr>
          <w:b/>
          <w:u w:val="single"/>
        </w:rPr>
        <w:tab/>
      </w:r>
      <w:r w:rsidRPr="00E63CE2">
        <w:rPr>
          <w:b/>
          <w:u w:val="single"/>
        </w:rPr>
        <w:tab/>
      </w:r>
      <w:r w:rsidRPr="00E63CE2">
        <w:rPr>
          <w:b/>
          <w:u w:val="single"/>
        </w:rPr>
        <w:tab/>
      </w:r>
      <w:r w:rsidRPr="00E63CE2">
        <w:rPr>
          <w:b/>
          <w:u w:val="single"/>
        </w:rPr>
        <w:tab/>
      </w:r>
      <w:r w:rsidR="00EE181A" w:rsidRPr="00E63CE2">
        <w:rPr>
          <w:b/>
          <w:u w:val="single"/>
        </w:rPr>
        <w:t xml:space="preserve">      </w:t>
      </w:r>
      <w:r w:rsidRPr="00E63CE2">
        <w:rPr>
          <w:b/>
          <w:u w:val="single"/>
        </w:rPr>
        <w:t>10</w:t>
      </w:r>
      <w:r w:rsidR="000948FE">
        <w:rPr>
          <w:b/>
          <w:u w:val="single"/>
        </w:rPr>
        <w:t xml:space="preserve">      </w:t>
      </w:r>
    </w:p>
    <w:p w:rsidR="00FB7008" w:rsidRPr="00E63CE2" w:rsidRDefault="00FB7008" w:rsidP="00FB7008">
      <w:pPr>
        <w:rPr>
          <w:rFonts w:eastAsia="Calibri"/>
          <w:b/>
        </w:rPr>
      </w:pPr>
      <w:r w:rsidRPr="00E63CE2">
        <w:rPr>
          <w:rFonts w:eastAsia="Calibri"/>
          <w:b/>
          <w:u w:val="single"/>
        </w:rPr>
        <w:t>Write a paragraph on the following topic (Limit: 120 words).</w:t>
      </w:r>
    </w:p>
    <w:p w:rsidR="00FB7008" w:rsidRPr="00E63CE2" w:rsidRDefault="00FB7008" w:rsidP="00FB7008">
      <w:pPr>
        <w:jc w:val="center"/>
        <w:rPr>
          <w:b/>
        </w:rPr>
      </w:pPr>
      <w:r w:rsidRPr="00E63CE2">
        <w:rPr>
          <w:b/>
        </w:rPr>
        <w:t>“</w:t>
      </w:r>
      <w:r w:rsidR="009872DF" w:rsidRPr="00E63CE2">
        <w:rPr>
          <w:b/>
        </w:rPr>
        <w:t>Ekushe Book Fair</w:t>
      </w:r>
      <w:r w:rsidRPr="00E63CE2">
        <w:rPr>
          <w:b/>
        </w:rPr>
        <w:t>”</w:t>
      </w:r>
    </w:p>
    <w:p w:rsidR="00074230" w:rsidRPr="00E63CE2" w:rsidRDefault="00FB7008" w:rsidP="00FB7008">
      <w:pPr>
        <w:pStyle w:val="ListParagraph"/>
        <w:jc w:val="both"/>
        <w:rPr>
          <w:rFonts w:ascii="Times New Roman" w:eastAsia="Times New Roman" w:hAnsi="Times New Roman"/>
          <w:i/>
        </w:rPr>
      </w:pPr>
      <w:r w:rsidRPr="00E63CE2">
        <w:rPr>
          <w:rFonts w:ascii="Times New Roman" w:eastAsia="Times New Roman" w:hAnsi="Times New Roman"/>
          <w:i/>
        </w:rPr>
        <w:t xml:space="preserve"> </w:t>
      </w:r>
      <w:r w:rsidR="00074230" w:rsidRPr="00E63CE2">
        <w:rPr>
          <w:rFonts w:ascii="Times New Roman" w:eastAsia="Times New Roman" w:hAnsi="Times New Roman"/>
          <w:i/>
        </w:rPr>
        <w:t>(Please start writing from below this line, and can use the back of this page if necessary.)</w:t>
      </w:r>
    </w:p>
    <w:p w:rsidR="00E70AC4" w:rsidRPr="00E63CE2" w:rsidRDefault="00E70AC4"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E70AC4" w:rsidRPr="00E63CE2" w:rsidRDefault="00E70AC4" w:rsidP="008A1C02">
      <w:pPr>
        <w:spacing w:line="271" w:lineRule="auto"/>
        <w:rPr>
          <w:b/>
        </w:rPr>
      </w:pPr>
    </w:p>
    <w:p w:rsidR="00E70AC4" w:rsidRPr="00E63CE2" w:rsidRDefault="00E70AC4" w:rsidP="008A1C02">
      <w:pPr>
        <w:spacing w:line="271" w:lineRule="auto"/>
        <w:rPr>
          <w:b/>
        </w:rPr>
      </w:pPr>
    </w:p>
    <w:p w:rsidR="00E70AC4" w:rsidRPr="00E63CE2" w:rsidRDefault="00E70AC4" w:rsidP="008A1C02">
      <w:pPr>
        <w:spacing w:line="271" w:lineRule="auto"/>
        <w:rPr>
          <w:b/>
        </w:rPr>
      </w:pPr>
    </w:p>
    <w:p w:rsidR="00E70AC4" w:rsidRPr="00E63CE2" w:rsidRDefault="00E70AC4" w:rsidP="008A1C02">
      <w:pPr>
        <w:spacing w:line="271" w:lineRule="auto"/>
        <w:rPr>
          <w:b/>
        </w:rPr>
      </w:pPr>
    </w:p>
    <w:p w:rsidR="00E70AC4" w:rsidRPr="00E63CE2" w:rsidRDefault="00E70AC4" w:rsidP="008A1C02">
      <w:pPr>
        <w:spacing w:line="271" w:lineRule="auto"/>
        <w:rPr>
          <w:b/>
        </w:rPr>
      </w:pPr>
    </w:p>
    <w:p w:rsidR="00E70AC4" w:rsidRPr="00E63CE2" w:rsidRDefault="00E70AC4" w:rsidP="008A1C02">
      <w:pPr>
        <w:spacing w:line="271" w:lineRule="auto"/>
        <w:rPr>
          <w:b/>
        </w:rPr>
      </w:pPr>
    </w:p>
    <w:p w:rsidR="00E70AC4" w:rsidRPr="00E63CE2" w:rsidRDefault="00E70AC4" w:rsidP="008A1C02">
      <w:pPr>
        <w:spacing w:line="271" w:lineRule="auto"/>
        <w:rPr>
          <w:b/>
        </w:rPr>
      </w:pPr>
    </w:p>
    <w:p w:rsidR="00E70AC4" w:rsidRPr="00E63CE2" w:rsidRDefault="00E70AC4" w:rsidP="008A1C02">
      <w:pPr>
        <w:spacing w:line="271" w:lineRule="auto"/>
        <w:rPr>
          <w:b/>
        </w:rPr>
      </w:pPr>
    </w:p>
    <w:p w:rsidR="002133AD" w:rsidRPr="00E63CE2" w:rsidRDefault="00E70AC4" w:rsidP="008A1C02">
      <w:pPr>
        <w:spacing w:line="271" w:lineRule="auto"/>
        <w:rPr>
          <w:b/>
        </w:rPr>
      </w:pPr>
      <w:r w:rsidRPr="00E63CE2">
        <w:rPr>
          <w:b/>
        </w:rPr>
        <w:t xml:space="preserve">                            </w:t>
      </w:r>
    </w:p>
    <w:p w:rsidR="00906072" w:rsidRPr="00E63CE2" w:rsidRDefault="00906072" w:rsidP="008A1C02">
      <w:pPr>
        <w:spacing w:line="271" w:lineRule="auto"/>
        <w:rPr>
          <w:b/>
        </w:rPr>
      </w:pPr>
    </w:p>
    <w:p w:rsidR="00906072" w:rsidRPr="00E63CE2" w:rsidRDefault="00906072" w:rsidP="008A1C02">
      <w:pPr>
        <w:spacing w:line="271" w:lineRule="auto"/>
        <w:rPr>
          <w:b/>
        </w:rPr>
      </w:pPr>
    </w:p>
    <w:p w:rsidR="00906072" w:rsidRPr="00E63CE2" w:rsidRDefault="00906072" w:rsidP="008A1C02">
      <w:pPr>
        <w:spacing w:line="271" w:lineRule="auto"/>
        <w:rPr>
          <w:b/>
        </w:rPr>
      </w:pPr>
    </w:p>
    <w:p w:rsidR="00906072" w:rsidRPr="00E63CE2" w:rsidRDefault="0090607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A61B92" w:rsidRPr="00E63CE2" w:rsidRDefault="00A61B92" w:rsidP="008A1C02">
      <w:pPr>
        <w:spacing w:line="271" w:lineRule="auto"/>
        <w:rPr>
          <w:b/>
        </w:rPr>
      </w:pPr>
    </w:p>
    <w:p w:rsidR="00906072" w:rsidRPr="00E63CE2" w:rsidRDefault="00906072" w:rsidP="008A1C02">
      <w:pPr>
        <w:spacing w:line="271" w:lineRule="auto"/>
        <w:rPr>
          <w:b/>
        </w:rPr>
      </w:pPr>
    </w:p>
    <w:p w:rsidR="00906072" w:rsidRPr="00E63CE2" w:rsidRDefault="00906072" w:rsidP="008A1C02">
      <w:pPr>
        <w:spacing w:line="271" w:lineRule="auto"/>
        <w:rPr>
          <w:b/>
        </w:rPr>
      </w:pPr>
    </w:p>
    <w:p w:rsidR="00906072" w:rsidRPr="00E63CE2" w:rsidRDefault="00906072" w:rsidP="008A1C02">
      <w:pPr>
        <w:spacing w:line="271" w:lineRule="auto"/>
        <w:rPr>
          <w:b/>
        </w:rPr>
      </w:pPr>
    </w:p>
    <w:p w:rsidR="00906072" w:rsidRPr="00E63CE2" w:rsidRDefault="00906072" w:rsidP="008A1C02">
      <w:pPr>
        <w:spacing w:line="271" w:lineRule="auto"/>
        <w:rPr>
          <w:b/>
        </w:rPr>
      </w:pPr>
    </w:p>
    <w:p w:rsidR="00906072" w:rsidRDefault="00906072" w:rsidP="008A1C02">
      <w:pPr>
        <w:spacing w:line="271" w:lineRule="auto"/>
        <w:rPr>
          <w:b/>
        </w:rPr>
      </w:pPr>
    </w:p>
    <w:p w:rsidR="00145CE3" w:rsidRDefault="00145CE3" w:rsidP="008A1C02">
      <w:pPr>
        <w:spacing w:line="271" w:lineRule="auto"/>
        <w:rPr>
          <w:b/>
        </w:rPr>
      </w:pPr>
    </w:p>
    <w:p w:rsidR="00145CE3" w:rsidRPr="00E63CE2" w:rsidRDefault="00145CE3" w:rsidP="008A1C02">
      <w:pPr>
        <w:spacing w:line="271" w:lineRule="auto"/>
        <w:rPr>
          <w:b/>
        </w:rPr>
      </w:pPr>
    </w:p>
    <w:p w:rsidR="00E70AC4" w:rsidRPr="00E63CE2" w:rsidRDefault="00E70AC4" w:rsidP="00763038">
      <w:pPr>
        <w:spacing w:line="271" w:lineRule="auto"/>
        <w:jc w:val="center"/>
        <w:rPr>
          <w:b/>
          <w:spacing w:val="-10"/>
        </w:rPr>
      </w:pPr>
      <w:r w:rsidRPr="00E63CE2">
        <w:rPr>
          <w:b/>
          <w:spacing w:val="-10"/>
        </w:rPr>
        <w:t>PART I1: GRAMMAR</w:t>
      </w:r>
    </w:p>
    <w:p w:rsidR="00E70AC4" w:rsidRPr="00E63CE2" w:rsidRDefault="00E70AC4" w:rsidP="008A1C02">
      <w:pPr>
        <w:spacing w:line="271" w:lineRule="auto"/>
        <w:rPr>
          <w:b/>
          <w:spacing w:val="-10"/>
          <w:sz w:val="20"/>
        </w:rPr>
      </w:pPr>
    </w:p>
    <w:p w:rsidR="00E70AC4" w:rsidRPr="00E63CE2" w:rsidRDefault="00E70AC4" w:rsidP="008A1C02">
      <w:pPr>
        <w:spacing w:line="271" w:lineRule="auto"/>
        <w:rPr>
          <w:b/>
          <w:spacing w:val="-10"/>
          <w:u w:val="single"/>
        </w:rPr>
      </w:pPr>
      <w:r w:rsidRPr="00E63CE2">
        <w:rPr>
          <w:b/>
          <w:spacing w:val="-10"/>
          <w:u w:val="single"/>
        </w:rPr>
        <w:t>Questions 2-11</w:t>
      </w:r>
      <w:r w:rsidRPr="00E63CE2">
        <w:rPr>
          <w:b/>
          <w:spacing w:val="-10"/>
          <w:u w:val="single"/>
        </w:rPr>
        <w:tab/>
      </w:r>
      <w:r w:rsidRPr="00E63CE2">
        <w:rPr>
          <w:b/>
          <w:spacing w:val="-10"/>
          <w:u w:val="single"/>
        </w:rPr>
        <w:tab/>
      </w:r>
      <w:r w:rsidRPr="00E63CE2">
        <w:rPr>
          <w:b/>
          <w:spacing w:val="-10"/>
          <w:u w:val="single"/>
        </w:rPr>
        <w:tab/>
      </w:r>
      <w:r w:rsidRPr="00E63CE2">
        <w:rPr>
          <w:b/>
          <w:spacing w:val="-10"/>
          <w:u w:val="single"/>
        </w:rPr>
        <w:tab/>
      </w:r>
      <w:r w:rsidRPr="00E63CE2">
        <w:rPr>
          <w:b/>
          <w:spacing w:val="-10"/>
          <w:u w:val="single"/>
        </w:rPr>
        <w:tab/>
      </w:r>
      <w:r w:rsidRPr="00E63CE2">
        <w:rPr>
          <w:b/>
          <w:spacing w:val="-10"/>
          <w:u w:val="single"/>
        </w:rPr>
        <w:tab/>
      </w:r>
      <w:r w:rsidRPr="00E63CE2">
        <w:rPr>
          <w:b/>
          <w:spacing w:val="-10"/>
          <w:u w:val="single"/>
        </w:rPr>
        <w:tab/>
      </w:r>
      <w:r w:rsidRPr="00E63CE2">
        <w:rPr>
          <w:b/>
          <w:spacing w:val="-10"/>
          <w:u w:val="single"/>
        </w:rPr>
        <w:tab/>
      </w:r>
      <w:r w:rsidRPr="00E63CE2">
        <w:rPr>
          <w:b/>
          <w:spacing w:val="-10"/>
          <w:u w:val="single"/>
        </w:rPr>
        <w:tab/>
      </w:r>
      <w:r w:rsidRPr="00E63CE2">
        <w:rPr>
          <w:b/>
          <w:spacing w:val="-10"/>
          <w:u w:val="single"/>
        </w:rPr>
        <w:tab/>
      </w:r>
      <w:r w:rsidR="00C855F4" w:rsidRPr="00E63CE2">
        <w:rPr>
          <w:b/>
          <w:spacing w:val="-10"/>
          <w:u w:val="single"/>
        </w:rPr>
        <w:t xml:space="preserve">                   </w:t>
      </w:r>
      <w:r w:rsidR="000948FE">
        <w:rPr>
          <w:b/>
          <w:spacing w:val="-10"/>
          <w:u w:val="single"/>
        </w:rPr>
        <w:t xml:space="preserve">        </w:t>
      </w:r>
      <w:r w:rsidRPr="00E63CE2">
        <w:rPr>
          <w:b/>
          <w:spacing w:val="-10"/>
          <w:u w:val="single"/>
        </w:rPr>
        <w:t>10</w:t>
      </w:r>
    </w:p>
    <w:p w:rsidR="00E70AC4" w:rsidRPr="00E63CE2" w:rsidRDefault="00E70AC4" w:rsidP="008A1C02">
      <w:pPr>
        <w:spacing w:line="271" w:lineRule="auto"/>
        <w:rPr>
          <w:spacing w:val="-10"/>
          <w:sz w:val="6"/>
        </w:rPr>
      </w:pPr>
    </w:p>
    <w:p w:rsidR="00AC1590" w:rsidRPr="00A50BE9" w:rsidRDefault="00AC1590" w:rsidP="008A1C02">
      <w:pPr>
        <w:spacing w:line="240" w:lineRule="auto"/>
        <w:ind w:left="360"/>
        <w:rPr>
          <w:sz w:val="2"/>
        </w:rPr>
      </w:pPr>
    </w:p>
    <w:p w:rsidR="00074230" w:rsidRDefault="00074230" w:rsidP="00825B3C">
      <w:pPr>
        <w:rPr>
          <w:b/>
          <w:u w:val="single"/>
        </w:rPr>
      </w:pPr>
      <w:r w:rsidRPr="00825B3C">
        <w:rPr>
          <w:b/>
          <w:u w:val="single"/>
        </w:rPr>
        <w:t>Read each of the following sentences and choose the word or phrase (A, B, C or D) which you think is correct.</w:t>
      </w:r>
    </w:p>
    <w:p w:rsidR="00CA1B98" w:rsidRDefault="00CA1B98" w:rsidP="00825B3C">
      <w:pPr>
        <w:rPr>
          <w:b/>
          <w:u w:val="single"/>
        </w:rPr>
      </w:pPr>
    </w:p>
    <w:p w:rsidR="00825B3C" w:rsidRDefault="00825B3C" w:rsidP="00825B3C">
      <w:pPr>
        <w:rPr>
          <w:b/>
        </w:rPr>
      </w:pPr>
      <w:r w:rsidRPr="00A17B3A">
        <w:rPr>
          <w:b/>
        </w:rPr>
        <w:t>2. Every pair of sunglasses she tried on _______too dark.</w:t>
      </w:r>
    </w:p>
    <w:p w:rsidR="008F354A" w:rsidRPr="008F354A" w:rsidRDefault="008F354A" w:rsidP="00825B3C">
      <w:pPr>
        <w:rPr>
          <w:b/>
          <w:sz w:val="22"/>
        </w:rPr>
      </w:pPr>
    </w:p>
    <w:p w:rsidR="00825B3C" w:rsidRDefault="008F354A" w:rsidP="008F354A">
      <w:pPr>
        <w:widowControl/>
        <w:adjustRightInd/>
        <w:spacing w:line="240" w:lineRule="auto"/>
        <w:textAlignment w:val="auto"/>
      </w:pPr>
      <w:r>
        <w:t xml:space="preserve">a. </w:t>
      </w:r>
      <w:r w:rsidR="00825B3C" w:rsidRPr="00A17B3A">
        <w:t>were</w:t>
      </w:r>
      <w:r w:rsidR="00825B3C" w:rsidRPr="00A17B3A">
        <w:tab/>
      </w:r>
      <w:r w:rsidR="00825B3C" w:rsidRPr="00A17B3A">
        <w:tab/>
      </w:r>
      <w:r w:rsidR="00825B3C" w:rsidRPr="00A17B3A">
        <w:tab/>
        <w:t>b. was</w:t>
      </w:r>
      <w:r w:rsidR="00825B3C" w:rsidRPr="00A17B3A">
        <w:tab/>
      </w:r>
      <w:r w:rsidR="00825B3C" w:rsidRPr="00A17B3A">
        <w:tab/>
      </w:r>
      <w:r w:rsidR="00825B3C" w:rsidRPr="00A17B3A">
        <w:tab/>
      </w:r>
      <w:r>
        <w:tab/>
      </w:r>
      <w:r w:rsidR="00825B3C" w:rsidRPr="00A17B3A">
        <w:t>c. have</w:t>
      </w:r>
      <w:r w:rsidR="00825B3C" w:rsidRPr="00A17B3A">
        <w:tab/>
      </w:r>
      <w:r w:rsidR="00825B3C" w:rsidRPr="00A17B3A">
        <w:tab/>
      </w:r>
      <w:r w:rsidR="00825B3C" w:rsidRPr="00A17B3A">
        <w:tab/>
        <w:t>d. has</w:t>
      </w:r>
    </w:p>
    <w:p w:rsidR="008F354A" w:rsidRPr="00A17B3A" w:rsidRDefault="008F354A" w:rsidP="008F354A">
      <w:pPr>
        <w:widowControl/>
        <w:adjustRightInd/>
        <w:spacing w:line="240" w:lineRule="auto"/>
        <w:textAlignment w:val="auto"/>
      </w:pPr>
    </w:p>
    <w:p w:rsidR="00825B3C" w:rsidRPr="00A17B3A" w:rsidRDefault="00825B3C" w:rsidP="00825B3C">
      <w:pPr>
        <w:rPr>
          <w:b/>
        </w:rPr>
      </w:pPr>
      <w:r w:rsidRPr="00A17B3A">
        <w:rPr>
          <w:b/>
        </w:rPr>
        <w:t>3. Mathematics ___an area most store managers have experience with.</w:t>
      </w:r>
    </w:p>
    <w:p w:rsidR="00825B3C" w:rsidRPr="00CA1B98" w:rsidRDefault="00825B3C" w:rsidP="00825B3C">
      <w:pPr>
        <w:rPr>
          <w:b/>
          <w:sz w:val="18"/>
        </w:rPr>
      </w:pPr>
    </w:p>
    <w:p w:rsidR="00825B3C" w:rsidRDefault="008F354A" w:rsidP="008F354A">
      <w:pPr>
        <w:widowControl/>
        <w:adjustRightInd/>
        <w:spacing w:line="240" w:lineRule="auto"/>
        <w:textAlignment w:val="auto"/>
      </w:pPr>
      <w:r>
        <w:t xml:space="preserve">a. </w:t>
      </w:r>
      <w:r w:rsidR="00825B3C" w:rsidRPr="00A17B3A">
        <w:t>Is</w:t>
      </w:r>
      <w:r w:rsidR="00825B3C" w:rsidRPr="00A17B3A">
        <w:tab/>
      </w:r>
      <w:r w:rsidR="00825B3C" w:rsidRPr="00A17B3A">
        <w:tab/>
      </w:r>
      <w:r w:rsidR="00825B3C" w:rsidRPr="00A17B3A">
        <w:tab/>
        <w:t>b. are</w:t>
      </w:r>
      <w:r w:rsidR="00825B3C" w:rsidRPr="00A17B3A">
        <w:tab/>
      </w:r>
      <w:r w:rsidR="00825B3C" w:rsidRPr="00A17B3A">
        <w:tab/>
      </w:r>
      <w:r w:rsidR="00825B3C" w:rsidRPr="00A17B3A">
        <w:tab/>
      </w:r>
      <w:r>
        <w:tab/>
      </w:r>
      <w:r w:rsidR="00825B3C" w:rsidRPr="00A17B3A">
        <w:t>c. has</w:t>
      </w:r>
      <w:r w:rsidR="00825B3C" w:rsidRPr="00A17B3A">
        <w:tab/>
      </w:r>
      <w:r w:rsidR="00825B3C" w:rsidRPr="00A17B3A">
        <w:tab/>
      </w:r>
      <w:r w:rsidR="00825B3C" w:rsidRPr="00A17B3A">
        <w:tab/>
        <w:t>d. have</w:t>
      </w:r>
    </w:p>
    <w:p w:rsidR="008F354A" w:rsidRPr="00CA1B98" w:rsidRDefault="008F354A" w:rsidP="008F354A">
      <w:pPr>
        <w:widowControl/>
        <w:adjustRightInd/>
        <w:spacing w:line="240" w:lineRule="auto"/>
        <w:textAlignment w:val="auto"/>
        <w:rPr>
          <w:sz w:val="16"/>
        </w:rPr>
      </w:pPr>
    </w:p>
    <w:p w:rsidR="00825B3C" w:rsidRPr="00A17B3A" w:rsidRDefault="00825B3C" w:rsidP="00825B3C">
      <w:pPr>
        <w:rPr>
          <w:b/>
        </w:rPr>
      </w:pPr>
      <w:r w:rsidRPr="00A17B3A">
        <w:rPr>
          <w:b/>
        </w:rPr>
        <w:t>4. The rhythm of the pounding wave’s _____ calming.</w:t>
      </w:r>
    </w:p>
    <w:p w:rsidR="00825B3C" w:rsidRPr="00CA1B98" w:rsidRDefault="00825B3C" w:rsidP="00825B3C">
      <w:pPr>
        <w:rPr>
          <w:b/>
          <w:sz w:val="16"/>
        </w:rPr>
      </w:pPr>
    </w:p>
    <w:p w:rsidR="00825B3C" w:rsidRDefault="00225EE8" w:rsidP="00225EE8">
      <w:pPr>
        <w:widowControl/>
        <w:adjustRightInd/>
        <w:spacing w:line="240" w:lineRule="auto"/>
        <w:textAlignment w:val="auto"/>
      </w:pPr>
      <w:r>
        <w:t xml:space="preserve">a. </w:t>
      </w:r>
      <w:r w:rsidR="00825B3C" w:rsidRPr="00A17B3A">
        <w:t xml:space="preserve">is </w:t>
      </w:r>
      <w:r w:rsidR="00825B3C" w:rsidRPr="00A17B3A">
        <w:tab/>
      </w:r>
      <w:r w:rsidR="00825B3C" w:rsidRPr="00A17B3A">
        <w:tab/>
      </w:r>
      <w:r>
        <w:tab/>
      </w:r>
      <w:r w:rsidR="00825B3C" w:rsidRPr="00A17B3A">
        <w:t>b. are</w:t>
      </w:r>
      <w:r w:rsidR="00825B3C" w:rsidRPr="00A17B3A">
        <w:tab/>
      </w:r>
      <w:r w:rsidR="00825B3C" w:rsidRPr="00A17B3A">
        <w:tab/>
      </w:r>
      <w:r w:rsidR="00825B3C" w:rsidRPr="00A17B3A">
        <w:tab/>
      </w:r>
      <w:r w:rsidR="008F354A">
        <w:tab/>
      </w:r>
      <w:r w:rsidR="00825B3C" w:rsidRPr="00A17B3A">
        <w:t xml:space="preserve">c. have </w:t>
      </w:r>
      <w:r w:rsidR="00825B3C" w:rsidRPr="00A17B3A">
        <w:tab/>
      </w:r>
      <w:r w:rsidR="00825B3C" w:rsidRPr="00A17B3A">
        <w:tab/>
        <w:t>d. has</w:t>
      </w:r>
    </w:p>
    <w:p w:rsidR="00225EE8" w:rsidRPr="00CA1B98" w:rsidRDefault="00225EE8" w:rsidP="00225EE8">
      <w:pPr>
        <w:widowControl/>
        <w:adjustRightInd/>
        <w:spacing w:line="240" w:lineRule="auto"/>
        <w:ind w:left="720"/>
        <w:textAlignment w:val="auto"/>
        <w:rPr>
          <w:sz w:val="12"/>
        </w:rPr>
      </w:pPr>
    </w:p>
    <w:p w:rsidR="00825B3C" w:rsidRPr="00A17B3A" w:rsidRDefault="00825B3C" w:rsidP="00825B3C">
      <w:pPr>
        <w:rPr>
          <w:b/>
        </w:rPr>
      </w:pPr>
      <w:r w:rsidRPr="00A17B3A">
        <w:rPr>
          <w:b/>
        </w:rPr>
        <w:t>5. He will leave ____ the morning of the third.</w:t>
      </w:r>
    </w:p>
    <w:p w:rsidR="00825B3C" w:rsidRPr="00A17B3A" w:rsidRDefault="00825B3C" w:rsidP="00825B3C">
      <w:pPr>
        <w:rPr>
          <w:b/>
        </w:rPr>
      </w:pPr>
    </w:p>
    <w:p w:rsidR="00825B3C" w:rsidRDefault="00225EE8" w:rsidP="00225EE8">
      <w:pPr>
        <w:widowControl/>
        <w:adjustRightInd/>
        <w:spacing w:line="240" w:lineRule="auto"/>
        <w:textAlignment w:val="auto"/>
      </w:pPr>
      <w:r>
        <w:t xml:space="preserve">a. </w:t>
      </w:r>
      <w:r w:rsidR="00825B3C" w:rsidRPr="00A17B3A">
        <w:t xml:space="preserve">in </w:t>
      </w:r>
      <w:r w:rsidR="00825B3C" w:rsidRPr="00A17B3A">
        <w:tab/>
      </w:r>
      <w:r w:rsidR="00825B3C" w:rsidRPr="00A17B3A">
        <w:tab/>
      </w:r>
      <w:r>
        <w:tab/>
      </w:r>
      <w:r w:rsidR="00825B3C" w:rsidRPr="00A17B3A">
        <w:t>b. at</w:t>
      </w:r>
      <w:r w:rsidR="00825B3C" w:rsidRPr="00A17B3A">
        <w:tab/>
      </w:r>
      <w:r w:rsidR="00825B3C" w:rsidRPr="00A17B3A">
        <w:tab/>
      </w:r>
      <w:r w:rsidR="00825B3C" w:rsidRPr="00A17B3A">
        <w:tab/>
      </w:r>
      <w:r w:rsidR="008F354A">
        <w:tab/>
      </w:r>
      <w:r w:rsidR="00825B3C" w:rsidRPr="00A17B3A">
        <w:t xml:space="preserve">c. on </w:t>
      </w:r>
      <w:r w:rsidR="00825B3C" w:rsidRPr="00A17B3A">
        <w:tab/>
      </w:r>
      <w:r w:rsidR="00825B3C" w:rsidRPr="00A17B3A">
        <w:tab/>
      </w:r>
      <w:r w:rsidR="00825B3C" w:rsidRPr="00A17B3A">
        <w:tab/>
        <w:t>d. for</w:t>
      </w:r>
    </w:p>
    <w:p w:rsidR="00225EE8" w:rsidRPr="00A17B3A" w:rsidRDefault="00225EE8" w:rsidP="00225EE8">
      <w:pPr>
        <w:widowControl/>
        <w:adjustRightInd/>
        <w:spacing w:line="240" w:lineRule="auto"/>
        <w:ind w:left="720"/>
        <w:textAlignment w:val="auto"/>
      </w:pPr>
    </w:p>
    <w:p w:rsidR="00825B3C" w:rsidRPr="00A17B3A" w:rsidRDefault="00825B3C" w:rsidP="00825B3C">
      <w:pPr>
        <w:rPr>
          <w:b/>
        </w:rPr>
      </w:pPr>
      <w:r w:rsidRPr="00A17B3A">
        <w:rPr>
          <w:b/>
        </w:rPr>
        <w:t>6. Mr. Green _____ at the University since 1989.</w:t>
      </w:r>
    </w:p>
    <w:p w:rsidR="00825B3C" w:rsidRPr="00CA1B98" w:rsidRDefault="00825B3C" w:rsidP="00825B3C">
      <w:pPr>
        <w:rPr>
          <w:b/>
          <w:sz w:val="16"/>
        </w:rPr>
      </w:pPr>
    </w:p>
    <w:p w:rsidR="00CA1B98" w:rsidRDefault="00225EE8" w:rsidP="00CA1B98">
      <w:pPr>
        <w:widowControl/>
        <w:adjustRightInd/>
        <w:spacing w:line="240" w:lineRule="auto"/>
        <w:textAlignment w:val="auto"/>
      </w:pPr>
      <w:r>
        <w:t xml:space="preserve">a. </w:t>
      </w:r>
      <w:r w:rsidR="00825B3C" w:rsidRPr="00A17B3A">
        <w:t>has been teaching</w:t>
      </w:r>
      <w:r w:rsidR="00825B3C" w:rsidRPr="00A17B3A">
        <w:tab/>
      </w:r>
      <w:r w:rsidR="00825B3C" w:rsidRPr="00A17B3A">
        <w:tab/>
      </w:r>
      <w:r w:rsidR="00825B3C" w:rsidRPr="00A17B3A">
        <w:tab/>
      </w:r>
      <w:r w:rsidR="00825B3C" w:rsidRPr="00A17B3A">
        <w:tab/>
      </w:r>
      <w:r>
        <w:tab/>
      </w:r>
      <w:r w:rsidR="00825B3C" w:rsidRPr="00A17B3A">
        <w:t>b. has been taught</w:t>
      </w:r>
    </w:p>
    <w:p w:rsidR="00825B3C" w:rsidRDefault="00225EE8" w:rsidP="00CA1B98">
      <w:pPr>
        <w:widowControl/>
        <w:adjustRightInd/>
        <w:spacing w:line="240" w:lineRule="auto"/>
        <w:textAlignment w:val="auto"/>
      </w:pPr>
      <w:r>
        <w:t xml:space="preserve">c. </w:t>
      </w:r>
      <w:r w:rsidR="00825B3C" w:rsidRPr="00A17B3A">
        <w:t>was teaching</w:t>
      </w:r>
      <w:r w:rsidR="00825B3C" w:rsidRPr="00A17B3A">
        <w:tab/>
      </w:r>
      <w:r w:rsidR="00825B3C" w:rsidRPr="00A17B3A">
        <w:tab/>
      </w:r>
      <w:r w:rsidR="00825B3C" w:rsidRPr="00A17B3A">
        <w:tab/>
      </w:r>
      <w:r w:rsidR="00825B3C" w:rsidRPr="00A17B3A">
        <w:tab/>
      </w:r>
      <w:r w:rsidR="00825B3C" w:rsidRPr="00A17B3A">
        <w:tab/>
        <w:t>d. teaches</w:t>
      </w:r>
    </w:p>
    <w:p w:rsidR="00CA1B98" w:rsidRDefault="00CA1B98" w:rsidP="00225EE8"/>
    <w:p w:rsidR="00825B3C" w:rsidRDefault="00825B3C" w:rsidP="00825B3C">
      <w:pPr>
        <w:rPr>
          <w:b/>
        </w:rPr>
      </w:pPr>
      <w:r w:rsidRPr="00A17B3A">
        <w:rPr>
          <w:b/>
        </w:rPr>
        <w:t>7. The store is closed _____ Saturday and Sunday.</w:t>
      </w:r>
    </w:p>
    <w:p w:rsidR="00A50BE9" w:rsidRPr="00A50BE9" w:rsidRDefault="00A50BE9" w:rsidP="00825B3C">
      <w:pPr>
        <w:rPr>
          <w:b/>
          <w:sz w:val="2"/>
        </w:rPr>
      </w:pPr>
    </w:p>
    <w:p w:rsidR="00825B3C" w:rsidRDefault="00225EE8" w:rsidP="00225EE8">
      <w:pPr>
        <w:widowControl/>
        <w:adjustRightInd/>
        <w:spacing w:line="240" w:lineRule="auto"/>
        <w:textAlignment w:val="auto"/>
      </w:pPr>
      <w:r>
        <w:t>a. o</w:t>
      </w:r>
      <w:r w:rsidR="00825B3C" w:rsidRPr="00A17B3A">
        <w:t>n</w:t>
      </w:r>
      <w:r w:rsidR="00825B3C" w:rsidRPr="00A17B3A">
        <w:tab/>
      </w:r>
      <w:r w:rsidR="00825B3C" w:rsidRPr="00A17B3A">
        <w:tab/>
      </w:r>
      <w:r w:rsidR="00825B3C" w:rsidRPr="00A17B3A">
        <w:tab/>
        <w:t xml:space="preserve">b. between </w:t>
      </w:r>
      <w:r w:rsidR="00825B3C" w:rsidRPr="00A17B3A">
        <w:tab/>
      </w:r>
      <w:r w:rsidR="00825B3C" w:rsidRPr="00A17B3A">
        <w:tab/>
      </w:r>
      <w:r w:rsidR="00A35FE3">
        <w:tab/>
      </w:r>
      <w:r w:rsidR="00825B3C" w:rsidRPr="00A17B3A">
        <w:t>c. in</w:t>
      </w:r>
      <w:r w:rsidR="00825B3C" w:rsidRPr="00A17B3A">
        <w:tab/>
      </w:r>
      <w:r w:rsidR="00825B3C" w:rsidRPr="00A17B3A">
        <w:tab/>
      </w:r>
      <w:r w:rsidR="00825B3C" w:rsidRPr="00A17B3A">
        <w:tab/>
        <w:t>d. at</w:t>
      </w:r>
    </w:p>
    <w:p w:rsidR="004D0186" w:rsidRPr="00A50BE9" w:rsidRDefault="004D0186" w:rsidP="00225EE8">
      <w:pPr>
        <w:widowControl/>
        <w:adjustRightInd/>
        <w:spacing w:line="240" w:lineRule="auto"/>
        <w:textAlignment w:val="auto"/>
        <w:rPr>
          <w:sz w:val="12"/>
        </w:rPr>
      </w:pPr>
    </w:p>
    <w:p w:rsidR="00CA1B98" w:rsidRDefault="00825B3C" w:rsidP="00825B3C">
      <w:pPr>
        <w:rPr>
          <w:b/>
        </w:rPr>
      </w:pPr>
      <w:r w:rsidRPr="00A17B3A">
        <w:rPr>
          <w:b/>
        </w:rPr>
        <w:t>8. There will be a concert _____ the evening.</w:t>
      </w:r>
    </w:p>
    <w:p w:rsidR="00CA1B98" w:rsidRPr="00CA1B98" w:rsidRDefault="00CA1B98" w:rsidP="00825B3C">
      <w:pPr>
        <w:rPr>
          <w:b/>
          <w:sz w:val="10"/>
        </w:rPr>
      </w:pPr>
    </w:p>
    <w:p w:rsidR="004D0186" w:rsidRDefault="00225EE8" w:rsidP="00225EE8">
      <w:pPr>
        <w:widowControl/>
        <w:adjustRightInd/>
        <w:spacing w:line="240" w:lineRule="auto"/>
        <w:textAlignment w:val="auto"/>
      </w:pPr>
      <w:r>
        <w:t>a. a</w:t>
      </w:r>
      <w:r w:rsidR="00825B3C" w:rsidRPr="00A17B3A">
        <w:t>t</w:t>
      </w:r>
      <w:r w:rsidR="00825B3C" w:rsidRPr="00A17B3A">
        <w:tab/>
      </w:r>
      <w:r w:rsidR="00825B3C" w:rsidRPr="00A17B3A">
        <w:tab/>
      </w:r>
      <w:r w:rsidR="00825B3C" w:rsidRPr="00A17B3A">
        <w:tab/>
        <w:t>b. in</w:t>
      </w:r>
      <w:r w:rsidR="00825B3C" w:rsidRPr="00A17B3A">
        <w:tab/>
      </w:r>
      <w:r w:rsidR="00825B3C" w:rsidRPr="00A17B3A">
        <w:tab/>
      </w:r>
      <w:r w:rsidR="00825B3C" w:rsidRPr="00A17B3A">
        <w:tab/>
      </w:r>
      <w:r w:rsidR="00A35FE3">
        <w:tab/>
      </w:r>
      <w:r w:rsidR="00825B3C" w:rsidRPr="00A17B3A">
        <w:t>c. with</w:t>
      </w:r>
      <w:r w:rsidR="00825B3C" w:rsidRPr="00A17B3A">
        <w:tab/>
      </w:r>
      <w:r w:rsidR="00825B3C" w:rsidRPr="00A17B3A">
        <w:tab/>
      </w:r>
      <w:r w:rsidR="00825B3C" w:rsidRPr="00A17B3A">
        <w:tab/>
        <w:t>d. to</w:t>
      </w:r>
    </w:p>
    <w:p w:rsidR="00CA1B98" w:rsidRDefault="00CA1B98" w:rsidP="00225EE8">
      <w:pPr>
        <w:widowControl/>
        <w:adjustRightInd/>
        <w:spacing w:line="240" w:lineRule="auto"/>
        <w:textAlignment w:val="auto"/>
      </w:pPr>
    </w:p>
    <w:p w:rsidR="00162F27" w:rsidRPr="00A50BE9" w:rsidRDefault="00162F27" w:rsidP="00225EE8">
      <w:pPr>
        <w:widowControl/>
        <w:adjustRightInd/>
        <w:spacing w:line="240" w:lineRule="auto"/>
        <w:textAlignment w:val="auto"/>
        <w:rPr>
          <w:sz w:val="6"/>
        </w:rPr>
      </w:pPr>
    </w:p>
    <w:p w:rsidR="00825B3C" w:rsidRDefault="00A50BE9" w:rsidP="00825B3C">
      <w:pPr>
        <w:rPr>
          <w:b/>
        </w:rPr>
      </w:pPr>
      <w:r>
        <w:rPr>
          <w:b/>
        </w:rPr>
        <w:t>9.</w:t>
      </w:r>
      <w:r w:rsidR="00825B3C" w:rsidRPr="00A17B3A">
        <w:rPr>
          <w:b/>
        </w:rPr>
        <w:t xml:space="preserve"> Everybody ___ by the terrible news yesterday.</w:t>
      </w:r>
    </w:p>
    <w:p w:rsidR="00A50BE9" w:rsidRPr="00A50BE9" w:rsidRDefault="00A50BE9" w:rsidP="00825B3C">
      <w:pPr>
        <w:rPr>
          <w:b/>
          <w:sz w:val="16"/>
        </w:rPr>
      </w:pPr>
    </w:p>
    <w:p w:rsidR="00CA1B98" w:rsidRDefault="00162F27" w:rsidP="00CA1B98">
      <w:pPr>
        <w:widowControl/>
        <w:adjustRightInd/>
        <w:spacing w:line="240" w:lineRule="auto"/>
        <w:textAlignment w:val="auto"/>
      </w:pPr>
      <w:r>
        <w:t xml:space="preserve">a. </w:t>
      </w:r>
      <w:r w:rsidR="00825B3C" w:rsidRPr="00A17B3A">
        <w:t>are shocked</w:t>
      </w:r>
      <w:r w:rsidR="00825B3C" w:rsidRPr="00A17B3A">
        <w:tab/>
      </w:r>
      <w:r w:rsidR="00825B3C" w:rsidRPr="00A17B3A">
        <w:tab/>
      </w:r>
      <w:r w:rsidR="00825B3C" w:rsidRPr="00A17B3A">
        <w:tab/>
      </w:r>
      <w:r w:rsidR="00825B3C" w:rsidRPr="00A17B3A">
        <w:tab/>
      </w:r>
      <w:r w:rsidR="00825B3C" w:rsidRPr="00A17B3A">
        <w:tab/>
      </w:r>
      <w:r>
        <w:tab/>
      </w:r>
      <w:r w:rsidR="00825B3C" w:rsidRPr="00A17B3A">
        <w:t>b. was shocked</w:t>
      </w:r>
    </w:p>
    <w:p w:rsidR="00162F27" w:rsidRDefault="00162F27" w:rsidP="00CA1B98">
      <w:pPr>
        <w:widowControl/>
        <w:adjustRightInd/>
        <w:spacing w:line="240" w:lineRule="auto"/>
        <w:textAlignment w:val="auto"/>
      </w:pPr>
      <w:r>
        <w:t xml:space="preserve">c. </w:t>
      </w:r>
      <w:r w:rsidR="00825B3C" w:rsidRPr="00A17B3A">
        <w:t>were shocked</w:t>
      </w:r>
      <w:r w:rsidR="00825B3C" w:rsidRPr="00A17B3A">
        <w:tab/>
      </w:r>
      <w:r w:rsidR="00825B3C" w:rsidRPr="00A17B3A">
        <w:tab/>
      </w:r>
      <w:r w:rsidR="00825B3C" w:rsidRPr="00A17B3A">
        <w:tab/>
      </w:r>
      <w:r w:rsidR="00825B3C" w:rsidRPr="00A17B3A">
        <w:tab/>
      </w:r>
      <w:r w:rsidR="00825B3C" w:rsidRPr="00A17B3A">
        <w:tab/>
        <w:t>d. was shocking</w:t>
      </w:r>
    </w:p>
    <w:p w:rsidR="00CA1B98" w:rsidRPr="00CA1B98" w:rsidRDefault="00CA1B98" w:rsidP="00CA1B98">
      <w:pPr>
        <w:widowControl/>
        <w:adjustRightInd/>
        <w:spacing w:line="240" w:lineRule="auto"/>
        <w:textAlignment w:val="auto"/>
        <w:rPr>
          <w:sz w:val="10"/>
        </w:rPr>
      </w:pPr>
    </w:p>
    <w:p w:rsidR="00825B3C" w:rsidRDefault="00825B3C" w:rsidP="00825B3C">
      <w:pPr>
        <w:rPr>
          <w:b/>
        </w:rPr>
      </w:pPr>
      <w:r w:rsidRPr="00A17B3A">
        <w:rPr>
          <w:b/>
        </w:rPr>
        <w:t>10. There _________ nine people on the team.</w:t>
      </w:r>
    </w:p>
    <w:p w:rsidR="00676429" w:rsidRDefault="00162F27" w:rsidP="00825B3C">
      <w:r>
        <w:t xml:space="preserve"> a. </w:t>
      </w:r>
      <w:r w:rsidR="00825B3C" w:rsidRPr="00A17B3A">
        <w:t>are</w:t>
      </w:r>
      <w:r w:rsidR="00825B3C" w:rsidRPr="00A17B3A">
        <w:tab/>
      </w:r>
      <w:r w:rsidR="00825B3C" w:rsidRPr="00A17B3A">
        <w:tab/>
        <w:t xml:space="preserve">    </w:t>
      </w:r>
      <w:r w:rsidR="00825B3C" w:rsidRPr="00A17B3A">
        <w:tab/>
        <w:t xml:space="preserve"> b. is</w:t>
      </w:r>
      <w:r w:rsidR="00825B3C" w:rsidRPr="00A17B3A">
        <w:tab/>
        <w:t xml:space="preserve">      </w:t>
      </w:r>
      <w:r w:rsidR="00825B3C" w:rsidRPr="00A17B3A">
        <w:tab/>
      </w:r>
      <w:r w:rsidR="00825B3C" w:rsidRPr="00A17B3A">
        <w:tab/>
      </w:r>
      <w:r>
        <w:tab/>
      </w:r>
      <w:r w:rsidR="00DE4F28">
        <w:t>c. am</w:t>
      </w:r>
      <w:r w:rsidR="00DE4F28">
        <w:tab/>
      </w:r>
      <w:r w:rsidR="00DE4F28">
        <w:tab/>
        <w:t xml:space="preserve">      </w:t>
      </w:r>
      <w:r w:rsidR="00DE4F28">
        <w:tab/>
        <w:t xml:space="preserve">d. </w:t>
      </w:r>
      <w:r w:rsidR="00825B3C" w:rsidRPr="00A17B3A">
        <w:t>has</w:t>
      </w:r>
    </w:p>
    <w:p w:rsidR="00676429" w:rsidRPr="00676429" w:rsidRDefault="00676429" w:rsidP="00825B3C">
      <w:pPr>
        <w:rPr>
          <w:sz w:val="2"/>
        </w:rPr>
      </w:pPr>
    </w:p>
    <w:p w:rsidR="00CA1B98" w:rsidRDefault="00825B3C" w:rsidP="00825B3C">
      <w:pPr>
        <w:rPr>
          <w:b/>
        </w:rPr>
      </w:pPr>
      <w:r w:rsidRPr="00A17B3A">
        <w:rPr>
          <w:b/>
        </w:rPr>
        <w:t>11. The school library is open from nine ____ four.</w:t>
      </w:r>
    </w:p>
    <w:p w:rsidR="00CA1B98" w:rsidRDefault="00CA1B98" w:rsidP="00825B3C">
      <w:pPr>
        <w:rPr>
          <w:b/>
        </w:rPr>
      </w:pPr>
    </w:p>
    <w:p w:rsidR="00825B3C" w:rsidRDefault="00162F27" w:rsidP="00162F27">
      <w:pPr>
        <w:widowControl/>
        <w:adjustRightInd/>
        <w:spacing w:line="240" w:lineRule="auto"/>
        <w:textAlignment w:val="auto"/>
      </w:pPr>
      <w:r>
        <w:t>b. o</w:t>
      </w:r>
      <w:r w:rsidR="00825B3C" w:rsidRPr="00A17B3A">
        <w:t>n</w:t>
      </w:r>
      <w:r w:rsidR="00825B3C" w:rsidRPr="00A17B3A">
        <w:tab/>
      </w:r>
      <w:r w:rsidR="00825B3C" w:rsidRPr="00A17B3A">
        <w:tab/>
        <w:t xml:space="preserve">   </w:t>
      </w:r>
      <w:r w:rsidR="00825B3C" w:rsidRPr="00A17B3A">
        <w:tab/>
        <w:t>b. for</w:t>
      </w:r>
      <w:r w:rsidR="00825B3C" w:rsidRPr="00A17B3A">
        <w:tab/>
      </w:r>
      <w:r w:rsidR="00825B3C" w:rsidRPr="00A17B3A">
        <w:tab/>
        <w:t xml:space="preserve"> </w:t>
      </w:r>
      <w:r w:rsidR="00825B3C" w:rsidRPr="00A17B3A">
        <w:tab/>
      </w:r>
      <w:r>
        <w:tab/>
      </w:r>
      <w:r w:rsidR="00825B3C" w:rsidRPr="00A17B3A">
        <w:t>c. until</w:t>
      </w:r>
      <w:r w:rsidR="00825B3C" w:rsidRPr="00A17B3A">
        <w:tab/>
        <w:t xml:space="preserve">       </w:t>
      </w:r>
      <w:r w:rsidR="00825B3C" w:rsidRPr="00A17B3A">
        <w:tab/>
      </w:r>
      <w:r w:rsidR="00825B3C" w:rsidRPr="00A17B3A">
        <w:tab/>
        <w:t xml:space="preserve"> d. by</w:t>
      </w:r>
    </w:p>
    <w:p w:rsidR="00676429" w:rsidRDefault="00676429" w:rsidP="00162F27">
      <w:pPr>
        <w:widowControl/>
        <w:adjustRightInd/>
        <w:spacing w:line="240" w:lineRule="auto"/>
        <w:textAlignment w:val="auto"/>
      </w:pPr>
    </w:p>
    <w:p w:rsidR="00A61B92" w:rsidRPr="00E63CE2" w:rsidRDefault="00A61B92" w:rsidP="00A61B92">
      <w:pPr>
        <w:spacing w:line="271" w:lineRule="auto"/>
        <w:ind w:left="405" w:firstLine="315"/>
        <w:jc w:val="center"/>
        <w:rPr>
          <w:b/>
          <w:lang w:val="fr-FR"/>
        </w:rPr>
      </w:pPr>
      <w:r w:rsidRPr="00E63CE2">
        <w:rPr>
          <w:b/>
          <w:lang w:val="fr-FR"/>
        </w:rPr>
        <w:t>PART III: COMPREHENSION</w:t>
      </w:r>
    </w:p>
    <w:p w:rsidR="00A61B92" w:rsidRPr="00E63CE2" w:rsidRDefault="00A61B92" w:rsidP="00A61B92">
      <w:pPr>
        <w:spacing w:line="271" w:lineRule="auto"/>
        <w:rPr>
          <w:b/>
          <w:u w:val="single"/>
          <w:lang w:val="fr-FR"/>
        </w:rPr>
      </w:pPr>
      <w:r w:rsidRPr="00E63CE2">
        <w:rPr>
          <w:b/>
          <w:u w:val="single"/>
          <w:lang w:val="fr-FR"/>
        </w:rPr>
        <w:t>Question 12-21</w:t>
      </w:r>
      <w:r w:rsidRPr="00E63CE2">
        <w:rPr>
          <w:b/>
          <w:u w:val="single"/>
          <w:lang w:val="fr-FR"/>
        </w:rPr>
        <w:tab/>
      </w:r>
      <w:r w:rsidRPr="00E63CE2">
        <w:rPr>
          <w:b/>
          <w:u w:val="single"/>
          <w:lang w:val="fr-FR"/>
        </w:rPr>
        <w:tab/>
      </w:r>
      <w:r w:rsidRPr="00E63CE2">
        <w:rPr>
          <w:b/>
          <w:u w:val="single"/>
          <w:lang w:val="fr-FR"/>
        </w:rPr>
        <w:tab/>
      </w:r>
      <w:r w:rsidRPr="00E63CE2">
        <w:rPr>
          <w:b/>
          <w:u w:val="single"/>
          <w:lang w:val="fr-FR"/>
        </w:rPr>
        <w:tab/>
      </w:r>
      <w:r w:rsidRPr="00E63CE2">
        <w:rPr>
          <w:b/>
          <w:u w:val="single"/>
          <w:lang w:val="fr-FR"/>
        </w:rPr>
        <w:tab/>
      </w:r>
      <w:r w:rsidRPr="00E63CE2">
        <w:rPr>
          <w:b/>
          <w:u w:val="single"/>
          <w:lang w:val="fr-FR"/>
        </w:rPr>
        <w:tab/>
      </w:r>
      <w:r w:rsidRPr="00E63CE2">
        <w:rPr>
          <w:b/>
          <w:u w:val="single"/>
          <w:lang w:val="fr-FR"/>
        </w:rPr>
        <w:tab/>
      </w:r>
      <w:r w:rsidRPr="00E63CE2">
        <w:rPr>
          <w:b/>
          <w:u w:val="single"/>
          <w:lang w:val="fr-FR"/>
        </w:rPr>
        <w:tab/>
      </w:r>
      <w:r w:rsidRPr="00E63CE2">
        <w:rPr>
          <w:b/>
          <w:u w:val="single"/>
          <w:lang w:val="fr-FR"/>
        </w:rPr>
        <w:tab/>
      </w:r>
      <w:r w:rsidRPr="00E63CE2">
        <w:rPr>
          <w:b/>
          <w:u w:val="single"/>
          <w:lang w:val="fr-FR"/>
        </w:rPr>
        <w:tab/>
        <w:t xml:space="preserve">    </w:t>
      </w:r>
      <w:r w:rsidR="000948FE">
        <w:rPr>
          <w:b/>
          <w:u w:val="single"/>
          <w:lang w:val="fr-FR"/>
        </w:rPr>
        <w:t xml:space="preserve">       </w:t>
      </w:r>
      <w:r w:rsidRPr="00E63CE2">
        <w:rPr>
          <w:b/>
          <w:u w:val="single"/>
          <w:lang w:val="fr-FR"/>
        </w:rPr>
        <w:t>10</w:t>
      </w:r>
    </w:p>
    <w:p w:rsidR="00A61B92" w:rsidRPr="00E63CE2" w:rsidRDefault="00A61B92" w:rsidP="00A61B92">
      <w:pPr>
        <w:spacing w:line="271" w:lineRule="auto"/>
        <w:rPr>
          <w:u w:val="single"/>
        </w:rPr>
      </w:pPr>
    </w:p>
    <w:p w:rsidR="00A61B92" w:rsidRPr="00E63CE2" w:rsidRDefault="00A61B92" w:rsidP="00A61B92">
      <w:pPr>
        <w:spacing w:line="288" w:lineRule="auto"/>
        <w:rPr>
          <w:b/>
        </w:rPr>
      </w:pPr>
      <w:r w:rsidRPr="00E63CE2">
        <w:rPr>
          <w:b/>
        </w:rPr>
        <w:t>Read the following passage and tick (√) the best answer.</w:t>
      </w:r>
    </w:p>
    <w:p w:rsidR="00A61B92" w:rsidRPr="00E63CE2" w:rsidRDefault="00A61B92" w:rsidP="00923283">
      <w:r w:rsidRPr="00E63CE2">
        <w:t>The food we eat seems to have profound effects on our health. Although science has made   1enormous steps in making food more fit to eat, it has, at the same time, made many foods unfit to  eat. Some research has shown that perhaps 80% of all human illnesses are related to diet and 40% of cancer is related to the diet as well, especially cancer of the colon.</w:t>
      </w:r>
      <w:r w:rsidR="00BB511D" w:rsidRPr="00E63CE2">
        <w:t xml:space="preserve"> </w:t>
      </w:r>
      <w:r w:rsidRPr="00E63CE2">
        <w:t>People of different cultures are more prone to contract certain illnesses because of the  characteristic  foods they consume. That food is related to illness is not a new discovery. In 1945, government researchers realized that nitrates and nitries (commonly used to preserve color in meats) as well as other food additives caused cancer. Yet, these carcinogenic additivesremain in our food, and it becomes more difficult all the time to know which ingredients on the packaging labels of processed food are helpful or harmful.</w:t>
      </w:r>
    </w:p>
    <w:p w:rsidR="00A61B92" w:rsidRPr="00E63CE2" w:rsidRDefault="00A61B92" w:rsidP="00923283">
      <w:r w:rsidRPr="00E63CE2">
        <w:t xml:space="preserve">   The additives that we eat are not all so direct. Farmers often give penicillin to cattle and poultry, and because of this, penicillin has been found in the milk of treated cows. Sometimes</w:t>
      </w:r>
      <w:r w:rsidR="005816B3" w:rsidRPr="00E63CE2">
        <w:t xml:space="preserve"> </w:t>
      </w:r>
      <w:r w:rsidRPr="00E63CE2">
        <w:t>similar drugs are administered to animals not for medical purposes, but for financial reasons.</w:t>
      </w:r>
      <w:r w:rsidR="005816B3" w:rsidRPr="00E63CE2">
        <w:t xml:space="preserve"> </w:t>
      </w:r>
      <w:r w:rsidRPr="00E63CE2">
        <w:t xml:space="preserve">The farmers are simply trying to fatten the animals in order to obtain a higher price on the market. Although the Food and Drug Administration (FDA) has tried repeatedly to controlthese procedures, the practices continue. </w:t>
      </w:r>
    </w:p>
    <w:p w:rsidR="00A61B92" w:rsidRPr="00E63CE2" w:rsidRDefault="00A61B92" w:rsidP="005816B3">
      <w:r w:rsidRPr="00E63CE2">
        <w:rPr>
          <w:b/>
          <w:u w:val="single"/>
        </w:rPr>
        <w:t xml:space="preserve">         </w:t>
      </w:r>
      <w:r w:rsidRPr="00E63CE2">
        <w:t>A healthy diet is directly related to good health. Often we are unaware of detrimental substances we ingest. Sometimes well-meaning farmers or others who do not realize the consequences add these substances to food without our knowledge.</w:t>
      </w:r>
    </w:p>
    <w:p w:rsidR="00942CAB" w:rsidRPr="00E63CE2" w:rsidRDefault="00942CAB" w:rsidP="005816B3"/>
    <w:p w:rsidR="007B18A5" w:rsidRPr="00E63CE2" w:rsidRDefault="007B18A5" w:rsidP="00BB511D">
      <w:pPr>
        <w:widowControl/>
        <w:adjustRightInd/>
        <w:spacing w:line="240" w:lineRule="auto"/>
        <w:textAlignment w:val="auto"/>
      </w:pPr>
    </w:p>
    <w:p w:rsidR="00BB511D" w:rsidRPr="00E63CE2" w:rsidRDefault="00BB511D" w:rsidP="00BB511D">
      <w:pPr>
        <w:ind w:left="300"/>
        <w:rPr>
          <w:b/>
        </w:rPr>
      </w:pPr>
      <w:r w:rsidRPr="00E63CE2">
        <w:rPr>
          <w:b/>
        </w:rPr>
        <w:t>12. How has science done a disservice to people?</w:t>
      </w:r>
    </w:p>
    <w:p w:rsidR="005816B3" w:rsidRPr="00E63CE2" w:rsidRDefault="005816B3" w:rsidP="00BB511D">
      <w:pPr>
        <w:ind w:left="300"/>
        <w:rPr>
          <w:b/>
        </w:rPr>
      </w:pPr>
    </w:p>
    <w:p w:rsidR="00BB511D" w:rsidRPr="00E63CE2" w:rsidRDefault="00BB511D" w:rsidP="003011E6">
      <w:pPr>
        <w:pStyle w:val="ListParagraph"/>
        <w:numPr>
          <w:ilvl w:val="0"/>
          <w:numId w:val="14"/>
        </w:numPr>
        <w:spacing w:after="0"/>
        <w:rPr>
          <w:rFonts w:ascii="Times New Roman" w:eastAsia="Times New Roman" w:hAnsi="Times New Roman"/>
        </w:rPr>
      </w:pPr>
      <w:r w:rsidRPr="00E63CE2">
        <w:rPr>
          <w:rFonts w:ascii="Times New Roman" w:eastAsia="Times New Roman" w:hAnsi="Times New Roman"/>
        </w:rPr>
        <w:t>Because of science, disease caused by contaminated food has been virtually eradicated.</w:t>
      </w:r>
    </w:p>
    <w:p w:rsidR="00BB511D" w:rsidRPr="00E63CE2" w:rsidRDefault="00BB511D" w:rsidP="003011E6">
      <w:pPr>
        <w:pStyle w:val="ListParagraph"/>
        <w:numPr>
          <w:ilvl w:val="0"/>
          <w:numId w:val="14"/>
        </w:numPr>
        <w:spacing w:after="0"/>
        <w:rPr>
          <w:rFonts w:ascii="Times New Roman" w:eastAsia="Times New Roman" w:hAnsi="Times New Roman"/>
        </w:rPr>
      </w:pPr>
      <w:r w:rsidRPr="00E63CE2">
        <w:rPr>
          <w:rFonts w:ascii="Times New Roman" w:eastAsia="Times New Roman" w:hAnsi="Times New Roman"/>
        </w:rPr>
        <w:t>It has caused a lack of information concerning the value of food.</w:t>
      </w:r>
    </w:p>
    <w:p w:rsidR="00BB511D" w:rsidRPr="00E63CE2" w:rsidRDefault="00BB511D" w:rsidP="003011E6">
      <w:pPr>
        <w:pStyle w:val="ListParagraph"/>
        <w:numPr>
          <w:ilvl w:val="0"/>
          <w:numId w:val="14"/>
        </w:numPr>
        <w:spacing w:after="0"/>
        <w:rPr>
          <w:rFonts w:ascii="Times New Roman" w:eastAsia="Times New Roman" w:hAnsi="Times New Roman"/>
        </w:rPr>
      </w:pPr>
      <w:r w:rsidRPr="00E63CE2">
        <w:rPr>
          <w:rFonts w:ascii="Times New Roman" w:eastAsia="Times New Roman" w:hAnsi="Times New Roman"/>
        </w:rPr>
        <w:t>As a result of scientific intervention, some potentially harmful substances have been added to our food.</w:t>
      </w:r>
    </w:p>
    <w:p w:rsidR="00BB511D" w:rsidRPr="00E63CE2" w:rsidRDefault="00BB511D" w:rsidP="003011E6">
      <w:pPr>
        <w:pStyle w:val="ListParagraph"/>
        <w:numPr>
          <w:ilvl w:val="0"/>
          <w:numId w:val="14"/>
        </w:numPr>
        <w:spacing w:after="0"/>
        <w:rPr>
          <w:rFonts w:ascii="Times New Roman" w:eastAsia="Times New Roman" w:hAnsi="Times New Roman"/>
        </w:rPr>
      </w:pPr>
      <w:r w:rsidRPr="00E63CE2">
        <w:rPr>
          <w:rFonts w:ascii="Times New Roman" w:eastAsia="Times New Roman" w:hAnsi="Times New Roman"/>
        </w:rPr>
        <w:t>The scientists have preserved the color of meats, but not of vegetables.</w:t>
      </w:r>
    </w:p>
    <w:p w:rsidR="00BB511D" w:rsidRPr="00E63CE2" w:rsidRDefault="00BB511D" w:rsidP="00BB511D">
      <w:pPr>
        <w:ind w:left="300"/>
      </w:pPr>
    </w:p>
    <w:p w:rsidR="00BB511D" w:rsidRPr="00E63CE2" w:rsidRDefault="00BB511D" w:rsidP="00BB511D">
      <w:pPr>
        <w:ind w:left="300"/>
        <w:rPr>
          <w:b/>
        </w:rPr>
      </w:pPr>
      <w:r w:rsidRPr="00E63CE2">
        <w:rPr>
          <w:b/>
        </w:rPr>
        <w:t>13. The word “prone” in line 5 is nearest in meaning to-</w:t>
      </w:r>
    </w:p>
    <w:p w:rsidR="00BB511D" w:rsidRPr="00E63CE2" w:rsidRDefault="00BB511D" w:rsidP="00BB511D">
      <w:pPr>
        <w:ind w:left="300"/>
      </w:pPr>
      <w:r w:rsidRPr="00E63CE2">
        <w:t>a. supine</w:t>
      </w:r>
      <w:r w:rsidRPr="00E63CE2">
        <w:tab/>
      </w:r>
      <w:r w:rsidR="00EF60FE" w:rsidRPr="00E63CE2">
        <w:tab/>
      </w:r>
      <w:r w:rsidRPr="00E63CE2">
        <w:t>b. unlikely</w:t>
      </w:r>
      <w:r w:rsidRPr="00E63CE2">
        <w:tab/>
      </w:r>
      <w:r w:rsidR="00EF60FE" w:rsidRPr="00E63CE2">
        <w:tab/>
      </w:r>
      <w:r w:rsidRPr="00E63CE2">
        <w:t>c. harmful</w:t>
      </w:r>
      <w:r w:rsidRPr="00E63CE2">
        <w:tab/>
      </w:r>
      <w:r w:rsidR="00EF60FE" w:rsidRPr="00E63CE2">
        <w:tab/>
      </w:r>
      <w:r w:rsidRPr="00E63CE2">
        <w:t>d. predisposed</w:t>
      </w:r>
    </w:p>
    <w:p w:rsidR="00BB511D" w:rsidRPr="00E63CE2" w:rsidRDefault="00BB511D" w:rsidP="00BB511D">
      <w:pPr>
        <w:pStyle w:val="ListParagraph"/>
        <w:spacing w:after="0"/>
        <w:rPr>
          <w:rFonts w:ascii="Times New Roman" w:eastAsia="Times New Roman" w:hAnsi="Times New Roman"/>
        </w:rPr>
      </w:pPr>
    </w:p>
    <w:p w:rsidR="00BB511D" w:rsidRPr="00E63CE2" w:rsidRDefault="00BB511D" w:rsidP="00BB511D">
      <w:pPr>
        <w:ind w:left="300"/>
        <w:rPr>
          <w:b/>
        </w:rPr>
      </w:pPr>
      <w:r w:rsidRPr="00E63CE2">
        <w:rPr>
          <w:b/>
        </w:rPr>
        <w:t>14. What are nitrates used for?</w:t>
      </w:r>
    </w:p>
    <w:p w:rsidR="00BB511D" w:rsidRPr="00E63CE2" w:rsidRDefault="00BB511D" w:rsidP="00BB511D">
      <w:pPr>
        <w:ind w:firstLine="300"/>
      </w:pPr>
      <w:r w:rsidRPr="00E63CE2">
        <w:t>a. They preserve flavor in packaged foods.</w:t>
      </w:r>
      <w:r w:rsidRPr="00E63CE2">
        <w:tab/>
        <w:t>b. They preserve the color of the meat.</w:t>
      </w:r>
    </w:p>
    <w:p w:rsidR="00BB511D" w:rsidRPr="00E63CE2" w:rsidRDefault="00BB511D" w:rsidP="00BB511D">
      <w:pPr>
        <w:ind w:left="300"/>
      </w:pPr>
      <w:r w:rsidRPr="00E63CE2">
        <w:t>c. They are the object of research.</w:t>
      </w:r>
      <w:r w:rsidRPr="00E63CE2">
        <w:tab/>
      </w:r>
      <w:r w:rsidR="00EF60FE" w:rsidRPr="00E63CE2">
        <w:tab/>
      </w:r>
      <w:r w:rsidR="00EF60FE" w:rsidRPr="00E63CE2">
        <w:tab/>
      </w:r>
      <w:r w:rsidRPr="00E63CE2">
        <w:t>d. They cause the animals to become fatter.</w:t>
      </w:r>
    </w:p>
    <w:p w:rsidR="005816B3" w:rsidRPr="00E63CE2" w:rsidRDefault="005816B3" w:rsidP="00BB511D">
      <w:pPr>
        <w:ind w:left="300"/>
      </w:pPr>
    </w:p>
    <w:p w:rsidR="005816B3" w:rsidRPr="00E63CE2" w:rsidRDefault="005816B3" w:rsidP="00BB511D">
      <w:pPr>
        <w:ind w:left="300"/>
      </w:pPr>
    </w:p>
    <w:p w:rsidR="00BB511D" w:rsidRPr="00E63CE2" w:rsidRDefault="00BB511D" w:rsidP="00BB511D">
      <w:pPr>
        <w:ind w:left="300"/>
      </w:pPr>
    </w:p>
    <w:p w:rsidR="00BB511D" w:rsidRPr="00E63CE2" w:rsidRDefault="00BB511D" w:rsidP="00BB511D">
      <w:pPr>
        <w:ind w:left="300"/>
        <w:rPr>
          <w:b/>
        </w:rPr>
      </w:pPr>
      <w:r w:rsidRPr="00E63CE2">
        <w:rPr>
          <w:b/>
        </w:rPr>
        <w:t>15. FDA means-</w:t>
      </w:r>
    </w:p>
    <w:p w:rsidR="00BB511D" w:rsidRPr="00E63CE2" w:rsidRDefault="00BB511D" w:rsidP="00BB511D">
      <w:pPr>
        <w:ind w:left="300"/>
      </w:pPr>
      <w:r w:rsidRPr="00E63CE2">
        <w:t>a. Food Direct Additives</w:t>
      </w:r>
      <w:r w:rsidRPr="00E63CE2">
        <w:tab/>
      </w:r>
      <w:r w:rsidRPr="00E63CE2">
        <w:tab/>
      </w:r>
      <w:r w:rsidR="00EF60FE" w:rsidRPr="00E63CE2">
        <w:tab/>
      </w:r>
      <w:r w:rsidR="00EF60FE" w:rsidRPr="00E63CE2">
        <w:tab/>
      </w:r>
      <w:r w:rsidRPr="00E63CE2">
        <w:t>b. Final Difficult Analysis</w:t>
      </w:r>
      <w:r w:rsidRPr="00E63CE2">
        <w:tab/>
      </w:r>
    </w:p>
    <w:p w:rsidR="00BB511D" w:rsidRPr="00E63CE2" w:rsidRDefault="00BB511D" w:rsidP="00BB511D">
      <w:pPr>
        <w:ind w:left="300"/>
      </w:pPr>
      <w:r w:rsidRPr="00E63CE2">
        <w:t>c. Federal Dairy Additives</w:t>
      </w:r>
      <w:r w:rsidR="00EF60FE" w:rsidRPr="00E63CE2">
        <w:tab/>
      </w:r>
      <w:r w:rsidR="00EF60FE" w:rsidRPr="00E63CE2">
        <w:tab/>
      </w:r>
      <w:r w:rsidR="00EF60FE" w:rsidRPr="00E63CE2">
        <w:tab/>
      </w:r>
      <w:r w:rsidR="00EF60FE" w:rsidRPr="00E63CE2">
        <w:tab/>
      </w:r>
      <w:r w:rsidRPr="00E63CE2">
        <w:t>d. Food and Drug Administration</w:t>
      </w:r>
    </w:p>
    <w:p w:rsidR="00EF60FE" w:rsidRPr="00E63CE2" w:rsidRDefault="00EF60FE" w:rsidP="00BB511D">
      <w:pPr>
        <w:ind w:left="300"/>
      </w:pPr>
    </w:p>
    <w:p w:rsidR="00BB511D" w:rsidRPr="00E63CE2" w:rsidRDefault="00BB511D" w:rsidP="00BB511D">
      <w:pPr>
        <w:ind w:left="300"/>
        <w:rPr>
          <w:b/>
        </w:rPr>
      </w:pPr>
      <w:r w:rsidRPr="00E63CE2">
        <w:rPr>
          <w:b/>
        </w:rPr>
        <w:t>16. The word “these” in the line 8 refers to-</w:t>
      </w:r>
    </w:p>
    <w:p w:rsidR="00BB511D" w:rsidRPr="00E63CE2" w:rsidRDefault="00BB511D" w:rsidP="00BB511D">
      <w:pPr>
        <w:ind w:left="300"/>
      </w:pPr>
      <w:r w:rsidRPr="00E63CE2">
        <w:t>a. meats</w:t>
      </w:r>
      <w:r w:rsidRPr="00E63CE2">
        <w:tab/>
      </w:r>
      <w:r w:rsidR="00EF60FE" w:rsidRPr="00E63CE2">
        <w:tab/>
      </w:r>
      <w:r w:rsidRPr="00E63CE2">
        <w:t>b. colors</w:t>
      </w:r>
      <w:r w:rsidRPr="00E63CE2">
        <w:tab/>
        <w:t>c. researchers</w:t>
      </w:r>
      <w:r w:rsidRPr="00E63CE2">
        <w:tab/>
      </w:r>
      <w:r w:rsidR="00EF60FE" w:rsidRPr="00E63CE2">
        <w:tab/>
      </w:r>
      <w:r w:rsidRPr="00E63CE2">
        <w:t>d. nitrates and nitries</w:t>
      </w:r>
      <w:r w:rsidRPr="00E63CE2">
        <w:tab/>
      </w:r>
    </w:p>
    <w:p w:rsidR="00BB511D" w:rsidRPr="00E63CE2" w:rsidRDefault="00BB511D" w:rsidP="00BB511D">
      <w:pPr>
        <w:ind w:left="300"/>
      </w:pPr>
    </w:p>
    <w:p w:rsidR="00BB511D" w:rsidRPr="00E63CE2" w:rsidRDefault="00BB511D" w:rsidP="00BB511D">
      <w:pPr>
        <w:ind w:left="300"/>
        <w:rPr>
          <w:b/>
        </w:rPr>
      </w:pPr>
      <w:r w:rsidRPr="00E63CE2">
        <w:rPr>
          <w:b/>
        </w:rPr>
        <w:t>17. In line 8, the word “carcinogenic” is closest in meaning to-</w:t>
      </w:r>
    </w:p>
    <w:p w:rsidR="00BB511D" w:rsidRPr="00E63CE2" w:rsidRDefault="00BB511D" w:rsidP="00BB511D">
      <w:pPr>
        <w:ind w:left="300"/>
      </w:pPr>
      <w:r w:rsidRPr="00E63CE2">
        <w:t>a. trouble-making</w:t>
      </w:r>
      <w:r w:rsidRPr="00E63CE2">
        <w:tab/>
      </w:r>
      <w:r w:rsidRPr="00E63CE2">
        <w:tab/>
      </w:r>
      <w:r w:rsidR="00EF60FE" w:rsidRPr="00E63CE2">
        <w:tab/>
      </w:r>
      <w:r w:rsidR="00EF60FE" w:rsidRPr="00E63CE2">
        <w:tab/>
      </w:r>
      <w:r w:rsidR="00EF60FE" w:rsidRPr="00E63CE2">
        <w:tab/>
      </w:r>
      <w:r w:rsidRPr="00E63CE2">
        <w:t>b. color-retaining</w:t>
      </w:r>
      <w:r w:rsidRPr="00E63CE2">
        <w:tab/>
      </w:r>
      <w:r w:rsidRPr="00E63CE2">
        <w:tab/>
      </w:r>
    </w:p>
    <w:p w:rsidR="00BB511D" w:rsidRPr="00E63CE2" w:rsidRDefault="00BB511D" w:rsidP="00BB511D">
      <w:pPr>
        <w:ind w:left="300"/>
      </w:pPr>
      <w:r w:rsidRPr="00E63CE2">
        <w:t>c. money-making</w:t>
      </w:r>
      <w:r w:rsidR="00EF60FE" w:rsidRPr="00E63CE2">
        <w:tab/>
      </w:r>
      <w:r w:rsidR="00EF60FE" w:rsidRPr="00E63CE2">
        <w:tab/>
      </w:r>
      <w:r w:rsidR="00EF60FE" w:rsidRPr="00E63CE2">
        <w:tab/>
      </w:r>
      <w:r w:rsidR="00EF60FE" w:rsidRPr="00E63CE2">
        <w:tab/>
        <w:t xml:space="preserve">            </w:t>
      </w:r>
      <w:r w:rsidRPr="00E63CE2">
        <w:t>d. cancer-causing</w:t>
      </w:r>
      <w:r w:rsidRPr="00E63CE2">
        <w:tab/>
      </w:r>
    </w:p>
    <w:p w:rsidR="00BB511D" w:rsidRPr="00E63CE2" w:rsidRDefault="00BB511D" w:rsidP="00BB511D">
      <w:pPr>
        <w:ind w:left="300"/>
      </w:pPr>
      <w:r w:rsidRPr="00E63CE2">
        <w:tab/>
      </w:r>
    </w:p>
    <w:p w:rsidR="00BB511D" w:rsidRPr="00E63CE2" w:rsidRDefault="00BB511D" w:rsidP="00BB511D">
      <w:pPr>
        <w:ind w:left="300"/>
        <w:rPr>
          <w:b/>
        </w:rPr>
      </w:pPr>
      <w:r w:rsidRPr="00E63CE2">
        <w:rPr>
          <w:b/>
        </w:rPr>
        <w:t>18. All of the following statements are true EXCEPT-</w:t>
      </w:r>
    </w:p>
    <w:p w:rsidR="0039097C" w:rsidRPr="00E63CE2" w:rsidRDefault="0039097C" w:rsidP="00BB511D">
      <w:pPr>
        <w:ind w:left="300"/>
        <w:rPr>
          <w:b/>
        </w:rPr>
      </w:pPr>
    </w:p>
    <w:p w:rsidR="00BB511D" w:rsidRPr="00E63CE2" w:rsidRDefault="00BB511D" w:rsidP="003011E6">
      <w:pPr>
        <w:pStyle w:val="ListParagraph"/>
        <w:numPr>
          <w:ilvl w:val="0"/>
          <w:numId w:val="15"/>
        </w:numPr>
        <w:spacing w:after="0"/>
        <w:rPr>
          <w:rFonts w:ascii="Times New Roman" w:eastAsia="Times New Roman" w:hAnsi="Times New Roman"/>
        </w:rPr>
      </w:pPr>
      <w:r w:rsidRPr="00E63CE2">
        <w:rPr>
          <w:rFonts w:ascii="Times New Roman" w:eastAsia="Times New Roman" w:hAnsi="Times New Roman"/>
        </w:rPr>
        <w:t>drugs are always given to animals for medical reasons.</w:t>
      </w:r>
    </w:p>
    <w:p w:rsidR="00BB511D" w:rsidRPr="00E63CE2" w:rsidRDefault="00BB511D" w:rsidP="003011E6">
      <w:pPr>
        <w:pStyle w:val="ListParagraph"/>
        <w:numPr>
          <w:ilvl w:val="0"/>
          <w:numId w:val="15"/>
        </w:numPr>
        <w:spacing w:after="0"/>
        <w:rPr>
          <w:rFonts w:ascii="Times New Roman" w:eastAsia="Times New Roman" w:hAnsi="Times New Roman"/>
        </w:rPr>
      </w:pPr>
      <w:r w:rsidRPr="00E63CE2">
        <w:rPr>
          <w:rFonts w:ascii="Times New Roman" w:eastAsia="Times New Roman" w:hAnsi="Times New Roman"/>
        </w:rPr>
        <w:t>some of the additives in our food are added to the food itself and some are given to the living animals.</w:t>
      </w:r>
    </w:p>
    <w:p w:rsidR="00BB511D" w:rsidRPr="00E63CE2" w:rsidRDefault="00BB511D" w:rsidP="003011E6">
      <w:pPr>
        <w:pStyle w:val="ListParagraph"/>
        <w:numPr>
          <w:ilvl w:val="0"/>
          <w:numId w:val="15"/>
        </w:numPr>
        <w:spacing w:after="0"/>
        <w:rPr>
          <w:rFonts w:ascii="Times New Roman" w:eastAsia="Times New Roman" w:hAnsi="Times New Roman"/>
        </w:rPr>
      </w:pPr>
      <w:r w:rsidRPr="00E63CE2">
        <w:rPr>
          <w:rFonts w:ascii="Times New Roman" w:eastAsia="Times New Roman" w:hAnsi="Times New Roman"/>
        </w:rPr>
        <w:t>researchers have known about the potential hazards of food additives  for more than 45 years.</w:t>
      </w:r>
    </w:p>
    <w:p w:rsidR="00BB511D" w:rsidRPr="00E63CE2" w:rsidRDefault="00BB511D" w:rsidP="003011E6">
      <w:pPr>
        <w:pStyle w:val="ListParagraph"/>
        <w:numPr>
          <w:ilvl w:val="0"/>
          <w:numId w:val="15"/>
        </w:numPr>
        <w:spacing w:after="0"/>
        <w:rPr>
          <w:rFonts w:ascii="Times New Roman" w:eastAsia="Times New Roman" w:hAnsi="Times New Roman"/>
        </w:rPr>
      </w:pPr>
      <w:r w:rsidRPr="00E63CE2">
        <w:rPr>
          <w:rFonts w:ascii="Times New Roman" w:eastAsia="Times New Roman" w:hAnsi="Times New Roman"/>
        </w:rPr>
        <w:t>food may cause 40% of cancer in the world.</w:t>
      </w:r>
    </w:p>
    <w:p w:rsidR="00BB511D" w:rsidRPr="00E63CE2" w:rsidRDefault="00BB511D" w:rsidP="00BB511D">
      <w:pPr>
        <w:ind w:left="300"/>
      </w:pPr>
    </w:p>
    <w:p w:rsidR="00BB511D" w:rsidRPr="00E63CE2" w:rsidRDefault="00BB511D" w:rsidP="00BB511D">
      <w:pPr>
        <w:ind w:left="300"/>
        <w:rPr>
          <w:b/>
        </w:rPr>
      </w:pPr>
      <w:r w:rsidRPr="00E63CE2">
        <w:rPr>
          <w:b/>
        </w:rPr>
        <w:t>19. The word “additives” in line 7 is closest in meaning to-</w:t>
      </w:r>
    </w:p>
    <w:p w:rsidR="00BB511D" w:rsidRPr="00E63CE2" w:rsidRDefault="00BB511D" w:rsidP="00BB511D">
      <w:pPr>
        <w:ind w:left="300"/>
      </w:pPr>
      <w:r w:rsidRPr="00E63CE2">
        <w:t>a. added substances</w:t>
      </w:r>
      <w:r w:rsidRPr="00E63CE2">
        <w:tab/>
      </w:r>
      <w:r w:rsidR="00EF60FE" w:rsidRPr="00E63CE2">
        <w:tab/>
      </w:r>
      <w:r w:rsidR="00EF60FE" w:rsidRPr="00E63CE2">
        <w:tab/>
      </w:r>
      <w:r w:rsidR="00EF60FE" w:rsidRPr="00E63CE2">
        <w:tab/>
      </w:r>
      <w:r w:rsidRPr="00E63CE2">
        <w:t xml:space="preserve">b. natural substances </w:t>
      </w:r>
      <w:r w:rsidRPr="00E63CE2">
        <w:tab/>
      </w:r>
      <w:r w:rsidRPr="00E63CE2">
        <w:tab/>
      </w:r>
    </w:p>
    <w:p w:rsidR="00BB511D" w:rsidRPr="00E63CE2" w:rsidRDefault="00BB511D" w:rsidP="00BB511D">
      <w:pPr>
        <w:ind w:left="300"/>
      </w:pPr>
      <w:r w:rsidRPr="00E63CE2">
        <w:t>c. dangerous substances</w:t>
      </w:r>
      <w:r w:rsidR="00EF60FE" w:rsidRPr="00E63CE2">
        <w:tab/>
      </w:r>
      <w:r w:rsidR="00EF60FE" w:rsidRPr="00E63CE2">
        <w:tab/>
      </w:r>
      <w:r w:rsidR="00EF60FE" w:rsidRPr="00E63CE2">
        <w:tab/>
      </w:r>
      <w:r w:rsidR="00EF60FE" w:rsidRPr="00E63CE2">
        <w:tab/>
      </w:r>
      <w:r w:rsidRPr="00E63CE2">
        <w:t xml:space="preserve">d. benign substances </w:t>
      </w:r>
      <w:r w:rsidRPr="00E63CE2">
        <w:tab/>
      </w:r>
    </w:p>
    <w:p w:rsidR="00BB511D" w:rsidRPr="00E63CE2" w:rsidRDefault="00BB511D" w:rsidP="00BB511D">
      <w:pPr>
        <w:ind w:left="300"/>
      </w:pPr>
      <w:r w:rsidRPr="00E63CE2">
        <w:tab/>
      </w:r>
    </w:p>
    <w:p w:rsidR="00BB511D" w:rsidRPr="00E63CE2" w:rsidRDefault="00BB511D" w:rsidP="00BB511D">
      <w:pPr>
        <w:ind w:left="300"/>
        <w:rPr>
          <w:b/>
        </w:rPr>
      </w:pPr>
      <w:r w:rsidRPr="00E63CE2">
        <w:rPr>
          <w:b/>
        </w:rPr>
        <w:t>20. What is the best title for this passage?</w:t>
      </w:r>
    </w:p>
    <w:p w:rsidR="00BB511D" w:rsidRPr="00E63CE2" w:rsidRDefault="00BB511D" w:rsidP="00BB511D">
      <w:pPr>
        <w:ind w:left="300"/>
      </w:pPr>
      <w:r w:rsidRPr="00E63CE2">
        <w:t>a. Harmful a</w:t>
      </w:r>
      <w:r w:rsidR="00EF60FE" w:rsidRPr="00E63CE2">
        <w:t>nd Harmless Substances in Food</w:t>
      </w:r>
      <w:r w:rsidR="00EF60FE" w:rsidRPr="00E63CE2">
        <w:tab/>
      </w:r>
      <w:r w:rsidRPr="00E63CE2">
        <w:t>b. Improving Health through a Natural Diet</w:t>
      </w:r>
    </w:p>
    <w:p w:rsidR="00BB511D" w:rsidRPr="00E63CE2" w:rsidRDefault="00BB511D" w:rsidP="00BB511D">
      <w:pPr>
        <w:ind w:left="300"/>
      </w:pPr>
      <w:r w:rsidRPr="00E63CE2">
        <w:t xml:space="preserve">c. The Food You </w:t>
      </w:r>
      <w:r w:rsidR="00EF60FE" w:rsidRPr="00E63CE2">
        <w:t>Eat Can Affect Your Health</w:t>
      </w:r>
      <w:r w:rsidR="00EF60FE" w:rsidRPr="00E63CE2">
        <w:tab/>
      </w:r>
      <w:r w:rsidRPr="00E63CE2">
        <w:t>d. Avoiding Injurious Substances in Food</w:t>
      </w:r>
    </w:p>
    <w:p w:rsidR="00BB511D" w:rsidRPr="00E63CE2" w:rsidRDefault="00BB511D" w:rsidP="00BB511D">
      <w:pPr>
        <w:ind w:left="300"/>
      </w:pPr>
    </w:p>
    <w:p w:rsidR="00BB511D" w:rsidRPr="00E63CE2" w:rsidRDefault="00BB511D" w:rsidP="00BB511D">
      <w:pPr>
        <w:ind w:left="300"/>
        <w:rPr>
          <w:b/>
        </w:rPr>
      </w:pPr>
      <w:r w:rsidRPr="00E63CE2">
        <w:rPr>
          <w:b/>
        </w:rPr>
        <w:t>21. In line 2, the word “fit” is closest in meaning to-</w:t>
      </w:r>
    </w:p>
    <w:p w:rsidR="00EF60FE" w:rsidRPr="00E63CE2" w:rsidRDefault="00BB511D" w:rsidP="00BB511D">
      <w:pPr>
        <w:ind w:left="300"/>
      </w:pPr>
      <w:r w:rsidRPr="00E63CE2">
        <w:t xml:space="preserve">a. athletic </w:t>
      </w:r>
      <w:r w:rsidRPr="00E63CE2">
        <w:tab/>
      </w:r>
      <w:r w:rsidR="00014B27" w:rsidRPr="00E63CE2">
        <w:tab/>
      </w:r>
      <w:r w:rsidR="00490BA7">
        <w:tab/>
      </w:r>
      <w:r w:rsidRPr="00E63CE2">
        <w:t>b. suitable</w:t>
      </w:r>
      <w:r w:rsidR="00014B27" w:rsidRPr="00E63CE2">
        <w:tab/>
      </w:r>
      <w:r w:rsidR="00014B27" w:rsidRPr="00E63CE2">
        <w:tab/>
      </w:r>
      <w:r w:rsidRPr="00E63CE2">
        <w:t>c. tasty</w:t>
      </w:r>
      <w:r w:rsidRPr="00E63CE2">
        <w:tab/>
      </w:r>
      <w:r w:rsidRPr="00E63CE2">
        <w:tab/>
        <w:t xml:space="preserve">d. adaptable </w:t>
      </w:r>
      <w:r w:rsidRPr="00E63CE2">
        <w:tab/>
      </w:r>
    </w:p>
    <w:p w:rsidR="00014B27" w:rsidRPr="00E63CE2" w:rsidRDefault="00014B27" w:rsidP="00BB511D">
      <w:pPr>
        <w:ind w:left="300"/>
      </w:pPr>
    </w:p>
    <w:p w:rsidR="00014B27" w:rsidRPr="00E63CE2" w:rsidRDefault="00014B27" w:rsidP="00BB511D">
      <w:pPr>
        <w:ind w:left="300"/>
      </w:pPr>
    </w:p>
    <w:p w:rsidR="00014B27" w:rsidRPr="00E63CE2" w:rsidRDefault="00014B27" w:rsidP="00BB511D">
      <w:pPr>
        <w:ind w:left="300"/>
      </w:pPr>
    </w:p>
    <w:p w:rsidR="00014B27" w:rsidRPr="00E63CE2" w:rsidRDefault="00014B27" w:rsidP="00BB511D">
      <w:pPr>
        <w:ind w:left="300"/>
      </w:pPr>
    </w:p>
    <w:p w:rsidR="00014B27" w:rsidRPr="00E63CE2" w:rsidRDefault="00014B27" w:rsidP="00BB511D">
      <w:pPr>
        <w:ind w:left="300"/>
      </w:pPr>
    </w:p>
    <w:p w:rsidR="00014B27" w:rsidRDefault="00014B27" w:rsidP="00BB511D">
      <w:pPr>
        <w:ind w:left="300"/>
      </w:pPr>
    </w:p>
    <w:p w:rsidR="001566A3" w:rsidRPr="00E63CE2" w:rsidRDefault="001566A3" w:rsidP="00BB511D">
      <w:pPr>
        <w:ind w:left="300"/>
      </w:pPr>
    </w:p>
    <w:p w:rsidR="00014B27" w:rsidRPr="00E63CE2" w:rsidRDefault="00014B27" w:rsidP="00BB511D">
      <w:pPr>
        <w:ind w:left="300"/>
      </w:pPr>
    </w:p>
    <w:p w:rsidR="00014B27" w:rsidRPr="00E63CE2" w:rsidRDefault="00014B27" w:rsidP="00BB511D">
      <w:pPr>
        <w:ind w:left="300"/>
      </w:pPr>
    </w:p>
    <w:p w:rsidR="00014B27" w:rsidRPr="00E63CE2" w:rsidRDefault="00014B27" w:rsidP="00BB511D">
      <w:pPr>
        <w:ind w:left="300"/>
      </w:pPr>
    </w:p>
    <w:p w:rsidR="00694869" w:rsidRPr="00E63CE2" w:rsidRDefault="00694869" w:rsidP="00BB511D">
      <w:pPr>
        <w:ind w:left="300"/>
      </w:pPr>
    </w:p>
    <w:p w:rsidR="00AA5B41" w:rsidRPr="00E63CE2" w:rsidRDefault="00AA5B41" w:rsidP="00694869">
      <w:pPr>
        <w:jc w:val="center"/>
        <w:rPr>
          <w:rFonts w:eastAsia="Calibri"/>
          <w:b/>
        </w:rPr>
      </w:pPr>
      <w:r w:rsidRPr="00E63CE2">
        <w:rPr>
          <w:rFonts w:eastAsia="Calibri"/>
          <w:b/>
        </w:rPr>
        <w:t>IV: SENTENCE COMPLETIONS</w:t>
      </w:r>
    </w:p>
    <w:p w:rsidR="00AA5B41" w:rsidRPr="00E63CE2" w:rsidRDefault="00AA5B41" w:rsidP="00AA5B41">
      <w:pPr>
        <w:tabs>
          <w:tab w:val="left" w:pos="8400"/>
        </w:tabs>
        <w:spacing w:line="240" w:lineRule="auto"/>
        <w:rPr>
          <w:rFonts w:eastAsia="Calibri"/>
          <w:b/>
          <w:sz w:val="22"/>
          <w:szCs w:val="22"/>
          <w:u w:val="single"/>
        </w:rPr>
      </w:pPr>
      <w:r w:rsidRPr="00E63CE2">
        <w:rPr>
          <w:rFonts w:eastAsia="Calibri"/>
          <w:b/>
          <w:sz w:val="22"/>
          <w:szCs w:val="22"/>
          <w:u w:val="single"/>
        </w:rPr>
        <w:t xml:space="preserve">Questions:22-31  </w:t>
      </w:r>
      <w:r w:rsidRPr="00E63CE2">
        <w:rPr>
          <w:rFonts w:eastAsia="Calibri"/>
          <w:b/>
          <w:sz w:val="22"/>
          <w:szCs w:val="22"/>
          <w:u w:val="single"/>
        </w:rPr>
        <w:tab/>
        <w:t xml:space="preserve">     10                                                                                                                              </w:t>
      </w:r>
      <w:r w:rsidRPr="00E63CE2">
        <w:rPr>
          <w:rFonts w:eastAsia="Calibri"/>
          <w:b/>
          <w:sz w:val="22"/>
          <w:szCs w:val="22"/>
        </w:rPr>
        <w:tab/>
      </w:r>
    </w:p>
    <w:p w:rsidR="00241555" w:rsidRPr="00DA00CE" w:rsidRDefault="00AA5B41" w:rsidP="00DA00CE">
      <w:pPr>
        <w:rPr>
          <w:b/>
          <w:u w:val="single"/>
        </w:rPr>
      </w:pPr>
      <w:r w:rsidRPr="00DA00CE">
        <w:rPr>
          <w:b/>
          <w:u w:val="single"/>
        </w:rPr>
        <w:t>Tick (√) on the correct answer that best completes the sentence</w:t>
      </w:r>
      <w:r w:rsidR="00241555" w:rsidRPr="00DA00CE">
        <w:rPr>
          <w:b/>
          <w:u w:val="single"/>
        </w:rPr>
        <w:t>.</w:t>
      </w:r>
    </w:p>
    <w:p w:rsidR="00241555" w:rsidRPr="00E63CE2" w:rsidRDefault="00241555" w:rsidP="00241555">
      <w:pPr>
        <w:pStyle w:val="ListParagraph"/>
        <w:rPr>
          <w:rFonts w:ascii="Times New Roman" w:hAnsi="Times New Roman"/>
          <w:b/>
          <w:u w:val="single"/>
        </w:rPr>
      </w:pPr>
    </w:p>
    <w:p w:rsidR="00014B27" w:rsidRPr="00E63CE2" w:rsidRDefault="00014B27" w:rsidP="00014B27">
      <w:pPr>
        <w:rPr>
          <w:b/>
          <w:sz w:val="22"/>
          <w:szCs w:val="22"/>
        </w:rPr>
      </w:pPr>
      <w:r w:rsidRPr="00E63CE2">
        <w:rPr>
          <w:b/>
          <w:sz w:val="22"/>
          <w:szCs w:val="22"/>
        </w:rPr>
        <w:t xml:space="preserve">22. Because she was able to read at such an early age, her parents often referred to her as their _____ child. </w:t>
      </w:r>
    </w:p>
    <w:p w:rsidR="00694869" w:rsidRPr="00E63CE2" w:rsidRDefault="00694869" w:rsidP="00014B27">
      <w:pPr>
        <w:widowControl/>
        <w:numPr>
          <w:ilvl w:val="0"/>
          <w:numId w:val="16"/>
        </w:numPr>
        <w:adjustRightInd/>
        <w:spacing w:line="240" w:lineRule="auto"/>
        <w:jc w:val="left"/>
        <w:textAlignment w:val="auto"/>
        <w:rPr>
          <w:sz w:val="2"/>
          <w:szCs w:val="22"/>
        </w:rPr>
      </w:pPr>
    </w:p>
    <w:p w:rsidR="00694869" w:rsidRPr="00E63CE2" w:rsidRDefault="00694869" w:rsidP="00014B27">
      <w:pPr>
        <w:widowControl/>
        <w:numPr>
          <w:ilvl w:val="0"/>
          <w:numId w:val="16"/>
        </w:numPr>
        <w:adjustRightInd/>
        <w:spacing w:line="240" w:lineRule="auto"/>
        <w:jc w:val="left"/>
        <w:textAlignment w:val="auto"/>
        <w:rPr>
          <w:sz w:val="2"/>
          <w:szCs w:val="22"/>
        </w:rPr>
      </w:pPr>
    </w:p>
    <w:p w:rsidR="00694869" w:rsidRPr="00E63CE2" w:rsidRDefault="00694869" w:rsidP="00694869">
      <w:pPr>
        <w:widowControl/>
        <w:adjustRightInd/>
        <w:spacing w:line="240" w:lineRule="auto"/>
        <w:jc w:val="left"/>
        <w:textAlignment w:val="auto"/>
        <w:rPr>
          <w:sz w:val="2"/>
          <w:szCs w:val="22"/>
        </w:rPr>
      </w:pPr>
      <w:r w:rsidRPr="00E63CE2">
        <w:rPr>
          <w:sz w:val="22"/>
          <w:szCs w:val="22"/>
        </w:rPr>
        <w:t>a .</w:t>
      </w:r>
      <w:r w:rsidR="00014B27" w:rsidRPr="00E63CE2">
        <w:rPr>
          <w:sz w:val="22"/>
          <w:szCs w:val="22"/>
        </w:rPr>
        <w:t>Important</w:t>
      </w:r>
      <w:r w:rsidR="00014B27" w:rsidRPr="00E63CE2">
        <w:rPr>
          <w:sz w:val="22"/>
          <w:szCs w:val="22"/>
        </w:rPr>
        <w:tab/>
      </w:r>
      <w:r w:rsidR="00014B27" w:rsidRPr="00E63CE2">
        <w:rPr>
          <w:sz w:val="22"/>
          <w:szCs w:val="22"/>
        </w:rPr>
        <w:tab/>
      </w:r>
      <w:r w:rsidR="00014B27" w:rsidRPr="00E63CE2">
        <w:rPr>
          <w:sz w:val="22"/>
          <w:szCs w:val="22"/>
        </w:rPr>
        <w:tab/>
      </w:r>
      <w:r w:rsidR="005F7C05" w:rsidRPr="00E63CE2">
        <w:rPr>
          <w:sz w:val="22"/>
          <w:szCs w:val="22"/>
        </w:rPr>
        <w:t xml:space="preserve">b. </w:t>
      </w:r>
      <w:r w:rsidR="00014B27" w:rsidRPr="00E63CE2">
        <w:rPr>
          <w:sz w:val="22"/>
          <w:szCs w:val="22"/>
        </w:rPr>
        <w:t>favorite</w:t>
      </w:r>
      <w:r w:rsidR="00014B27" w:rsidRPr="00E63CE2">
        <w:rPr>
          <w:sz w:val="22"/>
          <w:szCs w:val="22"/>
        </w:rPr>
        <w:tab/>
      </w:r>
      <w:r w:rsidR="00014B27" w:rsidRPr="00E63CE2">
        <w:rPr>
          <w:sz w:val="22"/>
          <w:szCs w:val="22"/>
        </w:rPr>
        <w:tab/>
      </w:r>
      <w:r w:rsidR="005F7C05" w:rsidRPr="00E63CE2">
        <w:rPr>
          <w:sz w:val="22"/>
          <w:szCs w:val="22"/>
        </w:rPr>
        <w:t xml:space="preserve">c. </w:t>
      </w:r>
      <w:r w:rsidR="00014B27" w:rsidRPr="00E63CE2">
        <w:rPr>
          <w:sz w:val="22"/>
          <w:szCs w:val="22"/>
        </w:rPr>
        <w:t>precocious</w:t>
      </w:r>
      <w:r w:rsidR="00014B27" w:rsidRPr="00E63CE2">
        <w:rPr>
          <w:sz w:val="22"/>
          <w:szCs w:val="22"/>
        </w:rPr>
        <w:tab/>
      </w:r>
      <w:r w:rsidR="00014B27" w:rsidRPr="00E63CE2">
        <w:rPr>
          <w:sz w:val="22"/>
          <w:szCs w:val="22"/>
        </w:rPr>
        <w:tab/>
      </w:r>
      <w:r w:rsidR="005F7C05" w:rsidRPr="00E63CE2">
        <w:rPr>
          <w:sz w:val="22"/>
          <w:szCs w:val="22"/>
        </w:rPr>
        <w:t xml:space="preserve">d. </w:t>
      </w:r>
      <w:r w:rsidR="00014B27" w:rsidRPr="00E63CE2">
        <w:rPr>
          <w:sz w:val="22"/>
          <w:szCs w:val="22"/>
        </w:rPr>
        <w:t xml:space="preserve">innocent </w:t>
      </w:r>
    </w:p>
    <w:p w:rsidR="00694869" w:rsidRPr="00E63CE2" w:rsidRDefault="00694869" w:rsidP="00694869">
      <w:pPr>
        <w:widowControl/>
        <w:adjustRightInd/>
        <w:spacing w:line="240" w:lineRule="auto"/>
        <w:jc w:val="left"/>
        <w:textAlignment w:val="auto"/>
        <w:rPr>
          <w:sz w:val="2"/>
          <w:szCs w:val="22"/>
        </w:rPr>
      </w:pPr>
    </w:p>
    <w:p w:rsidR="00694869" w:rsidRPr="00E63CE2" w:rsidRDefault="00694869" w:rsidP="00694869">
      <w:pPr>
        <w:widowControl/>
        <w:adjustRightInd/>
        <w:spacing w:line="240" w:lineRule="auto"/>
        <w:jc w:val="left"/>
        <w:textAlignment w:val="auto"/>
        <w:rPr>
          <w:sz w:val="2"/>
          <w:szCs w:val="22"/>
        </w:rPr>
      </w:pPr>
    </w:p>
    <w:p w:rsidR="00694869" w:rsidRPr="00E63CE2" w:rsidRDefault="00694869" w:rsidP="00694869">
      <w:pPr>
        <w:widowControl/>
        <w:adjustRightInd/>
        <w:spacing w:line="240" w:lineRule="auto"/>
        <w:jc w:val="left"/>
        <w:textAlignment w:val="auto"/>
        <w:rPr>
          <w:sz w:val="2"/>
          <w:szCs w:val="22"/>
        </w:rPr>
      </w:pPr>
    </w:p>
    <w:p w:rsidR="00014B27" w:rsidRPr="00E63CE2" w:rsidRDefault="00014B27" w:rsidP="00014B27">
      <w:pPr>
        <w:rPr>
          <w:sz w:val="22"/>
          <w:szCs w:val="22"/>
        </w:rPr>
      </w:pPr>
      <w:r w:rsidRPr="00E63CE2">
        <w:rPr>
          <w:b/>
          <w:sz w:val="22"/>
          <w:szCs w:val="22"/>
        </w:rPr>
        <w:t>23. He gave such a beautiful _____ at his grandfather's funeral that everyone was brought to</w:t>
      </w:r>
      <w:r w:rsidRPr="00E63CE2">
        <w:rPr>
          <w:sz w:val="22"/>
          <w:szCs w:val="22"/>
        </w:rPr>
        <w:t xml:space="preserve"> </w:t>
      </w:r>
      <w:r w:rsidRPr="00E63CE2">
        <w:rPr>
          <w:b/>
          <w:sz w:val="22"/>
          <w:szCs w:val="22"/>
        </w:rPr>
        <w:t>tears by his touching words.</w:t>
      </w:r>
    </w:p>
    <w:p w:rsidR="00014B27" w:rsidRPr="00E63CE2" w:rsidRDefault="00014B27" w:rsidP="003011E6">
      <w:pPr>
        <w:widowControl/>
        <w:numPr>
          <w:ilvl w:val="0"/>
          <w:numId w:val="17"/>
        </w:numPr>
        <w:adjustRightInd/>
        <w:spacing w:line="240" w:lineRule="auto"/>
        <w:jc w:val="left"/>
        <w:textAlignment w:val="auto"/>
        <w:rPr>
          <w:sz w:val="22"/>
          <w:szCs w:val="22"/>
        </w:rPr>
      </w:pPr>
      <w:r w:rsidRPr="00E63CE2">
        <w:rPr>
          <w:sz w:val="22"/>
          <w:szCs w:val="22"/>
        </w:rPr>
        <w:t>cacophony</w:t>
      </w:r>
      <w:r w:rsidRPr="00E63CE2">
        <w:rPr>
          <w:sz w:val="22"/>
          <w:szCs w:val="22"/>
        </w:rPr>
        <w:tab/>
      </w:r>
      <w:r w:rsidRPr="00E63CE2">
        <w:rPr>
          <w:sz w:val="22"/>
          <w:szCs w:val="22"/>
        </w:rPr>
        <w:tab/>
      </w:r>
      <w:r w:rsidRPr="00E63CE2">
        <w:rPr>
          <w:sz w:val="22"/>
          <w:szCs w:val="22"/>
        </w:rPr>
        <w:tab/>
      </w:r>
      <w:r w:rsidR="005F7C05" w:rsidRPr="00E63CE2">
        <w:rPr>
          <w:sz w:val="22"/>
          <w:szCs w:val="22"/>
        </w:rPr>
        <w:t xml:space="preserve">b. </w:t>
      </w:r>
      <w:r w:rsidRPr="00E63CE2">
        <w:rPr>
          <w:sz w:val="22"/>
          <w:szCs w:val="22"/>
        </w:rPr>
        <w:t>caricature</w:t>
      </w:r>
      <w:r w:rsidRPr="00E63CE2">
        <w:rPr>
          <w:sz w:val="22"/>
          <w:szCs w:val="22"/>
        </w:rPr>
        <w:tab/>
      </w:r>
      <w:r w:rsidRPr="00E63CE2">
        <w:rPr>
          <w:sz w:val="22"/>
          <w:szCs w:val="22"/>
        </w:rPr>
        <w:tab/>
      </w:r>
      <w:r w:rsidR="005F7C05" w:rsidRPr="00E63CE2">
        <w:rPr>
          <w:sz w:val="22"/>
          <w:szCs w:val="22"/>
        </w:rPr>
        <w:t xml:space="preserve">c. </w:t>
      </w:r>
      <w:r w:rsidRPr="00E63CE2">
        <w:rPr>
          <w:sz w:val="22"/>
          <w:szCs w:val="22"/>
        </w:rPr>
        <w:t>elegy</w:t>
      </w:r>
      <w:r w:rsidRPr="00E63CE2">
        <w:rPr>
          <w:sz w:val="22"/>
          <w:szCs w:val="22"/>
        </w:rPr>
        <w:tab/>
      </w:r>
      <w:r w:rsidRPr="00E63CE2">
        <w:rPr>
          <w:sz w:val="22"/>
          <w:szCs w:val="22"/>
        </w:rPr>
        <w:tab/>
      </w:r>
      <w:r w:rsidRPr="00E63CE2">
        <w:rPr>
          <w:sz w:val="22"/>
          <w:szCs w:val="22"/>
        </w:rPr>
        <w:tab/>
      </w:r>
      <w:r w:rsidR="005F7C05" w:rsidRPr="00E63CE2">
        <w:rPr>
          <w:sz w:val="22"/>
          <w:szCs w:val="22"/>
        </w:rPr>
        <w:t>d .</w:t>
      </w:r>
      <w:r w:rsidRPr="00E63CE2">
        <w:rPr>
          <w:sz w:val="22"/>
          <w:szCs w:val="22"/>
        </w:rPr>
        <w:t>discussion</w:t>
      </w:r>
    </w:p>
    <w:p w:rsidR="00014B27" w:rsidRPr="00E63CE2" w:rsidRDefault="00014B27" w:rsidP="00014B27">
      <w:pPr>
        <w:spacing w:line="240" w:lineRule="auto"/>
        <w:ind w:left="360"/>
        <w:rPr>
          <w:sz w:val="10"/>
          <w:szCs w:val="22"/>
        </w:rPr>
      </w:pPr>
    </w:p>
    <w:p w:rsidR="00C53078" w:rsidRPr="00E63CE2" w:rsidRDefault="00014B27" w:rsidP="00014B27">
      <w:pPr>
        <w:rPr>
          <w:b/>
          <w:sz w:val="22"/>
          <w:szCs w:val="22"/>
        </w:rPr>
      </w:pPr>
      <w:r w:rsidRPr="00E63CE2">
        <w:rPr>
          <w:b/>
          <w:sz w:val="22"/>
          <w:szCs w:val="22"/>
        </w:rPr>
        <w:t>24. Despite Julia's tendency toward ______, her _____ would not allow her to go along with her friends' cheating scheme.</w:t>
      </w:r>
      <w:r w:rsidRPr="00E63CE2">
        <w:rPr>
          <w:b/>
          <w:sz w:val="22"/>
          <w:szCs w:val="22"/>
        </w:rPr>
        <w:tab/>
      </w:r>
      <w:r w:rsidRPr="00E63CE2">
        <w:rPr>
          <w:b/>
          <w:sz w:val="22"/>
          <w:szCs w:val="22"/>
        </w:rPr>
        <w:tab/>
      </w:r>
      <w:r w:rsidRPr="00E63CE2">
        <w:rPr>
          <w:b/>
          <w:sz w:val="22"/>
          <w:szCs w:val="22"/>
        </w:rPr>
        <w:tab/>
      </w:r>
      <w:r w:rsidRPr="00E63CE2">
        <w:rPr>
          <w:b/>
          <w:sz w:val="22"/>
          <w:szCs w:val="22"/>
        </w:rPr>
        <w:tab/>
      </w:r>
    </w:p>
    <w:p w:rsidR="00014B27" w:rsidRPr="00E63CE2" w:rsidRDefault="005F7C05" w:rsidP="005F7C05">
      <w:pPr>
        <w:rPr>
          <w:sz w:val="22"/>
          <w:szCs w:val="22"/>
        </w:rPr>
      </w:pPr>
      <w:r w:rsidRPr="00E63CE2">
        <w:rPr>
          <w:sz w:val="22"/>
          <w:szCs w:val="22"/>
        </w:rPr>
        <w:t>a.</w:t>
      </w:r>
      <w:r w:rsidR="00014B27" w:rsidRPr="00E63CE2">
        <w:rPr>
          <w:sz w:val="22"/>
          <w:szCs w:val="22"/>
        </w:rPr>
        <w:t xml:space="preserve"> hypothesis…theory</w:t>
      </w:r>
      <w:r w:rsidRPr="00E63CE2">
        <w:rPr>
          <w:sz w:val="22"/>
          <w:szCs w:val="22"/>
        </w:rPr>
        <w:tab/>
      </w:r>
      <w:r w:rsidRPr="00E63CE2">
        <w:rPr>
          <w:sz w:val="22"/>
          <w:szCs w:val="22"/>
        </w:rPr>
        <w:tab/>
      </w:r>
      <w:r w:rsidRPr="00E63CE2">
        <w:rPr>
          <w:sz w:val="22"/>
          <w:szCs w:val="22"/>
        </w:rPr>
        <w:tab/>
      </w:r>
      <w:r w:rsidRPr="00E63CE2">
        <w:rPr>
          <w:sz w:val="22"/>
          <w:szCs w:val="22"/>
        </w:rPr>
        <w:tab/>
      </w:r>
      <w:r w:rsidRPr="00E63CE2">
        <w:rPr>
          <w:sz w:val="22"/>
          <w:szCs w:val="22"/>
        </w:rPr>
        <w:tab/>
        <w:t xml:space="preserve">b. </w:t>
      </w:r>
      <w:r w:rsidR="00014B27" w:rsidRPr="00E63CE2">
        <w:rPr>
          <w:sz w:val="22"/>
          <w:szCs w:val="22"/>
        </w:rPr>
        <w:t>pantomime…longevity</w:t>
      </w:r>
    </w:p>
    <w:p w:rsidR="00014B27" w:rsidRPr="00E63CE2" w:rsidRDefault="00014B27" w:rsidP="00694869">
      <w:pPr>
        <w:widowControl/>
        <w:adjustRightInd/>
        <w:spacing w:line="240" w:lineRule="auto"/>
        <w:jc w:val="left"/>
        <w:textAlignment w:val="auto"/>
        <w:rPr>
          <w:sz w:val="22"/>
          <w:szCs w:val="22"/>
        </w:rPr>
      </w:pPr>
      <w:r w:rsidRPr="00E63CE2">
        <w:rPr>
          <w:sz w:val="22"/>
          <w:szCs w:val="22"/>
        </w:rPr>
        <w:t>c .acrimony…adversity</w:t>
      </w:r>
      <w:r w:rsidRPr="00E63CE2">
        <w:rPr>
          <w:sz w:val="22"/>
          <w:szCs w:val="22"/>
        </w:rPr>
        <w:tab/>
      </w:r>
      <w:r w:rsidRPr="00E63CE2">
        <w:rPr>
          <w:sz w:val="22"/>
          <w:szCs w:val="22"/>
        </w:rPr>
        <w:tab/>
      </w:r>
      <w:r w:rsidRPr="00E63CE2">
        <w:rPr>
          <w:sz w:val="22"/>
          <w:szCs w:val="22"/>
        </w:rPr>
        <w:tab/>
      </w:r>
      <w:r w:rsidRPr="00E63CE2">
        <w:rPr>
          <w:sz w:val="22"/>
          <w:szCs w:val="22"/>
        </w:rPr>
        <w:tab/>
      </w:r>
      <w:r w:rsidR="00694869" w:rsidRPr="00E63CE2">
        <w:rPr>
          <w:sz w:val="22"/>
          <w:szCs w:val="22"/>
        </w:rPr>
        <w:tab/>
      </w:r>
      <w:r w:rsidRPr="00E63CE2">
        <w:rPr>
          <w:sz w:val="22"/>
          <w:szCs w:val="22"/>
        </w:rPr>
        <w:t>d. conformity…integrity</w:t>
      </w:r>
    </w:p>
    <w:p w:rsidR="00694869" w:rsidRPr="00E63CE2" w:rsidRDefault="00694869" w:rsidP="00694869">
      <w:pPr>
        <w:widowControl/>
        <w:adjustRightInd/>
        <w:spacing w:line="240" w:lineRule="auto"/>
        <w:jc w:val="left"/>
        <w:textAlignment w:val="auto"/>
        <w:rPr>
          <w:sz w:val="4"/>
          <w:szCs w:val="22"/>
        </w:rPr>
      </w:pPr>
    </w:p>
    <w:p w:rsidR="00014B27" w:rsidRPr="00E63CE2" w:rsidRDefault="00014B27" w:rsidP="00014B27">
      <w:pPr>
        <w:rPr>
          <w:b/>
          <w:sz w:val="22"/>
          <w:szCs w:val="22"/>
        </w:rPr>
      </w:pPr>
      <w:r w:rsidRPr="00E63CE2">
        <w:rPr>
          <w:b/>
          <w:sz w:val="22"/>
          <w:szCs w:val="22"/>
        </w:rPr>
        <w:t>25. In his attempt to ________ himself, the professor claimed that the work of his research assistant was actually his own.</w:t>
      </w:r>
    </w:p>
    <w:p w:rsidR="00014B27" w:rsidRPr="00E63CE2" w:rsidRDefault="005F7C05" w:rsidP="00694869">
      <w:pPr>
        <w:widowControl/>
        <w:adjustRightInd/>
        <w:spacing w:line="240" w:lineRule="auto"/>
        <w:jc w:val="left"/>
        <w:textAlignment w:val="auto"/>
        <w:rPr>
          <w:sz w:val="22"/>
          <w:szCs w:val="22"/>
        </w:rPr>
      </w:pPr>
      <w:r w:rsidRPr="00E63CE2">
        <w:rPr>
          <w:sz w:val="22"/>
          <w:szCs w:val="22"/>
        </w:rPr>
        <w:t>a. a</w:t>
      </w:r>
      <w:r w:rsidR="00014B27" w:rsidRPr="00E63CE2">
        <w:rPr>
          <w:sz w:val="22"/>
          <w:szCs w:val="22"/>
        </w:rPr>
        <w:t>ggrandize</w:t>
      </w:r>
      <w:r w:rsidR="00014B27" w:rsidRPr="00E63CE2">
        <w:rPr>
          <w:sz w:val="22"/>
          <w:szCs w:val="22"/>
        </w:rPr>
        <w:tab/>
      </w:r>
      <w:r w:rsidR="00014B27" w:rsidRPr="00E63CE2">
        <w:rPr>
          <w:sz w:val="22"/>
          <w:szCs w:val="22"/>
        </w:rPr>
        <w:tab/>
      </w:r>
      <w:r w:rsidRPr="00E63CE2">
        <w:rPr>
          <w:sz w:val="22"/>
          <w:szCs w:val="22"/>
        </w:rPr>
        <w:tab/>
        <w:t xml:space="preserve">b. </w:t>
      </w:r>
      <w:r w:rsidR="00014B27" w:rsidRPr="00E63CE2">
        <w:rPr>
          <w:sz w:val="22"/>
          <w:szCs w:val="22"/>
        </w:rPr>
        <w:t>condone</w:t>
      </w:r>
      <w:r w:rsidR="00014B27" w:rsidRPr="00E63CE2">
        <w:rPr>
          <w:sz w:val="22"/>
          <w:szCs w:val="22"/>
        </w:rPr>
        <w:tab/>
      </w:r>
      <w:r w:rsidR="00014B27" w:rsidRPr="00E63CE2">
        <w:rPr>
          <w:sz w:val="22"/>
          <w:szCs w:val="22"/>
        </w:rPr>
        <w:tab/>
      </w:r>
      <w:r w:rsidRPr="00E63CE2">
        <w:rPr>
          <w:sz w:val="22"/>
          <w:szCs w:val="22"/>
        </w:rPr>
        <w:t xml:space="preserve">c. </w:t>
      </w:r>
      <w:r w:rsidR="00014B27" w:rsidRPr="00E63CE2">
        <w:rPr>
          <w:sz w:val="22"/>
          <w:szCs w:val="22"/>
        </w:rPr>
        <w:t>alleviate</w:t>
      </w:r>
      <w:r w:rsidR="00014B27" w:rsidRPr="00E63CE2">
        <w:rPr>
          <w:sz w:val="22"/>
          <w:szCs w:val="22"/>
        </w:rPr>
        <w:tab/>
      </w:r>
      <w:r w:rsidR="00014B27" w:rsidRPr="00E63CE2">
        <w:rPr>
          <w:sz w:val="22"/>
          <w:szCs w:val="22"/>
        </w:rPr>
        <w:tab/>
      </w:r>
      <w:r w:rsidRPr="00E63CE2">
        <w:rPr>
          <w:sz w:val="22"/>
          <w:szCs w:val="22"/>
        </w:rPr>
        <w:t xml:space="preserve">d. </w:t>
      </w:r>
      <w:r w:rsidR="00014B27" w:rsidRPr="00E63CE2">
        <w:rPr>
          <w:sz w:val="22"/>
          <w:szCs w:val="22"/>
        </w:rPr>
        <w:t xml:space="preserve">mitigate </w:t>
      </w:r>
    </w:p>
    <w:p w:rsidR="00694869" w:rsidRPr="00E63CE2" w:rsidRDefault="00694869" w:rsidP="00694869">
      <w:pPr>
        <w:widowControl/>
        <w:adjustRightInd/>
        <w:spacing w:line="240" w:lineRule="auto"/>
        <w:jc w:val="left"/>
        <w:textAlignment w:val="auto"/>
        <w:rPr>
          <w:sz w:val="10"/>
          <w:szCs w:val="22"/>
        </w:rPr>
      </w:pPr>
    </w:p>
    <w:p w:rsidR="00014B27" w:rsidRPr="00E63CE2" w:rsidRDefault="00014B27" w:rsidP="00014B27">
      <w:pPr>
        <w:rPr>
          <w:b/>
          <w:sz w:val="22"/>
          <w:szCs w:val="22"/>
        </w:rPr>
      </w:pPr>
      <w:r w:rsidRPr="00E63CE2">
        <w:rPr>
          <w:b/>
          <w:sz w:val="22"/>
          <w:szCs w:val="22"/>
        </w:rPr>
        <w:t xml:space="preserve">26. Charlotte's __________ nature caused her to bow to her co-workers' every whim and compliment them daily on their appearance. </w:t>
      </w:r>
    </w:p>
    <w:p w:rsidR="00014B27" w:rsidRPr="00E63CE2" w:rsidRDefault="005F7C05" w:rsidP="005F7C05">
      <w:pPr>
        <w:widowControl/>
        <w:adjustRightInd/>
        <w:spacing w:line="240" w:lineRule="auto"/>
        <w:jc w:val="left"/>
        <w:textAlignment w:val="auto"/>
        <w:rPr>
          <w:sz w:val="22"/>
          <w:szCs w:val="22"/>
        </w:rPr>
      </w:pPr>
      <w:r w:rsidRPr="00E63CE2">
        <w:rPr>
          <w:sz w:val="22"/>
          <w:szCs w:val="22"/>
        </w:rPr>
        <w:t xml:space="preserve">a. </w:t>
      </w:r>
      <w:r w:rsidR="00014B27" w:rsidRPr="00E63CE2">
        <w:rPr>
          <w:sz w:val="22"/>
          <w:szCs w:val="22"/>
        </w:rPr>
        <w:t>artless</w:t>
      </w:r>
      <w:r w:rsidR="00014B27" w:rsidRPr="00E63CE2">
        <w:rPr>
          <w:sz w:val="22"/>
          <w:szCs w:val="22"/>
        </w:rPr>
        <w:tab/>
      </w:r>
      <w:r w:rsidR="00014B27" w:rsidRPr="00E63CE2">
        <w:rPr>
          <w:sz w:val="22"/>
          <w:szCs w:val="22"/>
        </w:rPr>
        <w:tab/>
      </w:r>
      <w:r w:rsidR="00014B27" w:rsidRPr="00E63CE2">
        <w:rPr>
          <w:sz w:val="22"/>
          <w:szCs w:val="22"/>
        </w:rPr>
        <w:tab/>
      </w:r>
      <w:r w:rsidRPr="00E63CE2">
        <w:rPr>
          <w:sz w:val="22"/>
          <w:szCs w:val="22"/>
        </w:rPr>
        <w:t xml:space="preserve">b. </w:t>
      </w:r>
      <w:r w:rsidR="00014B27" w:rsidRPr="00E63CE2">
        <w:rPr>
          <w:sz w:val="22"/>
          <w:szCs w:val="22"/>
        </w:rPr>
        <w:t xml:space="preserve">random </w:t>
      </w:r>
      <w:r w:rsidR="00014B27" w:rsidRPr="00E63CE2">
        <w:rPr>
          <w:sz w:val="22"/>
          <w:szCs w:val="22"/>
        </w:rPr>
        <w:tab/>
      </w:r>
      <w:r w:rsidR="00014B27" w:rsidRPr="00E63CE2">
        <w:rPr>
          <w:sz w:val="22"/>
          <w:szCs w:val="22"/>
        </w:rPr>
        <w:tab/>
      </w:r>
      <w:r w:rsidRPr="00E63CE2">
        <w:rPr>
          <w:sz w:val="22"/>
          <w:szCs w:val="22"/>
        </w:rPr>
        <w:t xml:space="preserve">c. </w:t>
      </w:r>
      <w:r w:rsidR="00014B27" w:rsidRPr="00E63CE2">
        <w:rPr>
          <w:sz w:val="22"/>
          <w:szCs w:val="22"/>
        </w:rPr>
        <w:t>fraudulent</w:t>
      </w:r>
      <w:r w:rsidR="00014B27" w:rsidRPr="00E63CE2">
        <w:rPr>
          <w:sz w:val="22"/>
          <w:szCs w:val="22"/>
        </w:rPr>
        <w:tab/>
      </w:r>
      <w:r w:rsidR="00014B27" w:rsidRPr="00E63CE2">
        <w:rPr>
          <w:sz w:val="22"/>
          <w:szCs w:val="22"/>
        </w:rPr>
        <w:tab/>
      </w:r>
      <w:r w:rsidRPr="00E63CE2">
        <w:rPr>
          <w:sz w:val="22"/>
          <w:szCs w:val="22"/>
        </w:rPr>
        <w:t xml:space="preserve">d. </w:t>
      </w:r>
      <w:r w:rsidR="00014B27" w:rsidRPr="00E63CE2">
        <w:rPr>
          <w:sz w:val="22"/>
          <w:szCs w:val="22"/>
        </w:rPr>
        <w:t>obsequious</w:t>
      </w:r>
    </w:p>
    <w:p w:rsidR="00694869" w:rsidRPr="00E63CE2" w:rsidRDefault="00694869" w:rsidP="005F7C05">
      <w:pPr>
        <w:widowControl/>
        <w:adjustRightInd/>
        <w:spacing w:line="240" w:lineRule="auto"/>
        <w:jc w:val="left"/>
        <w:textAlignment w:val="auto"/>
        <w:rPr>
          <w:sz w:val="8"/>
          <w:szCs w:val="22"/>
        </w:rPr>
      </w:pPr>
    </w:p>
    <w:p w:rsidR="00694869" w:rsidRPr="00E63CE2" w:rsidRDefault="00014B27" w:rsidP="00014B27">
      <w:pPr>
        <w:rPr>
          <w:b/>
          <w:sz w:val="22"/>
          <w:szCs w:val="22"/>
        </w:rPr>
      </w:pPr>
      <w:r w:rsidRPr="00E63CE2">
        <w:rPr>
          <w:b/>
          <w:sz w:val="22"/>
          <w:szCs w:val="22"/>
        </w:rPr>
        <w:t xml:space="preserve">27. Christine often avoided attending classes by _______ and pretending she had headaches too severe to leave her room. </w:t>
      </w:r>
    </w:p>
    <w:p w:rsidR="00014B27" w:rsidRPr="00E63CE2" w:rsidRDefault="005F7C05" w:rsidP="005F7C05">
      <w:pPr>
        <w:widowControl/>
        <w:adjustRightInd/>
        <w:spacing w:line="240" w:lineRule="auto"/>
        <w:jc w:val="left"/>
        <w:textAlignment w:val="auto"/>
        <w:rPr>
          <w:sz w:val="22"/>
          <w:szCs w:val="22"/>
        </w:rPr>
      </w:pPr>
      <w:r w:rsidRPr="00E63CE2">
        <w:rPr>
          <w:sz w:val="22"/>
          <w:szCs w:val="22"/>
        </w:rPr>
        <w:t xml:space="preserve">a. </w:t>
      </w:r>
      <w:r w:rsidR="00014B27" w:rsidRPr="00E63CE2">
        <w:rPr>
          <w:sz w:val="22"/>
          <w:szCs w:val="22"/>
        </w:rPr>
        <w:t>malingering</w:t>
      </w:r>
      <w:r w:rsidR="00014B27" w:rsidRPr="00E63CE2">
        <w:rPr>
          <w:sz w:val="22"/>
          <w:szCs w:val="22"/>
        </w:rPr>
        <w:tab/>
      </w:r>
      <w:r w:rsidR="00014B27" w:rsidRPr="00E63CE2">
        <w:rPr>
          <w:sz w:val="22"/>
          <w:szCs w:val="22"/>
        </w:rPr>
        <w:tab/>
      </w:r>
      <w:r w:rsidRPr="00E63CE2">
        <w:rPr>
          <w:sz w:val="22"/>
          <w:szCs w:val="22"/>
        </w:rPr>
        <w:tab/>
        <w:t xml:space="preserve">b. </w:t>
      </w:r>
      <w:r w:rsidR="00014B27" w:rsidRPr="00E63CE2">
        <w:rPr>
          <w:sz w:val="22"/>
          <w:szCs w:val="22"/>
        </w:rPr>
        <w:t xml:space="preserve">fomenting </w:t>
      </w:r>
      <w:r w:rsidR="00014B27" w:rsidRPr="00E63CE2">
        <w:rPr>
          <w:sz w:val="22"/>
          <w:szCs w:val="22"/>
        </w:rPr>
        <w:tab/>
      </w:r>
      <w:r w:rsidR="00014B27" w:rsidRPr="00E63CE2">
        <w:rPr>
          <w:sz w:val="22"/>
          <w:szCs w:val="22"/>
        </w:rPr>
        <w:tab/>
      </w:r>
      <w:r w:rsidRPr="00E63CE2">
        <w:rPr>
          <w:sz w:val="22"/>
          <w:szCs w:val="22"/>
        </w:rPr>
        <w:t xml:space="preserve">c. </w:t>
      </w:r>
      <w:r w:rsidR="00014B27" w:rsidRPr="00E63CE2">
        <w:rPr>
          <w:sz w:val="22"/>
          <w:szCs w:val="22"/>
        </w:rPr>
        <w:t>propitiating</w:t>
      </w:r>
      <w:r w:rsidR="00014B27" w:rsidRPr="00E63CE2">
        <w:rPr>
          <w:sz w:val="22"/>
          <w:szCs w:val="22"/>
        </w:rPr>
        <w:tab/>
      </w:r>
      <w:r w:rsidR="00014B27" w:rsidRPr="00E63CE2">
        <w:rPr>
          <w:sz w:val="22"/>
          <w:szCs w:val="22"/>
        </w:rPr>
        <w:tab/>
      </w:r>
      <w:r w:rsidRPr="00E63CE2">
        <w:rPr>
          <w:sz w:val="22"/>
          <w:szCs w:val="22"/>
        </w:rPr>
        <w:t xml:space="preserve">d. </w:t>
      </w:r>
      <w:r w:rsidR="00014B27" w:rsidRPr="00E63CE2">
        <w:rPr>
          <w:sz w:val="22"/>
          <w:szCs w:val="22"/>
        </w:rPr>
        <w:t xml:space="preserve">fawning </w:t>
      </w:r>
    </w:p>
    <w:p w:rsidR="00014B27" w:rsidRPr="00E63CE2" w:rsidRDefault="00014B27" w:rsidP="00014B27">
      <w:pPr>
        <w:rPr>
          <w:sz w:val="22"/>
          <w:szCs w:val="22"/>
        </w:rPr>
      </w:pPr>
    </w:p>
    <w:p w:rsidR="00014B27" w:rsidRPr="00E63CE2" w:rsidRDefault="00014B27" w:rsidP="00014B27">
      <w:pPr>
        <w:rPr>
          <w:b/>
          <w:sz w:val="22"/>
          <w:szCs w:val="22"/>
        </w:rPr>
      </w:pPr>
      <w:r w:rsidRPr="00E63CE2">
        <w:rPr>
          <w:b/>
          <w:sz w:val="22"/>
          <w:szCs w:val="22"/>
        </w:rPr>
        <w:t>28. Unlike her _____ sister who rarely spoke, Amy was always extremely _____ and chattered constantly.</w:t>
      </w:r>
    </w:p>
    <w:p w:rsidR="00014B27" w:rsidRPr="00E63CE2" w:rsidRDefault="005F7C05" w:rsidP="005F7C05">
      <w:pPr>
        <w:widowControl/>
        <w:adjustRightInd/>
        <w:spacing w:line="240" w:lineRule="auto"/>
        <w:jc w:val="left"/>
        <w:textAlignment w:val="auto"/>
        <w:rPr>
          <w:sz w:val="22"/>
          <w:szCs w:val="22"/>
        </w:rPr>
      </w:pPr>
      <w:r w:rsidRPr="00E63CE2">
        <w:rPr>
          <w:sz w:val="22"/>
          <w:szCs w:val="22"/>
        </w:rPr>
        <w:t xml:space="preserve">a. </w:t>
      </w:r>
      <w:r w:rsidR="00014B27" w:rsidRPr="00E63CE2">
        <w:rPr>
          <w:sz w:val="22"/>
          <w:szCs w:val="22"/>
        </w:rPr>
        <w:t>effusive ... talkative</w:t>
      </w:r>
      <w:r w:rsidR="00014B27" w:rsidRPr="00E63CE2">
        <w:rPr>
          <w:sz w:val="22"/>
          <w:szCs w:val="22"/>
        </w:rPr>
        <w:tab/>
      </w:r>
      <w:r w:rsidR="00014B27" w:rsidRPr="00E63CE2">
        <w:rPr>
          <w:sz w:val="22"/>
          <w:szCs w:val="22"/>
        </w:rPr>
        <w:tab/>
      </w:r>
      <w:r w:rsidR="00014B27" w:rsidRPr="00E63CE2">
        <w:rPr>
          <w:sz w:val="22"/>
          <w:szCs w:val="22"/>
        </w:rPr>
        <w:tab/>
      </w:r>
      <w:r w:rsidR="00014B27" w:rsidRPr="00E63CE2">
        <w:rPr>
          <w:sz w:val="22"/>
          <w:szCs w:val="22"/>
        </w:rPr>
        <w:tab/>
      </w:r>
      <w:r w:rsidRPr="00E63CE2">
        <w:rPr>
          <w:sz w:val="22"/>
          <w:szCs w:val="22"/>
        </w:rPr>
        <w:tab/>
      </w:r>
      <w:r w:rsidR="00923283" w:rsidRPr="00E63CE2">
        <w:rPr>
          <w:sz w:val="22"/>
          <w:szCs w:val="22"/>
        </w:rPr>
        <w:t xml:space="preserve">b. </w:t>
      </w:r>
      <w:r w:rsidR="00014B27" w:rsidRPr="00E63CE2">
        <w:rPr>
          <w:sz w:val="22"/>
          <w:szCs w:val="22"/>
        </w:rPr>
        <w:t>taciturn ... banal</w:t>
      </w:r>
    </w:p>
    <w:p w:rsidR="00014B27" w:rsidRPr="00E63CE2" w:rsidRDefault="00923283" w:rsidP="00923283">
      <w:pPr>
        <w:widowControl/>
        <w:adjustRightInd/>
        <w:spacing w:line="240" w:lineRule="auto"/>
        <w:jc w:val="left"/>
        <w:textAlignment w:val="auto"/>
        <w:rPr>
          <w:sz w:val="22"/>
          <w:szCs w:val="22"/>
        </w:rPr>
      </w:pPr>
      <w:r w:rsidRPr="00E63CE2">
        <w:rPr>
          <w:sz w:val="22"/>
          <w:szCs w:val="22"/>
        </w:rPr>
        <w:t xml:space="preserve">c. </w:t>
      </w:r>
      <w:r w:rsidR="00014B27" w:rsidRPr="00E63CE2">
        <w:rPr>
          <w:sz w:val="22"/>
          <w:szCs w:val="22"/>
        </w:rPr>
        <w:t>intransigent ... fascinating</w:t>
      </w:r>
      <w:r w:rsidRPr="00E63CE2">
        <w:rPr>
          <w:sz w:val="22"/>
          <w:szCs w:val="22"/>
        </w:rPr>
        <w:tab/>
      </w:r>
      <w:r w:rsidRPr="00E63CE2">
        <w:rPr>
          <w:sz w:val="22"/>
          <w:szCs w:val="22"/>
        </w:rPr>
        <w:tab/>
      </w:r>
      <w:r w:rsidRPr="00E63CE2">
        <w:rPr>
          <w:sz w:val="22"/>
          <w:szCs w:val="22"/>
        </w:rPr>
        <w:tab/>
      </w:r>
      <w:r w:rsidRPr="00E63CE2">
        <w:rPr>
          <w:sz w:val="22"/>
          <w:szCs w:val="22"/>
        </w:rPr>
        <w:tab/>
        <w:t xml:space="preserve">d. </w:t>
      </w:r>
      <w:r w:rsidR="00014B27" w:rsidRPr="00E63CE2">
        <w:rPr>
          <w:sz w:val="22"/>
          <w:szCs w:val="22"/>
        </w:rPr>
        <w:t>aconic ... loquacious</w:t>
      </w:r>
    </w:p>
    <w:p w:rsidR="00014B27" w:rsidRPr="00E63CE2" w:rsidRDefault="00014B27" w:rsidP="00014B27">
      <w:pPr>
        <w:rPr>
          <w:sz w:val="22"/>
          <w:szCs w:val="22"/>
        </w:rPr>
      </w:pPr>
    </w:p>
    <w:p w:rsidR="00014B27" w:rsidRPr="00E63CE2" w:rsidRDefault="00014B27" w:rsidP="00014B27">
      <w:pPr>
        <w:rPr>
          <w:b/>
          <w:sz w:val="22"/>
          <w:szCs w:val="22"/>
        </w:rPr>
      </w:pPr>
      <w:r w:rsidRPr="00E63CE2">
        <w:rPr>
          <w:b/>
          <w:sz w:val="22"/>
          <w:szCs w:val="22"/>
        </w:rPr>
        <w:t>29. Despite her sweet, harmless facade, she had mastered the art of _____ and was in reality highly _____, earning her a reputation as a backstabber.</w:t>
      </w:r>
    </w:p>
    <w:p w:rsidR="00014B27" w:rsidRPr="00E63CE2" w:rsidRDefault="005F7C05" w:rsidP="005F7C05">
      <w:pPr>
        <w:widowControl/>
        <w:adjustRightInd/>
        <w:spacing w:line="240" w:lineRule="auto"/>
        <w:jc w:val="left"/>
        <w:textAlignment w:val="auto"/>
        <w:rPr>
          <w:sz w:val="22"/>
          <w:szCs w:val="22"/>
        </w:rPr>
      </w:pPr>
      <w:r w:rsidRPr="00E63CE2">
        <w:rPr>
          <w:sz w:val="22"/>
          <w:szCs w:val="22"/>
        </w:rPr>
        <w:t xml:space="preserve">a. </w:t>
      </w:r>
      <w:r w:rsidR="00014B27" w:rsidRPr="00E63CE2">
        <w:rPr>
          <w:sz w:val="22"/>
          <w:szCs w:val="22"/>
        </w:rPr>
        <w:t>deception ... respected</w:t>
      </w:r>
      <w:r w:rsidR="00923283" w:rsidRPr="00E63CE2">
        <w:rPr>
          <w:sz w:val="22"/>
          <w:szCs w:val="22"/>
        </w:rPr>
        <w:tab/>
      </w:r>
      <w:r w:rsidR="00923283" w:rsidRPr="00E63CE2">
        <w:rPr>
          <w:sz w:val="22"/>
          <w:szCs w:val="22"/>
        </w:rPr>
        <w:tab/>
      </w:r>
      <w:r w:rsidR="00923283" w:rsidRPr="00E63CE2">
        <w:rPr>
          <w:sz w:val="22"/>
          <w:szCs w:val="22"/>
        </w:rPr>
        <w:tab/>
      </w:r>
      <w:r w:rsidR="00923283" w:rsidRPr="00E63CE2">
        <w:rPr>
          <w:sz w:val="22"/>
          <w:szCs w:val="22"/>
        </w:rPr>
        <w:tab/>
      </w:r>
      <w:r w:rsidRPr="00E63CE2">
        <w:rPr>
          <w:sz w:val="22"/>
          <w:szCs w:val="22"/>
        </w:rPr>
        <w:t xml:space="preserve">b. </w:t>
      </w:r>
      <w:r w:rsidR="00014B27" w:rsidRPr="00E63CE2">
        <w:rPr>
          <w:sz w:val="22"/>
          <w:szCs w:val="22"/>
        </w:rPr>
        <w:t>chicanery ... inimical</w:t>
      </w:r>
    </w:p>
    <w:p w:rsidR="00014B27" w:rsidRPr="00E63CE2" w:rsidRDefault="005F7C05" w:rsidP="00923283">
      <w:pPr>
        <w:spacing w:line="240" w:lineRule="auto"/>
        <w:rPr>
          <w:sz w:val="22"/>
          <w:szCs w:val="22"/>
        </w:rPr>
      </w:pPr>
      <w:r w:rsidRPr="00E63CE2">
        <w:rPr>
          <w:sz w:val="22"/>
          <w:szCs w:val="22"/>
        </w:rPr>
        <w:t xml:space="preserve">c. </w:t>
      </w:r>
      <w:r w:rsidR="00014B27" w:rsidRPr="00E63CE2">
        <w:rPr>
          <w:sz w:val="22"/>
          <w:szCs w:val="22"/>
        </w:rPr>
        <w:t>agreeableness ... sublime</w:t>
      </w:r>
      <w:r w:rsidR="00923283" w:rsidRPr="00E63CE2">
        <w:rPr>
          <w:sz w:val="22"/>
          <w:szCs w:val="22"/>
        </w:rPr>
        <w:tab/>
      </w:r>
      <w:r w:rsidR="00923283" w:rsidRPr="00E63CE2">
        <w:rPr>
          <w:sz w:val="22"/>
          <w:szCs w:val="22"/>
        </w:rPr>
        <w:tab/>
      </w:r>
      <w:r w:rsidR="00923283" w:rsidRPr="00E63CE2">
        <w:rPr>
          <w:sz w:val="22"/>
          <w:szCs w:val="22"/>
        </w:rPr>
        <w:tab/>
      </w:r>
      <w:r w:rsidR="00923283" w:rsidRPr="00E63CE2">
        <w:rPr>
          <w:sz w:val="22"/>
          <w:szCs w:val="22"/>
        </w:rPr>
        <w:tab/>
        <w:t xml:space="preserve">d. </w:t>
      </w:r>
      <w:r w:rsidR="00014B27" w:rsidRPr="00E63CE2">
        <w:rPr>
          <w:sz w:val="22"/>
          <w:szCs w:val="22"/>
        </w:rPr>
        <w:t>latency ... antagonistic</w:t>
      </w:r>
    </w:p>
    <w:p w:rsidR="00014B27" w:rsidRPr="00E63CE2" w:rsidRDefault="00014B27" w:rsidP="00014B27">
      <w:pPr>
        <w:rPr>
          <w:sz w:val="22"/>
          <w:szCs w:val="22"/>
        </w:rPr>
      </w:pPr>
    </w:p>
    <w:p w:rsidR="00014B27" w:rsidRPr="00E63CE2" w:rsidRDefault="00014B27" w:rsidP="00014B27">
      <w:pPr>
        <w:rPr>
          <w:b/>
          <w:sz w:val="22"/>
          <w:szCs w:val="22"/>
        </w:rPr>
      </w:pPr>
      <w:r w:rsidRPr="00E63CE2">
        <w:rPr>
          <w:b/>
          <w:sz w:val="22"/>
          <w:szCs w:val="22"/>
        </w:rPr>
        <w:t>30. The celebrity's ________ personal assistant revealed damaging secrets about his personal life to the tabloid newspapers.</w:t>
      </w:r>
    </w:p>
    <w:p w:rsidR="00014B27" w:rsidRPr="00E63CE2" w:rsidRDefault="00014B27" w:rsidP="003011E6">
      <w:pPr>
        <w:widowControl/>
        <w:numPr>
          <w:ilvl w:val="0"/>
          <w:numId w:val="24"/>
        </w:numPr>
        <w:adjustRightInd/>
        <w:spacing w:line="240" w:lineRule="auto"/>
        <w:jc w:val="left"/>
        <w:textAlignment w:val="auto"/>
        <w:rPr>
          <w:sz w:val="22"/>
          <w:szCs w:val="22"/>
        </w:rPr>
      </w:pPr>
      <w:r w:rsidRPr="00E63CE2">
        <w:rPr>
          <w:sz w:val="22"/>
          <w:szCs w:val="22"/>
        </w:rPr>
        <w:t>diffident</w:t>
      </w:r>
      <w:r w:rsidR="00923283" w:rsidRPr="00E63CE2">
        <w:rPr>
          <w:sz w:val="22"/>
          <w:szCs w:val="22"/>
        </w:rPr>
        <w:tab/>
      </w:r>
      <w:r w:rsidR="00923283" w:rsidRPr="00E63CE2">
        <w:rPr>
          <w:sz w:val="22"/>
          <w:szCs w:val="22"/>
        </w:rPr>
        <w:tab/>
      </w:r>
      <w:r w:rsidR="00923283" w:rsidRPr="00E63CE2">
        <w:rPr>
          <w:sz w:val="22"/>
          <w:szCs w:val="22"/>
        </w:rPr>
        <w:tab/>
      </w:r>
      <w:r w:rsidR="00694869" w:rsidRPr="00E63CE2">
        <w:rPr>
          <w:sz w:val="22"/>
          <w:szCs w:val="22"/>
        </w:rPr>
        <w:t xml:space="preserve">b. </w:t>
      </w:r>
      <w:r w:rsidRPr="00E63CE2">
        <w:rPr>
          <w:sz w:val="22"/>
          <w:szCs w:val="22"/>
        </w:rPr>
        <w:t xml:space="preserve">estimable </w:t>
      </w:r>
      <w:r w:rsidR="00923283" w:rsidRPr="00E63CE2">
        <w:rPr>
          <w:sz w:val="22"/>
          <w:szCs w:val="22"/>
        </w:rPr>
        <w:tab/>
      </w:r>
      <w:r w:rsidR="00923283" w:rsidRPr="00E63CE2">
        <w:rPr>
          <w:sz w:val="22"/>
          <w:szCs w:val="22"/>
        </w:rPr>
        <w:tab/>
      </w:r>
      <w:r w:rsidR="00694869" w:rsidRPr="00E63CE2">
        <w:rPr>
          <w:sz w:val="22"/>
          <w:szCs w:val="22"/>
        </w:rPr>
        <w:t>c .</w:t>
      </w:r>
      <w:r w:rsidRPr="00E63CE2">
        <w:rPr>
          <w:sz w:val="22"/>
          <w:szCs w:val="22"/>
        </w:rPr>
        <w:t xml:space="preserve">caustic </w:t>
      </w:r>
      <w:r w:rsidR="00923283" w:rsidRPr="00E63CE2">
        <w:rPr>
          <w:sz w:val="22"/>
          <w:szCs w:val="22"/>
        </w:rPr>
        <w:tab/>
      </w:r>
      <w:r w:rsidR="00694869" w:rsidRPr="00E63CE2">
        <w:rPr>
          <w:sz w:val="22"/>
          <w:szCs w:val="22"/>
        </w:rPr>
        <w:tab/>
        <w:t xml:space="preserve">d. </w:t>
      </w:r>
      <w:r w:rsidRPr="00E63CE2">
        <w:rPr>
          <w:sz w:val="22"/>
          <w:szCs w:val="22"/>
        </w:rPr>
        <w:t>perfidious</w:t>
      </w:r>
    </w:p>
    <w:p w:rsidR="00014B27" w:rsidRPr="00E63CE2" w:rsidRDefault="00014B27" w:rsidP="00014B27">
      <w:pPr>
        <w:rPr>
          <w:sz w:val="22"/>
          <w:szCs w:val="22"/>
        </w:rPr>
      </w:pPr>
    </w:p>
    <w:p w:rsidR="00014B27" w:rsidRPr="00E63CE2" w:rsidRDefault="00014B27" w:rsidP="00014B27">
      <w:pPr>
        <w:rPr>
          <w:b/>
          <w:sz w:val="22"/>
          <w:szCs w:val="22"/>
        </w:rPr>
      </w:pPr>
      <w:r w:rsidRPr="00E63CE2">
        <w:rPr>
          <w:b/>
          <w:sz w:val="22"/>
          <w:szCs w:val="22"/>
        </w:rPr>
        <w:t xml:space="preserve">31. The professor’s _____ lectures were so uninteresting that they had a _____ effect, causing many </w:t>
      </w:r>
      <w:r w:rsidRPr="00E63CE2">
        <w:rPr>
          <w:b/>
          <w:sz w:val="22"/>
          <w:szCs w:val="22"/>
        </w:rPr>
        <w:lastRenderedPageBreak/>
        <w:t xml:space="preserve">students to fall asleep at their desks. </w:t>
      </w:r>
    </w:p>
    <w:p w:rsidR="00014B27" w:rsidRPr="00E63CE2" w:rsidRDefault="005F7C05" w:rsidP="005F7C05">
      <w:pPr>
        <w:widowControl/>
        <w:adjustRightInd/>
        <w:spacing w:line="240" w:lineRule="auto"/>
        <w:jc w:val="left"/>
        <w:textAlignment w:val="auto"/>
        <w:rPr>
          <w:sz w:val="22"/>
          <w:szCs w:val="22"/>
        </w:rPr>
      </w:pPr>
      <w:r w:rsidRPr="00E63CE2">
        <w:rPr>
          <w:sz w:val="22"/>
          <w:szCs w:val="22"/>
        </w:rPr>
        <w:t xml:space="preserve">a. </w:t>
      </w:r>
      <w:r w:rsidR="00014B27" w:rsidRPr="00E63CE2">
        <w:rPr>
          <w:sz w:val="22"/>
          <w:szCs w:val="22"/>
        </w:rPr>
        <w:t>lengthy ... esoteric</w:t>
      </w:r>
      <w:r w:rsidR="00923283" w:rsidRPr="00E63CE2">
        <w:rPr>
          <w:sz w:val="22"/>
          <w:szCs w:val="22"/>
        </w:rPr>
        <w:tab/>
      </w:r>
      <w:r w:rsidR="00923283" w:rsidRPr="00E63CE2">
        <w:rPr>
          <w:sz w:val="22"/>
          <w:szCs w:val="22"/>
        </w:rPr>
        <w:tab/>
      </w:r>
      <w:r w:rsidR="00923283" w:rsidRPr="00E63CE2">
        <w:rPr>
          <w:sz w:val="22"/>
          <w:szCs w:val="22"/>
        </w:rPr>
        <w:tab/>
      </w:r>
      <w:r w:rsidR="00923283" w:rsidRPr="00E63CE2">
        <w:rPr>
          <w:sz w:val="22"/>
          <w:szCs w:val="22"/>
        </w:rPr>
        <w:tab/>
      </w:r>
      <w:r w:rsidR="00923283" w:rsidRPr="00E63CE2">
        <w:rPr>
          <w:sz w:val="22"/>
          <w:szCs w:val="22"/>
        </w:rPr>
        <w:tab/>
        <w:t xml:space="preserve">b. </w:t>
      </w:r>
      <w:r w:rsidR="00014B27" w:rsidRPr="00E63CE2">
        <w:rPr>
          <w:sz w:val="22"/>
          <w:szCs w:val="22"/>
        </w:rPr>
        <w:t>energetic ... hypnotic</w:t>
      </w:r>
    </w:p>
    <w:p w:rsidR="00014B27" w:rsidRPr="00E63CE2" w:rsidRDefault="00923283" w:rsidP="00923283">
      <w:pPr>
        <w:widowControl/>
        <w:adjustRightInd/>
        <w:spacing w:line="240" w:lineRule="auto"/>
        <w:jc w:val="left"/>
        <w:textAlignment w:val="auto"/>
        <w:rPr>
          <w:sz w:val="22"/>
          <w:szCs w:val="22"/>
        </w:rPr>
      </w:pPr>
      <w:r w:rsidRPr="00E63CE2">
        <w:rPr>
          <w:sz w:val="22"/>
          <w:szCs w:val="22"/>
        </w:rPr>
        <w:t>c .</w:t>
      </w:r>
      <w:r w:rsidR="00014B27" w:rsidRPr="00E63CE2">
        <w:rPr>
          <w:sz w:val="22"/>
          <w:szCs w:val="22"/>
        </w:rPr>
        <w:t>eloquent ... captivating</w:t>
      </w:r>
      <w:r w:rsidRPr="00E63CE2">
        <w:rPr>
          <w:sz w:val="22"/>
          <w:szCs w:val="22"/>
        </w:rPr>
        <w:tab/>
      </w:r>
      <w:r w:rsidRPr="00E63CE2">
        <w:rPr>
          <w:sz w:val="22"/>
          <w:szCs w:val="22"/>
        </w:rPr>
        <w:tab/>
      </w:r>
      <w:r w:rsidRPr="00E63CE2">
        <w:rPr>
          <w:sz w:val="22"/>
          <w:szCs w:val="22"/>
        </w:rPr>
        <w:tab/>
      </w:r>
      <w:r w:rsidRPr="00E63CE2">
        <w:rPr>
          <w:sz w:val="22"/>
          <w:szCs w:val="22"/>
        </w:rPr>
        <w:tab/>
        <w:t xml:space="preserve">d. </w:t>
      </w:r>
      <w:r w:rsidR="00014B27" w:rsidRPr="00E63CE2">
        <w:rPr>
          <w:sz w:val="22"/>
          <w:szCs w:val="22"/>
        </w:rPr>
        <w:t>monotone ... soporific</w:t>
      </w:r>
    </w:p>
    <w:p w:rsidR="002C0F2C" w:rsidRPr="00E63CE2" w:rsidRDefault="002C0F2C" w:rsidP="008A1C02">
      <w:pPr>
        <w:pBdr>
          <w:top w:val="single" w:sz="4" w:space="1" w:color="auto"/>
          <w:left w:val="single" w:sz="4" w:space="17" w:color="auto"/>
          <w:bottom w:val="single" w:sz="4" w:space="1" w:color="auto"/>
          <w:right w:val="single" w:sz="4" w:space="4" w:color="auto"/>
        </w:pBdr>
        <w:spacing w:line="271" w:lineRule="auto"/>
        <w:ind w:left="360"/>
        <w:jc w:val="center"/>
        <w:rPr>
          <w:sz w:val="30"/>
          <w:u w:val="single"/>
        </w:rPr>
      </w:pPr>
      <w:r w:rsidRPr="00E63CE2">
        <w:rPr>
          <w:b/>
          <w:sz w:val="36"/>
          <w:szCs w:val="28"/>
        </w:rPr>
        <w:t>SECTION-B</w:t>
      </w:r>
    </w:p>
    <w:p w:rsidR="002C0F2C" w:rsidRPr="00E63CE2" w:rsidRDefault="002C0F2C" w:rsidP="008A1C02">
      <w:pPr>
        <w:spacing w:line="271" w:lineRule="auto"/>
        <w:ind w:left="360"/>
        <w:rPr>
          <w:sz w:val="14"/>
        </w:rPr>
      </w:pPr>
    </w:p>
    <w:p w:rsidR="009A64F5" w:rsidRPr="00E63CE2" w:rsidRDefault="009A64F5" w:rsidP="00642ED5">
      <w:pPr>
        <w:spacing w:line="271" w:lineRule="auto"/>
        <w:jc w:val="center"/>
        <w:rPr>
          <w:b/>
          <w:sz w:val="28"/>
          <w:szCs w:val="28"/>
          <w:u w:val="single"/>
        </w:rPr>
      </w:pPr>
      <w:r w:rsidRPr="00E63CE2">
        <w:rPr>
          <w:b/>
          <w:sz w:val="28"/>
          <w:szCs w:val="28"/>
          <w:u w:val="single"/>
        </w:rPr>
        <w:t>PART V: VOCABULARY</w:t>
      </w:r>
    </w:p>
    <w:p w:rsidR="00C56DF3" w:rsidRPr="00E63CE2" w:rsidRDefault="00C56DF3" w:rsidP="008A1C02">
      <w:pPr>
        <w:spacing w:line="271" w:lineRule="auto"/>
        <w:rPr>
          <w:b/>
          <w:sz w:val="8"/>
          <w:szCs w:val="28"/>
          <w:u w:val="single"/>
        </w:rPr>
      </w:pPr>
    </w:p>
    <w:p w:rsidR="00363DFC" w:rsidRPr="00E63CE2" w:rsidRDefault="009A64F5" w:rsidP="008A1C02">
      <w:pPr>
        <w:spacing w:line="271" w:lineRule="auto"/>
        <w:rPr>
          <w:b/>
          <w:u w:val="single"/>
        </w:rPr>
      </w:pPr>
      <w:r w:rsidRPr="00E63CE2">
        <w:rPr>
          <w:b/>
          <w:u w:val="single"/>
        </w:rPr>
        <w:t>Questions: 32-41</w:t>
      </w:r>
      <w:r w:rsidR="00363DFC" w:rsidRPr="00E63CE2">
        <w:rPr>
          <w:b/>
          <w:u w:val="single"/>
        </w:rPr>
        <w:tab/>
      </w:r>
      <w:r w:rsidR="00363DFC" w:rsidRPr="00E63CE2">
        <w:rPr>
          <w:b/>
          <w:u w:val="single"/>
        </w:rPr>
        <w:tab/>
      </w:r>
      <w:r w:rsidR="00363DFC" w:rsidRPr="00E63CE2">
        <w:rPr>
          <w:b/>
          <w:u w:val="single"/>
        </w:rPr>
        <w:tab/>
      </w:r>
      <w:r w:rsidR="00363DFC" w:rsidRPr="00E63CE2">
        <w:rPr>
          <w:b/>
          <w:u w:val="single"/>
        </w:rPr>
        <w:tab/>
      </w:r>
      <w:r w:rsidR="00363DFC" w:rsidRPr="00E63CE2">
        <w:rPr>
          <w:b/>
          <w:u w:val="single"/>
        </w:rPr>
        <w:tab/>
      </w:r>
      <w:r w:rsidR="00363DFC" w:rsidRPr="00E63CE2">
        <w:rPr>
          <w:b/>
          <w:u w:val="single"/>
        </w:rPr>
        <w:tab/>
      </w:r>
      <w:r w:rsidR="00363DFC" w:rsidRPr="00E63CE2">
        <w:rPr>
          <w:b/>
          <w:u w:val="single"/>
        </w:rPr>
        <w:tab/>
      </w:r>
      <w:r w:rsidR="00363DFC" w:rsidRPr="00E63CE2">
        <w:rPr>
          <w:b/>
          <w:u w:val="single"/>
        </w:rPr>
        <w:tab/>
        <w:t xml:space="preserve">      (Marks 10 x 1=10)</w:t>
      </w:r>
    </w:p>
    <w:p w:rsidR="009A64F5" w:rsidRPr="00E63CE2" w:rsidRDefault="009A64F5" w:rsidP="008A1C02">
      <w:pPr>
        <w:spacing w:line="271" w:lineRule="auto"/>
        <w:rPr>
          <w:b/>
          <w:sz w:val="6"/>
          <w:u w:val="single"/>
        </w:rPr>
      </w:pPr>
    </w:p>
    <w:p w:rsidR="00A75811" w:rsidRPr="00DA00CE" w:rsidRDefault="00A75811" w:rsidP="00DA00CE">
      <w:pPr>
        <w:rPr>
          <w:b/>
          <w:u w:val="single"/>
        </w:rPr>
      </w:pPr>
      <w:r w:rsidRPr="00DA00CE">
        <w:rPr>
          <w:b/>
          <w:u w:val="single"/>
        </w:rPr>
        <w:t>Read each of the following sentences and choose the word or phrase (A, B, C or D) which you think is correct.</w:t>
      </w:r>
    </w:p>
    <w:p w:rsidR="00883F50" w:rsidRPr="00E63CE2" w:rsidRDefault="00883F50" w:rsidP="00883F50">
      <w:pPr>
        <w:pStyle w:val="ListParagraph"/>
        <w:spacing w:after="0"/>
        <w:rPr>
          <w:rFonts w:ascii="Times New Roman" w:hAnsi="Times New Roman"/>
          <w:b/>
          <w:u w:val="single"/>
        </w:rPr>
      </w:pPr>
    </w:p>
    <w:p w:rsidR="00923283" w:rsidRPr="00E63CE2" w:rsidRDefault="00923283" w:rsidP="00923283">
      <w:pPr>
        <w:rPr>
          <w:b/>
        </w:rPr>
      </w:pPr>
      <w:r w:rsidRPr="00E63CE2">
        <w:rPr>
          <w:b/>
        </w:rPr>
        <w:t>32. _____ business practices involve deception or false claims and are punishable under law.</w:t>
      </w:r>
    </w:p>
    <w:p w:rsidR="00923283" w:rsidRPr="00E63CE2" w:rsidRDefault="00F46D33" w:rsidP="00F46D33">
      <w:pPr>
        <w:widowControl/>
        <w:adjustRightInd/>
        <w:spacing w:line="276" w:lineRule="auto"/>
        <w:jc w:val="left"/>
        <w:textAlignment w:val="auto"/>
      </w:pPr>
      <w:r w:rsidRPr="00E63CE2">
        <w:t xml:space="preserve">a. </w:t>
      </w:r>
      <w:r w:rsidR="005F7C05" w:rsidRPr="00E63CE2">
        <w:t>f</w:t>
      </w:r>
      <w:r w:rsidR="00923283" w:rsidRPr="00E63CE2">
        <w:t>ictitious</w:t>
      </w:r>
      <w:r w:rsidR="005C12C6" w:rsidRPr="00E63CE2">
        <w:tab/>
      </w:r>
      <w:r w:rsidR="005C12C6" w:rsidRPr="00E63CE2">
        <w:tab/>
      </w:r>
      <w:r w:rsidRPr="00E63CE2">
        <w:t xml:space="preserve">b. </w:t>
      </w:r>
      <w:r w:rsidR="005F7C05" w:rsidRPr="00E63CE2">
        <w:t>f</w:t>
      </w:r>
      <w:r w:rsidR="00923283" w:rsidRPr="00E63CE2">
        <w:t>raudulent</w:t>
      </w:r>
      <w:r w:rsidR="005C12C6" w:rsidRPr="00E63CE2">
        <w:tab/>
      </w:r>
      <w:r w:rsidR="005C12C6" w:rsidRPr="00E63CE2">
        <w:tab/>
      </w:r>
      <w:r w:rsidRPr="00E63CE2">
        <w:t xml:space="preserve">c. </w:t>
      </w:r>
      <w:r w:rsidR="005F7C05" w:rsidRPr="00E63CE2">
        <w:t>r</w:t>
      </w:r>
      <w:r w:rsidR="00923283" w:rsidRPr="00E63CE2">
        <w:t>esponsible</w:t>
      </w:r>
      <w:r w:rsidR="005C12C6" w:rsidRPr="00E63CE2">
        <w:tab/>
      </w:r>
      <w:r w:rsidR="005C12C6" w:rsidRPr="00E63CE2">
        <w:tab/>
      </w:r>
      <w:r w:rsidRPr="00E63CE2">
        <w:t>d .</w:t>
      </w:r>
      <w:r w:rsidR="005F7C05" w:rsidRPr="00E63CE2">
        <w:t>p</w:t>
      </w:r>
      <w:r w:rsidR="00923283" w:rsidRPr="00E63CE2">
        <w:t>rincipled</w:t>
      </w:r>
    </w:p>
    <w:p w:rsidR="00923283" w:rsidRPr="00E63CE2" w:rsidRDefault="00923283" w:rsidP="00923283">
      <w:pPr>
        <w:ind w:left="360"/>
      </w:pPr>
    </w:p>
    <w:p w:rsidR="00923283" w:rsidRPr="00E63CE2" w:rsidRDefault="00923283" w:rsidP="00923283">
      <w:pPr>
        <w:rPr>
          <w:b/>
        </w:rPr>
      </w:pPr>
      <w:r w:rsidRPr="00E63CE2">
        <w:rPr>
          <w:b/>
        </w:rPr>
        <w:t>33. Electric, gas, and telephone companies are also called public _____.</w:t>
      </w:r>
    </w:p>
    <w:p w:rsidR="00923283" w:rsidRPr="00E63CE2" w:rsidRDefault="00F46D33" w:rsidP="00F46D33">
      <w:pPr>
        <w:widowControl/>
        <w:adjustRightInd/>
        <w:spacing w:line="240" w:lineRule="auto"/>
        <w:jc w:val="left"/>
        <w:textAlignment w:val="auto"/>
      </w:pPr>
      <w:r w:rsidRPr="00E63CE2">
        <w:t xml:space="preserve">a. </w:t>
      </w:r>
      <w:r w:rsidR="005F7C05" w:rsidRPr="00E63CE2">
        <w:t>n</w:t>
      </w:r>
      <w:r w:rsidR="00923283" w:rsidRPr="00E63CE2">
        <w:t>uisances</w:t>
      </w:r>
      <w:r w:rsidR="005C12C6" w:rsidRPr="00E63CE2">
        <w:tab/>
      </w:r>
      <w:r w:rsidR="005C12C6" w:rsidRPr="00E63CE2">
        <w:tab/>
      </w:r>
      <w:r w:rsidRPr="00E63CE2">
        <w:t xml:space="preserve">b. </w:t>
      </w:r>
      <w:r w:rsidR="00923283" w:rsidRPr="00E63CE2">
        <w:t>welfare</w:t>
      </w:r>
      <w:r w:rsidR="005C12C6" w:rsidRPr="00E63CE2">
        <w:tab/>
      </w:r>
      <w:r w:rsidR="005C12C6" w:rsidRPr="00E63CE2">
        <w:tab/>
      </w:r>
      <w:r w:rsidRPr="00E63CE2">
        <w:t xml:space="preserve">c. </w:t>
      </w:r>
      <w:r w:rsidR="00923283" w:rsidRPr="00E63CE2">
        <w:t>utilities</w:t>
      </w:r>
      <w:r w:rsidR="005C12C6" w:rsidRPr="00E63CE2">
        <w:tab/>
      </w:r>
      <w:r w:rsidR="005C12C6" w:rsidRPr="00E63CE2">
        <w:tab/>
      </w:r>
      <w:r w:rsidRPr="00E63CE2">
        <w:t xml:space="preserve">d. </w:t>
      </w:r>
      <w:r w:rsidR="00923283" w:rsidRPr="00E63CE2">
        <w:t>subsidies</w:t>
      </w:r>
    </w:p>
    <w:p w:rsidR="00923283" w:rsidRPr="00E63CE2" w:rsidRDefault="00923283" w:rsidP="00923283"/>
    <w:p w:rsidR="00923283" w:rsidRPr="00E63CE2" w:rsidRDefault="00923283" w:rsidP="00923283">
      <w:pPr>
        <w:rPr>
          <w:b/>
        </w:rPr>
      </w:pPr>
      <w:r w:rsidRPr="00E63CE2">
        <w:rPr>
          <w:b/>
        </w:rPr>
        <w:t>34. Bills that look like money but those are not genuine, legal tender are called-</w:t>
      </w:r>
    </w:p>
    <w:p w:rsidR="00923283" w:rsidRPr="00E63CE2" w:rsidRDefault="00F46D33" w:rsidP="00F46D33">
      <w:pPr>
        <w:widowControl/>
        <w:adjustRightInd/>
        <w:spacing w:line="240" w:lineRule="auto"/>
        <w:jc w:val="left"/>
        <w:textAlignment w:val="auto"/>
      </w:pPr>
      <w:r w:rsidRPr="00E63CE2">
        <w:t xml:space="preserve">a. </w:t>
      </w:r>
      <w:r w:rsidR="005C12C6" w:rsidRPr="00E63CE2">
        <w:t>I</w:t>
      </w:r>
      <w:r w:rsidR="00923283" w:rsidRPr="00E63CE2">
        <w:t>mposters</w:t>
      </w:r>
      <w:r w:rsidR="005C12C6" w:rsidRPr="00E63CE2">
        <w:tab/>
      </w:r>
      <w:r w:rsidR="005C12C6" w:rsidRPr="00E63CE2">
        <w:tab/>
      </w:r>
      <w:r w:rsidRPr="00E63CE2">
        <w:t xml:space="preserve">b. </w:t>
      </w:r>
      <w:r w:rsidR="00923283" w:rsidRPr="00E63CE2">
        <w:t>counterfeit</w:t>
      </w:r>
      <w:r w:rsidR="005C12C6" w:rsidRPr="00E63CE2">
        <w:tab/>
      </w:r>
      <w:r w:rsidR="005C12C6" w:rsidRPr="00E63CE2">
        <w:tab/>
      </w:r>
      <w:r w:rsidRPr="00E63CE2">
        <w:t xml:space="preserve">c. </w:t>
      </w:r>
      <w:r w:rsidR="00923283" w:rsidRPr="00E63CE2">
        <w:t>counterparts</w:t>
      </w:r>
      <w:r w:rsidR="005C12C6" w:rsidRPr="00E63CE2">
        <w:tab/>
      </w:r>
      <w:r w:rsidR="005C12C6" w:rsidRPr="00E63CE2">
        <w:tab/>
      </w:r>
      <w:r w:rsidRPr="00E63CE2">
        <w:t xml:space="preserve">d. </w:t>
      </w:r>
      <w:r w:rsidR="00923283" w:rsidRPr="00E63CE2">
        <w:t>informal</w:t>
      </w:r>
    </w:p>
    <w:p w:rsidR="00923283" w:rsidRPr="00E63CE2" w:rsidRDefault="00923283" w:rsidP="00923283"/>
    <w:p w:rsidR="00923283" w:rsidRPr="00E63CE2" w:rsidRDefault="00923283" w:rsidP="00923283">
      <w:pPr>
        <w:rPr>
          <w:b/>
        </w:rPr>
      </w:pPr>
      <w:r w:rsidRPr="00E63CE2">
        <w:rPr>
          <w:b/>
        </w:rPr>
        <w:t>35. A _____ is an employee of a store who accepts payment from customers.</w:t>
      </w:r>
    </w:p>
    <w:p w:rsidR="00923283" w:rsidRPr="00E63CE2" w:rsidRDefault="00F46D33" w:rsidP="00F46D33">
      <w:pPr>
        <w:widowControl/>
        <w:adjustRightInd/>
        <w:spacing w:line="240" w:lineRule="auto"/>
        <w:jc w:val="left"/>
        <w:textAlignment w:val="auto"/>
      </w:pPr>
      <w:r w:rsidRPr="00E63CE2">
        <w:t xml:space="preserve">a. </w:t>
      </w:r>
      <w:r w:rsidR="005F7C05" w:rsidRPr="00E63CE2">
        <w:t>c</w:t>
      </w:r>
      <w:r w:rsidR="00923283" w:rsidRPr="00E63CE2">
        <w:t>ustodian</w:t>
      </w:r>
      <w:r w:rsidR="005C12C6" w:rsidRPr="00E63CE2">
        <w:tab/>
      </w:r>
      <w:r w:rsidR="005C12C6" w:rsidRPr="00E63CE2">
        <w:tab/>
      </w:r>
      <w:r w:rsidRPr="00E63CE2">
        <w:t xml:space="preserve">b. </w:t>
      </w:r>
      <w:r w:rsidR="00923283" w:rsidRPr="00E63CE2">
        <w:t>janitor</w:t>
      </w:r>
      <w:r w:rsidR="005C12C6" w:rsidRPr="00E63CE2">
        <w:tab/>
      </w:r>
      <w:r w:rsidR="005C12C6" w:rsidRPr="00E63CE2">
        <w:tab/>
      </w:r>
      <w:r w:rsidRPr="00E63CE2">
        <w:t xml:space="preserve">c. </w:t>
      </w:r>
      <w:r w:rsidR="00923283" w:rsidRPr="00E63CE2">
        <w:t>usher</w:t>
      </w:r>
      <w:r w:rsidR="005C12C6" w:rsidRPr="00E63CE2">
        <w:tab/>
      </w:r>
      <w:r w:rsidR="005C12C6" w:rsidRPr="00E63CE2">
        <w:tab/>
      </w:r>
      <w:r w:rsidRPr="00E63CE2">
        <w:t xml:space="preserve">d. </w:t>
      </w:r>
      <w:r w:rsidR="00923283" w:rsidRPr="00E63CE2">
        <w:t>cashier</w:t>
      </w:r>
    </w:p>
    <w:p w:rsidR="00923283" w:rsidRPr="00E63CE2" w:rsidRDefault="00923283" w:rsidP="00923283"/>
    <w:p w:rsidR="00923283" w:rsidRPr="00E63CE2" w:rsidRDefault="00923283" w:rsidP="00923283">
      <w:pPr>
        <w:rPr>
          <w:b/>
        </w:rPr>
      </w:pPr>
      <w:r w:rsidRPr="00E63CE2">
        <w:rPr>
          <w:b/>
        </w:rPr>
        <w:t>36. ______ in, for example, newspapers and magazines, and on TV and radio, is a way of calling attention to a product and of persuading people that they want or need to buy it.</w:t>
      </w:r>
    </w:p>
    <w:p w:rsidR="00923283" w:rsidRPr="00E63CE2" w:rsidRDefault="00F46D33" w:rsidP="00F46D33">
      <w:pPr>
        <w:widowControl/>
        <w:adjustRightInd/>
        <w:spacing w:line="240" w:lineRule="auto"/>
        <w:jc w:val="left"/>
        <w:textAlignment w:val="auto"/>
      </w:pPr>
      <w:r w:rsidRPr="00E63CE2">
        <w:t xml:space="preserve">a. </w:t>
      </w:r>
      <w:r w:rsidR="005F7C05" w:rsidRPr="00E63CE2">
        <w:t>s</w:t>
      </w:r>
      <w:r w:rsidR="00923283" w:rsidRPr="00E63CE2">
        <w:t xml:space="preserve">taging </w:t>
      </w:r>
      <w:r w:rsidR="005C12C6" w:rsidRPr="00E63CE2">
        <w:tab/>
      </w:r>
      <w:r w:rsidR="005C12C6" w:rsidRPr="00E63CE2">
        <w:tab/>
      </w:r>
      <w:r w:rsidRPr="00E63CE2">
        <w:t xml:space="preserve">b. </w:t>
      </w:r>
      <w:r w:rsidR="005F7C05" w:rsidRPr="00E63CE2">
        <w:t>d</w:t>
      </w:r>
      <w:r w:rsidR="00923283" w:rsidRPr="00E63CE2">
        <w:t>ramatizing</w:t>
      </w:r>
      <w:r w:rsidR="005C12C6" w:rsidRPr="00E63CE2">
        <w:tab/>
      </w:r>
      <w:r w:rsidR="005C12C6" w:rsidRPr="00E63CE2">
        <w:tab/>
      </w:r>
      <w:r w:rsidRPr="00E63CE2">
        <w:t xml:space="preserve">c. </w:t>
      </w:r>
      <w:r w:rsidR="005F7C05" w:rsidRPr="00E63CE2">
        <w:t>f</w:t>
      </w:r>
      <w:r w:rsidR="00923283" w:rsidRPr="00E63CE2">
        <w:t>launting</w:t>
      </w:r>
      <w:r w:rsidR="005C12C6" w:rsidRPr="00E63CE2">
        <w:tab/>
      </w:r>
      <w:r w:rsidR="005C12C6" w:rsidRPr="00E63CE2">
        <w:tab/>
      </w:r>
      <w:r w:rsidRPr="00E63CE2">
        <w:t xml:space="preserve">d. </w:t>
      </w:r>
      <w:r w:rsidR="005F7C05" w:rsidRPr="00E63CE2">
        <w:t>a</w:t>
      </w:r>
      <w:r w:rsidR="00923283" w:rsidRPr="00E63CE2">
        <w:t>dvertizing</w:t>
      </w:r>
    </w:p>
    <w:p w:rsidR="00923283" w:rsidRPr="00E63CE2" w:rsidRDefault="00923283" w:rsidP="00923283">
      <w:pPr>
        <w:ind w:left="360"/>
      </w:pPr>
    </w:p>
    <w:p w:rsidR="00923283" w:rsidRPr="00E63CE2" w:rsidRDefault="00923283" w:rsidP="00F46D33">
      <w:pPr>
        <w:rPr>
          <w:b/>
        </w:rPr>
      </w:pPr>
      <w:r w:rsidRPr="00E63CE2">
        <w:rPr>
          <w:b/>
        </w:rPr>
        <w:t>37. A/an _____ is a group of citizens who are asked to decide whether an individual is innocent or guilty of a crime.</w:t>
      </w:r>
    </w:p>
    <w:p w:rsidR="00923283" w:rsidRPr="00E63CE2" w:rsidRDefault="00F46D33" w:rsidP="00F46D33">
      <w:pPr>
        <w:widowControl/>
        <w:adjustRightInd/>
        <w:spacing w:line="240" w:lineRule="auto"/>
        <w:jc w:val="left"/>
        <w:textAlignment w:val="auto"/>
      </w:pPr>
      <w:r w:rsidRPr="00E63CE2">
        <w:t xml:space="preserve">a. </w:t>
      </w:r>
      <w:r w:rsidR="00923283" w:rsidRPr="00E63CE2">
        <w:t xml:space="preserve">audience </w:t>
      </w:r>
      <w:r w:rsidR="005C12C6" w:rsidRPr="00E63CE2">
        <w:tab/>
      </w:r>
      <w:r w:rsidRPr="00E63CE2">
        <w:tab/>
        <w:t xml:space="preserve">b. </w:t>
      </w:r>
      <w:r w:rsidR="00923283" w:rsidRPr="00E63CE2">
        <w:t>attorney</w:t>
      </w:r>
      <w:r w:rsidR="005C12C6" w:rsidRPr="00E63CE2">
        <w:tab/>
      </w:r>
      <w:r w:rsidR="005C12C6" w:rsidRPr="00E63CE2">
        <w:tab/>
      </w:r>
      <w:r w:rsidRPr="00E63CE2">
        <w:t xml:space="preserve">c. </w:t>
      </w:r>
      <w:r w:rsidR="00923283" w:rsidRPr="00E63CE2">
        <w:t>jury</w:t>
      </w:r>
      <w:r w:rsidR="005C12C6" w:rsidRPr="00E63CE2">
        <w:tab/>
      </w:r>
      <w:r w:rsidR="005C12C6" w:rsidRPr="00E63CE2">
        <w:tab/>
      </w:r>
      <w:r w:rsidR="005C12C6" w:rsidRPr="00E63CE2">
        <w:tab/>
      </w:r>
      <w:r w:rsidRPr="00E63CE2">
        <w:t xml:space="preserve">d. </w:t>
      </w:r>
      <w:r w:rsidR="00923283" w:rsidRPr="00E63CE2">
        <w:t>judge</w:t>
      </w:r>
    </w:p>
    <w:p w:rsidR="00923283" w:rsidRPr="00E63CE2" w:rsidRDefault="00923283" w:rsidP="00923283">
      <w:pPr>
        <w:ind w:left="720"/>
      </w:pPr>
    </w:p>
    <w:p w:rsidR="00923283" w:rsidRPr="00E63CE2" w:rsidRDefault="00923283" w:rsidP="00923283">
      <w:pPr>
        <w:rPr>
          <w:b/>
        </w:rPr>
      </w:pPr>
      <w:r w:rsidRPr="00E63CE2">
        <w:rPr>
          <w:b/>
        </w:rPr>
        <w:t>38. She received a twelve hundred dollar _____ for shoplifting an expensive dress.</w:t>
      </w:r>
    </w:p>
    <w:p w:rsidR="00923283" w:rsidRPr="00E63CE2" w:rsidRDefault="00F46D33" w:rsidP="00F46D33">
      <w:pPr>
        <w:widowControl/>
        <w:adjustRightInd/>
        <w:spacing w:line="240" w:lineRule="auto"/>
        <w:jc w:val="left"/>
        <w:textAlignment w:val="auto"/>
      </w:pPr>
      <w:r w:rsidRPr="00E63CE2">
        <w:t xml:space="preserve">a. </w:t>
      </w:r>
      <w:r w:rsidR="005F7C05" w:rsidRPr="00E63CE2">
        <w:t>s</w:t>
      </w:r>
      <w:r w:rsidR="00923283" w:rsidRPr="00E63CE2">
        <w:t>entence</w:t>
      </w:r>
      <w:r w:rsidR="005C12C6" w:rsidRPr="00E63CE2">
        <w:tab/>
      </w:r>
      <w:r w:rsidRPr="00E63CE2">
        <w:tab/>
        <w:t xml:space="preserve">b. </w:t>
      </w:r>
      <w:r w:rsidR="00923283" w:rsidRPr="00E63CE2">
        <w:t>profit</w:t>
      </w:r>
      <w:r w:rsidR="005C12C6" w:rsidRPr="00E63CE2">
        <w:tab/>
      </w:r>
      <w:r w:rsidR="005C12C6" w:rsidRPr="00E63CE2">
        <w:tab/>
      </w:r>
      <w:r w:rsidRPr="00E63CE2">
        <w:t xml:space="preserve">c. </w:t>
      </w:r>
      <w:r w:rsidR="00923283" w:rsidRPr="00E63CE2">
        <w:t>beating</w:t>
      </w:r>
      <w:r w:rsidR="005C12C6" w:rsidRPr="00E63CE2">
        <w:tab/>
      </w:r>
      <w:r w:rsidR="005C12C6" w:rsidRPr="00E63CE2">
        <w:tab/>
      </w:r>
      <w:r w:rsidRPr="00E63CE2">
        <w:t xml:space="preserve">d. </w:t>
      </w:r>
      <w:r w:rsidR="00923283" w:rsidRPr="00E63CE2">
        <w:t>fine</w:t>
      </w:r>
    </w:p>
    <w:p w:rsidR="00923283" w:rsidRPr="00E63CE2" w:rsidRDefault="00923283" w:rsidP="00923283">
      <w:pPr>
        <w:ind w:left="720"/>
      </w:pPr>
    </w:p>
    <w:p w:rsidR="00923283" w:rsidRPr="00E63CE2" w:rsidRDefault="00923283" w:rsidP="00923283">
      <w:pPr>
        <w:rPr>
          <w:b/>
        </w:rPr>
      </w:pPr>
      <w:r w:rsidRPr="00E63CE2">
        <w:rPr>
          <w:b/>
        </w:rPr>
        <w:t>39. We are taught not to ______ people who have more than we do.</w:t>
      </w:r>
    </w:p>
    <w:p w:rsidR="00923283" w:rsidRPr="00E63CE2" w:rsidRDefault="00F46D33" w:rsidP="00F46D33">
      <w:pPr>
        <w:widowControl/>
        <w:adjustRightInd/>
        <w:spacing w:line="240" w:lineRule="auto"/>
        <w:jc w:val="left"/>
        <w:textAlignment w:val="auto"/>
      </w:pPr>
      <w:r w:rsidRPr="00E63CE2">
        <w:t xml:space="preserve">a. </w:t>
      </w:r>
      <w:r w:rsidR="005F7C05" w:rsidRPr="00E63CE2">
        <w:t>e</w:t>
      </w:r>
      <w:r w:rsidR="00923283" w:rsidRPr="00E63CE2">
        <w:t>nvy</w:t>
      </w:r>
      <w:r w:rsidR="005C12C6" w:rsidRPr="00E63CE2">
        <w:tab/>
      </w:r>
      <w:r w:rsidR="005C12C6" w:rsidRPr="00E63CE2">
        <w:tab/>
      </w:r>
      <w:r w:rsidRPr="00E63CE2">
        <w:tab/>
        <w:t xml:space="preserve">b. </w:t>
      </w:r>
      <w:r w:rsidR="00923283" w:rsidRPr="00E63CE2">
        <w:t>ignore</w:t>
      </w:r>
      <w:r w:rsidR="005C12C6" w:rsidRPr="00E63CE2">
        <w:tab/>
      </w:r>
      <w:r w:rsidR="005C12C6" w:rsidRPr="00E63CE2">
        <w:tab/>
      </w:r>
      <w:r w:rsidRPr="00E63CE2">
        <w:t xml:space="preserve">c. </w:t>
      </w:r>
      <w:r w:rsidR="00923283" w:rsidRPr="00E63CE2">
        <w:t>exclude</w:t>
      </w:r>
      <w:r w:rsidR="005C12C6" w:rsidRPr="00E63CE2">
        <w:tab/>
      </w:r>
      <w:r w:rsidR="005C12C6" w:rsidRPr="00E63CE2">
        <w:tab/>
      </w:r>
      <w:r w:rsidRPr="00E63CE2">
        <w:t xml:space="preserve">d. </w:t>
      </w:r>
      <w:r w:rsidR="00923283" w:rsidRPr="00E63CE2">
        <w:t>embarrass</w:t>
      </w:r>
    </w:p>
    <w:p w:rsidR="00923283" w:rsidRPr="00E63CE2" w:rsidRDefault="00923283" w:rsidP="00923283">
      <w:pPr>
        <w:ind w:left="360"/>
      </w:pPr>
    </w:p>
    <w:p w:rsidR="00923283" w:rsidRPr="00E63CE2" w:rsidRDefault="00F46D33" w:rsidP="00F46D33">
      <w:pPr>
        <w:rPr>
          <w:b/>
        </w:rPr>
      </w:pPr>
      <w:r w:rsidRPr="00E63CE2">
        <w:rPr>
          <w:b/>
        </w:rPr>
        <w:t xml:space="preserve">40. </w:t>
      </w:r>
      <w:r w:rsidR="00923283" w:rsidRPr="00E63CE2">
        <w:rPr>
          <w:b/>
        </w:rPr>
        <w:t>He appeared to be shy and _____, afraid of his own shadow.</w:t>
      </w:r>
    </w:p>
    <w:p w:rsidR="00923283" w:rsidRPr="00E63CE2" w:rsidRDefault="00F46D33" w:rsidP="00F46D33">
      <w:pPr>
        <w:widowControl/>
        <w:adjustRightInd/>
        <w:spacing w:line="240" w:lineRule="auto"/>
        <w:jc w:val="left"/>
        <w:textAlignment w:val="auto"/>
      </w:pPr>
      <w:r w:rsidRPr="00E63CE2">
        <w:t xml:space="preserve">a. </w:t>
      </w:r>
      <w:r w:rsidR="005F7C05" w:rsidRPr="00E63CE2">
        <w:t>o</w:t>
      </w:r>
      <w:r w:rsidR="00923283" w:rsidRPr="00E63CE2">
        <w:t>verbearing</w:t>
      </w:r>
      <w:r w:rsidR="005C12C6" w:rsidRPr="00E63CE2">
        <w:tab/>
      </w:r>
      <w:r w:rsidRPr="00E63CE2">
        <w:tab/>
        <w:t>b.</w:t>
      </w:r>
      <w:r w:rsidR="00FD0437">
        <w:t xml:space="preserve"> </w:t>
      </w:r>
      <w:r w:rsidR="00923283" w:rsidRPr="00E63CE2">
        <w:t>conceited</w:t>
      </w:r>
      <w:r w:rsidR="005C12C6" w:rsidRPr="00E63CE2">
        <w:tab/>
      </w:r>
      <w:r w:rsidR="005C12C6" w:rsidRPr="00E63CE2">
        <w:tab/>
      </w:r>
      <w:r w:rsidRPr="00E63CE2">
        <w:t xml:space="preserve">c. </w:t>
      </w:r>
      <w:r w:rsidR="00923283" w:rsidRPr="00E63CE2">
        <w:t>vain</w:t>
      </w:r>
      <w:r w:rsidR="005C12C6" w:rsidRPr="00E63CE2">
        <w:tab/>
      </w:r>
      <w:r w:rsidR="005C12C6" w:rsidRPr="00E63CE2">
        <w:tab/>
      </w:r>
      <w:r w:rsidR="005C12C6" w:rsidRPr="00E63CE2">
        <w:tab/>
      </w:r>
      <w:r w:rsidRPr="00E63CE2">
        <w:t xml:space="preserve">d. </w:t>
      </w:r>
      <w:r w:rsidR="00923283" w:rsidRPr="00E63CE2">
        <w:t>timid</w:t>
      </w:r>
    </w:p>
    <w:p w:rsidR="00923283" w:rsidRPr="00E63CE2" w:rsidRDefault="00923283" w:rsidP="00923283"/>
    <w:p w:rsidR="00923283" w:rsidRDefault="00F46D33" w:rsidP="00923283">
      <w:pPr>
        <w:rPr>
          <w:b/>
        </w:rPr>
      </w:pPr>
      <w:r w:rsidRPr="00E63CE2">
        <w:rPr>
          <w:b/>
        </w:rPr>
        <w:t xml:space="preserve"> 41. </w:t>
      </w:r>
      <w:r w:rsidR="00923283" w:rsidRPr="00E63CE2">
        <w:rPr>
          <w:b/>
        </w:rPr>
        <w:t>A person of good ____ tries hard to avoid hurting others.</w:t>
      </w:r>
    </w:p>
    <w:p w:rsidR="00923283" w:rsidRDefault="00F46D33" w:rsidP="00F46D33">
      <w:pPr>
        <w:widowControl/>
        <w:adjustRightInd/>
        <w:spacing w:line="240" w:lineRule="auto"/>
        <w:jc w:val="left"/>
        <w:textAlignment w:val="auto"/>
      </w:pPr>
      <w:r w:rsidRPr="00E63CE2">
        <w:t xml:space="preserve"> a. </w:t>
      </w:r>
      <w:r w:rsidR="005F7C05" w:rsidRPr="00E63CE2">
        <w:t>g</w:t>
      </w:r>
      <w:r w:rsidR="00923283" w:rsidRPr="00E63CE2">
        <w:t>uilt</w:t>
      </w:r>
      <w:r w:rsidR="005C12C6" w:rsidRPr="00E63CE2">
        <w:tab/>
      </w:r>
      <w:r w:rsidR="005C12C6" w:rsidRPr="00E63CE2">
        <w:tab/>
      </w:r>
      <w:r w:rsidRPr="00E63CE2">
        <w:t xml:space="preserve">b. </w:t>
      </w:r>
      <w:r w:rsidR="00923283" w:rsidRPr="00E63CE2">
        <w:t>connection</w:t>
      </w:r>
      <w:r w:rsidR="005C12C6" w:rsidRPr="00E63CE2">
        <w:tab/>
      </w:r>
      <w:r w:rsidR="005C12C6" w:rsidRPr="00E63CE2">
        <w:tab/>
      </w:r>
      <w:r w:rsidRPr="00E63CE2">
        <w:t xml:space="preserve">c. </w:t>
      </w:r>
      <w:r w:rsidR="00923283" w:rsidRPr="00E63CE2">
        <w:t>conscience</w:t>
      </w:r>
      <w:r w:rsidR="005C12C6" w:rsidRPr="00E63CE2">
        <w:tab/>
      </w:r>
      <w:r w:rsidR="005C12C6" w:rsidRPr="00E63CE2">
        <w:tab/>
      </w:r>
      <w:r w:rsidRPr="00E63CE2">
        <w:t xml:space="preserve">d. </w:t>
      </w:r>
      <w:r w:rsidR="00923283" w:rsidRPr="00E63CE2">
        <w:t>contacts</w:t>
      </w:r>
    </w:p>
    <w:p w:rsidR="003C5CB6" w:rsidRDefault="003C5CB6" w:rsidP="00F46D33">
      <w:pPr>
        <w:widowControl/>
        <w:adjustRightInd/>
        <w:spacing w:line="240" w:lineRule="auto"/>
        <w:jc w:val="left"/>
        <w:textAlignment w:val="auto"/>
      </w:pPr>
    </w:p>
    <w:p w:rsidR="00A126CA" w:rsidRPr="00E63CE2" w:rsidRDefault="00A126CA" w:rsidP="00F46D33">
      <w:pPr>
        <w:widowControl/>
        <w:adjustRightInd/>
        <w:spacing w:line="240" w:lineRule="auto"/>
        <w:jc w:val="left"/>
        <w:textAlignment w:val="auto"/>
      </w:pPr>
    </w:p>
    <w:p w:rsidR="008B5E84" w:rsidRPr="00E63CE2" w:rsidRDefault="008B5E84" w:rsidP="008B5E84">
      <w:pPr>
        <w:widowControl/>
        <w:adjustRightInd/>
        <w:spacing w:line="240" w:lineRule="auto"/>
        <w:ind w:left="720"/>
        <w:jc w:val="left"/>
        <w:textAlignment w:val="auto"/>
      </w:pPr>
    </w:p>
    <w:p w:rsidR="00923283" w:rsidRPr="00E63CE2" w:rsidRDefault="00923283" w:rsidP="00923283">
      <w:pPr>
        <w:ind w:left="300"/>
      </w:pPr>
    </w:p>
    <w:p w:rsidR="00923283" w:rsidRPr="00E63CE2" w:rsidRDefault="00923283" w:rsidP="00923283"/>
    <w:p w:rsidR="00ED1F68" w:rsidRDefault="00ED1F68" w:rsidP="00E97D7D">
      <w:pPr>
        <w:ind w:left="1440" w:firstLine="720"/>
        <w:rPr>
          <w:rFonts w:eastAsia="Calibri"/>
          <w:b/>
          <w:u w:val="single"/>
        </w:rPr>
      </w:pPr>
      <w:r w:rsidRPr="00E63CE2">
        <w:rPr>
          <w:rFonts w:eastAsia="Calibri"/>
          <w:b/>
          <w:u w:val="single"/>
        </w:rPr>
        <w:t>PART VI: VERB TENSE REVIEW</w:t>
      </w:r>
    </w:p>
    <w:p w:rsidR="003C5CB6" w:rsidRPr="00E63CE2" w:rsidRDefault="003C5CB6" w:rsidP="00E97D7D">
      <w:pPr>
        <w:ind w:left="1440" w:firstLine="720"/>
        <w:rPr>
          <w:rFonts w:eastAsia="Calibri"/>
        </w:rPr>
      </w:pPr>
    </w:p>
    <w:p w:rsidR="00ED1F68" w:rsidRPr="00E63CE2" w:rsidRDefault="00ED1F68" w:rsidP="00ED1F68">
      <w:pPr>
        <w:pBdr>
          <w:bottom w:val="single" w:sz="4" w:space="1" w:color="auto"/>
        </w:pBdr>
        <w:spacing w:line="240" w:lineRule="auto"/>
        <w:rPr>
          <w:rFonts w:eastAsia="Calibri"/>
          <w:b/>
        </w:rPr>
      </w:pPr>
      <w:r w:rsidRPr="00E63CE2">
        <w:rPr>
          <w:rFonts w:eastAsia="Calibri"/>
          <w:b/>
        </w:rPr>
        <w:t xml:space="preserve">Question 42-51:                      </w:t>
      </w:r>
      <w:r w:rsidRPr="00E63CE2">
        <w:rPr>
          <w:rFonts w:eastAsia="Calibri"/>
          <w:b/>
        </w:rPr>
        <w:tab/>
      </w:r>
      <w:r w:rsidRPr="00E63CE2">
        <w:rPr>
          <w:rFonts w:eastAsia="Calibri"/>
          <w:b/>
        </w:rPr>
        <w:tab/>
      </w:r>
      <w:r w:rsidRPr="00E63CE2">
        <w:rPr>
          <w:rFonts w:eastAsia="Calibri"/>
          <w:b/>
        </w:rPr>
        <w:tab/>
      </w:r>
      <w:r w:rsidRPr="00E63CE2">
        <w:rPr>
          <w:rFonts w:eastAsia="Calibri"/>
          <w:b/>
        </w:rPr>
        <w:tab/>
      </w:r>
      <w:r w:rsidRPr="00E63CE2">
        <w:rPr>
          <w:rFonts w:eastAsia="Calibri"/>
          <w:b/>
        </w:rPr>
        <w:tab/>
      </w:r>
      <w:r w:rsidRPr="00E63CE2">
        <w:rPr>
          <w:rFonts w:eastAsia="Calibri"/>
          <w:b/>
        </w:rPr>
        <w:tab/>
      </w:r>
      <w:r w:rsidRPr="00E63CE2">
        <w:rPr>
          <w:rFonts w:eastAsia="Calibri"/>
          <w:b/>
        </w:rPr>
        <w:tab/>
      </w:r>
      <w:r w:rsidRPr="00E63CE2">
        <w:rPr>
          <w:rFonts w:eastAsia="Calibri"/>
          <w:b/>
        </w:rPr>
        <w:tab/>
        <w:t xml:space="preserve">10                                                                                                                                                                                                                                                                                                                                                                                                                             </w:t>
      </w:r>
    </w:p>
    <w:p w:rsidR="00ED1F68" w:rsidRPr="00E63CE2" w:rsidRDefault="00ED1F68" w:rsidP="00ED1F68">
      <w:pPr>
        <w:spacing w:line="240" w:lineRule="auto"/>
        <w:rPr>
          <w:rFonts w:eastAsia="Calibri"/>
          <w:b/>
        </w:rPr>
      </w:pPr>
      <w:r w:rsidRPr="00E63CE2">
        <w:rPr>
          <w:rFonts w:eastAsia="Calibri"/>
          <w:b/>
          <w:u w:val="single"/>
        </w:rPr>
        <w:t>Tick (√) on the correct answer to complete the text below with the appropriate tenses.</w:t>
      </w:r>
    </w:p>
    <w:p w:rsidR="00ED1F68" w:rsidRPr="00E63CE2" w:rsidRDefault="00ED1F68" w:rsidP="00ED1F68">
      <w:pPr>
        <w:rPr>
          <w:rFonts w:eastAsia="Calibri"/>
        </w:rPr>
      </w:pPr>
    </w:p>
    <w:p w:rsidR="00923283" w:rsidRPr="00E63CE2" w:rsidRDefault="00923283" w:rsidP="00923283">
      <w:pPr>
        <w:rPr>
          <w:b/>
        </w:rPr>
      </w:pPr>
      <w:r w:rsidRPr="00E63CE2">
        <w:rPr>
          <w:b/>
        </w:rPr>
        <w:t>42. I was taking it easy when the boss____ in.</w:t>
      </w:r>
    </w:p>
    <w:p w:rsidR="00923283" w:rsidRPr="00E63CE2" w:rsidRDefault="00923283" w:rsidP="00923283">
      <w:r w:rsidRPr="00E63CE2">
        <w:t xml:space="preserve">a. was walking </w:t>
      </w:r>
      <w:r w:rsidRPr="00E63CE2">
        <w:tab/>
      </w:r>
      <w:r w:rsidR="00225EE8">
        <w:tab/>
      </w:r>
      <w:r w:rsidRPr="00E63CE2">
        <w:t>b. were walking</w:t>
      </w:r>
      <w:r w:rsidRPr="00E63CE2">
        <w:tab/>
        <w:t>c. walked</w:t>
      </w:r>
      <w:r w:rsidRPr="00E63CE2">
        <w:tab/>
        <w:t>d. walking</w:t>
      </w:r>
      <w:r w:rsidRPr="00E63CE2">
        <w:tab/>
      </w:r>
    </w:p>
    <w:p w:rsidR="00923283" w:rsidRPr="00E63CE2" w:rsidRDefault="00923283" w:rsidP="00923283">
      <w:pPr>
        <w:rPr>
          <w:sz w:val="20"/>
          <w:szCs w:val="20"/>
        </w:rPr>
      </w:pPr>
    </w:p>
    <w:p w:rsidR="00923283" w:rsidRPr="00E63CE2" w:rsidRDefault="00923283" w:rsidP="00923283">
      <w:pPr>
        <w:rPr>
          <w:b/>
        </w:rPr>
      </w:pPr>
      <w:r w:rsidRPr="00E63CE2">
        <w:rPr>
          <w:b/>
        </w:rPr>
        <w:t>43. He was driving the car when the car ____.</w:t>
      </w:r>
    </w:p>
    <w:p w:rsidR="00923283" w:rsidRPr="00E63CE2" w:rsidRDefault="00923283" w:rsidP="00923283">
      <w:r w:rsidRPr="00E63CE2">
        <w:t>a. was crashing</w:t>
      </w:r>
      <w:r w:rsidR="00B41839" w:rsidRPr="00E63CE2">
        <w:tab/>
      </w:r>
      <w:r w:rsidR="00225EE8">
        <w:tab/>
      </w:r>
      <w:r w:rsidRPr="00E63CE2">
        <w:t>b. crash</w:t>
      </w:r>
      <w:r w:rsidRPr="00E63CE2">
        <w:tab/>
      </w:r>
      <w:r w:rsidR="00B41839" w:rsidRPr="00E63CE2">
        <w:tab/>
      </w:r>
      <w:r w:rsidRPr="00E63CE2">
        <w:t>c. crashes</w:t>
      </w:r>
      <w:r w:rsidRPr="00E63CE2">
        <w:tab/>
        <w:t>d. crashed</w:t>
      </w:r>
      <w:r w:rsidRPr="00E63CE2">
        <w:tab/>
      </w:r>
    </w:p>
    <w:p w:rsidR="00923283" w:rsidRPr="00E63CE2" w:rsidRDefault="00923283" w:rsidP="00923283"/>
    <w:p w:rsidR="00923283" w:rsidRPr="00E63CE2" w:rsidRDefault="00923283" w:rsidP="001F7118">
      <w:pPr>
        <w:jc w:val="left"/>
      </w:pPr>
      <w:r w:rsidRPr="00E63CE2">
        <w:rPr>
          <w:b/>
        </w:rPr>
        <w:t>44. We ____while you were living in Italy.</w:t>
      </w:r>
      <w:r w:rsidRPr="00E63CE2">
        <w:rPr>
          <w:b/>
        </w:rPr>
        <w:br/>
      </w:r>
      <w:r w:rsidRPr="00E63CE2">
        <w:t xml:space="preserve">a. meet </w:t>
      </w:r>
      <w:r w:rsidRPr="00E63CE2">
        <w:tab/>
      </w:r>
      <w:r w:rsidR="00B41839" w:rsidRPr="00E63CE2">
        <w:tab/>
      </w:r>
      <w:r w:rsidR="00225EE8">
        <w:tab/>
      </w:r>
      <w:r w:rsidRPr="00E63CE2">
        <w:rPr>
          <w:bCs/>
        </w:rPr>
        <w:t>b. met</w:t>
      </w:r>
      <w:r w:rsidRPr="00E63CE2">
        <w:t xml:space="preserve"> </w:t>
      </w:r>
      <w:r w:rsidR="001F7118" w:rsidRPr="00E63CE2">
        <w:tab/>
      </w:r>
      <w:r w:rsidR="001F7118" w:rsidRPr="00E63CE2">
        <w:tab/>
      </w:r>
      <w:r w:rsidR="005B46C3" w:rsidRPr="00E63CE2">
        <w:tab/>
      </w:r>
      <w:r w:rsidRPr="00E63CE2">
        <w:t xml:space="preserve">c. were met </w:t>
      </w:r>
      <w:r w:rsidRPr="00E63CE2">
        <w:tab/>
        <w:t xml:space="preserve">d. was meeting </w:t>
      </w:r>
      <w:r w:rsidRPr="00E63CE2">
        <w:tab/>
      </w:r>
    </w:p>
    <w:p w:rsidR="00923283" w:rsidRPr="00E63CE2" w:rsidRDefault="00923283" w:rsidP="00923283"/>
    <w:p w:rsidR="00923283" w:rsidRPr="00E63CE2" w:rsidRDefault="00923283" w:rsidP="005B46C3">
      <w:pPr>
        <w:jc w:val="left"/>
      </w:pPr>
      <w:r w:rsidRPr="00E63CE2">
        <w:rPr>
          <w:b/>
        </w:rPr>
        <w:t>45. He ____ the report while he was flying to Amsterdam.</w:t>
      </w:r>
      <w:r w:rsidRPr="00E63CE2">
        <w:rPr>
          <w:b/>
        </w:rPr>
        <w:br/>
      </w:r>
      <w:r w:rsidRPr="00E63CE2">
        <w:t>a. reading</w:t>
      </w:r>
      <w:r w:rsidR="005B46C3" w:rsidRPr="00E63CE2">
        <w:tab/>
      </w:r>
      <w:r w:rsidR="005B46C3" w:rsidRPr="00E63CE2">
        <w:tab/>
      </w:r>
      <w:r w:rsidR="00225EE8">
        <w:tab/>
      </w:r>
      <w:r w:rsidRPr="00E63CE2">
        <w:t xml:space="preserve">b. were reading </w:t>
      </w:r>
      <w:r w:rsidR="005B46C3" w:rsidRPr="00E63CE2">
        <w:tab/>
      </w:r>
      <w:r w:rsidRPr="00E63CE2">
        <w:rPr>
          <w:bCs/>
        </w:rPr>
        <w:t>c. read</w:t>
      </w:r>
      <w:r w:rsidRPr="00E63CE2">
        <w:rPr>
          <w:b/>
          <w:bCs/>
        </w:rPr>
        <w:t xml:space="preserve"> </w:t>
      </w:r>
      <w:r w:rsidRPr="00E63CE2">
        <w:rPr>
          <w:b/>
          <w:bCs/>
        </w:rPr>
        <w:tab/>
      </w:r>
      <w:r w:rsidR="005B46C3" w:rsidRPr="00E63CE2">
        <w:rPr>
          <w:b/>
          <w:bCs/>
        </w:rPr>
        <w:tab/>
      </w:r>
      <w:r w:rsidRPr="00E63CE2">
        <w:t xml:space="preserve">d. reads </w:t>
      </w:r>
      <w:r w:rsidRPr="00E63CE2">
        <w:tab/>
      </w:r>
    </w:p>
    <w:p w:rsidR="00923283" w:rsidRPr="00E63CE2" w:rsidRDefault="00923283" w:rsidP="00923283"/>
    <w:p w:rsidR="00923283" w:rsidRPr="00E63CE2" w:rsidRDefault="00923283" w:rsidP="005B46C3">
      <w:pPr>
        <w:jc w:val="left"/>
      </w:pPr>
      <w:r w:rsidRPr="00E63CE2">
        <w:rPr>
          <w:b/>
        </w:rPr>
        <w:t>46. I was in the bath when the telephone ____.</w:t>
      </w:r>
      <w:r w:rsidRPr="00E63CE2">
        <w:rPr>
          <w:b/>
        </w:rPr>
        <w:br/>
      </w:r>
      <w:r w:rsidRPr="00E63CE2">
        <w:t>a. ring</w:t>
      </w:r>
      <w:r w:rsidR="005B46C3" w:rsidRPr="00E63CE2">
        <w:tab/>
      </w:r>
      <w:r w:rsidR="005B46C3" w:rsidRPr="00E63CE2">
        <w:tab/>
      </w:r>
      <w:r w:rsidR="005B46C3" w:rsidRPr="00E63CE2">
        <w:tab/>
      </w:r>
      <w:r w:rsidR="00225EE8">
        <w:tab/>
      </w:r>
      <w:r w:rsidRPr="00E63CE2">
        <w:t xml:space="preserve">b. rung </w:t>
      </w:r>
      <w:r w:rsidR="005B46C3" w:rsidRPr="00E63CE2">
        <w:tab/>
      </w:r>
      <w:r w:rsidR="005B46C3" w:rsidRPr="00E63CE2">
        <w:tab/>
      </w:r>
      <w:r w:rsidRPr="00E63CE2">
        <w:rPr>
          <w:bCs/>
        </w:rPr>
        <w:t>c. rang</w:t>
      </w:r>
      <w:r w:rsidR="005B46C3" w:rsidRPr="00E63CE2">
        <w:rPr>
          <w:bCs/>
        </w:rPr>
        <w:tab/>
      </w:r>
      <w:r w:rsidR="005B46C3" w:rsidRPr="00E63CE2">
        <w:rPr>
          <w:bCs/>
        </w:rPr>
        <w:tab/>
      </w:r>
      <w:r w:rsidRPr="00E63CE2">
        <w:t xml:space="preserve">d. ringed </w:t>
      </w:r>
    </w:p>
    <w:p w:rsidR="00923283" w:rsidRPr="00E63CE2" w:rsidRDefault="00923283" w:rsidP="00923283">
      <w:r w:rsidRPr="00E63CE2">
        <w:tab/>
      </w:r>
    </w:p>
    <w:p w:rsidR="00923283" w:rsidRPr="00E63CE2" w:rsidRDefault="00923283" w:rsidP="005B46C3">
      <w:pPr>
        <w:jc w:val="left"/>
      </w:pPr>
      <w:r w:rsidRPr="00E63CE2">
        <w:rPr>
          <w:b/>
        </w:rPr>
        <w:t>47. I ____ at that hotel when they had a fire.</w:t>
      </w:r>
      <w:r w:rsidRPr="00E63CE2">
        <w:rPr>
          <w:b/>
        </w:rPr>
        <w:br/>
      </w:r>
      <w:r w:rsidRPr="00E63CE2">
        <w:t>a. stayed</w:t>
      </w:r>
      <w:r w:rsidRPr="00E63CE2">
        <w:rPr>
          <w:bCs/>
        </w:rPr>
        <w:t xml:space="preserve"> </w:t>
      </w:r>
      <w:r w:rsidR="005B46C3" w:rsidRPr="00E63CE2">
        <w:rPr>
          <w:bCs/>
        </w:rPr>
        <w:tab/>
      </w:r>
      <w:r w:rsidR="005B46C3" w:rsidRPr="00E63CE2">
        <w:rPr>
          <w:bCs/>
        </w:rPr>
        <w:tab/>
      </w:r>
      <w:r w:rsidR="00225EE8">
        <w:rPr>
          <w:bCs/>
        </w:rPr>
        <w:tab/>
      </w:r>
      <w:r w:rsidRPr="00E63CE2">
        <w:rPr>
          <w:bCs/>
        </w:rPr>
        <w:t>b. was staying</w:t>
      </w:r>
      <w:r w:rsidRPr="00E63CE2">
        <w:t xml:space="preserve"> </w:t>
      </w:r>
      <w:r w:rsidR="005B46C3" w:rsidRPr="00E63CE2">
        <w:tab/>
      </w:r>
      <w:r w:rsidR="005B46C3" w:rsidRPr="00E63CE2">
        <w:tab/>
      </w:r>
      <w:r w:rsidRPr="00E63CE2">
        <w:t xml:space="preserve">c. stay </w:t>
      </w:r>
      <w:r w:rsidRPr="00E63CE2">
        <w:tab/>
      </w:r>
      <w:r w:rsidR="005B46C3" w:rsidRPr="00E63CE2">
        <w:tab/>
      </w:r>
      <w:r w:rsidRPr="00E63CE2">
        <w:t xml:space="preserve">d. have stayed </w:t>
      </w:r>
      <w:r w:rsidRPr="00E63CE2">
        <w:tab/>
      </w:r>
    </w:p>
    <w:p w:rsidR="00923283" w:rsidRPr="00E63CE2" w:rsidRDefault="00923283" w:rsidP="00923283"/>
    <w:p w:rsidR="00923283" w:rsidRPr="00E63CE2" w:rsidRDefault="00923283" w:rsidP="005B46C3">
      <w:pPr>
        <w:jc w:val="left"/>
      </w:pPr>
      <w:r w:rsidRPr="00E63CE2">
        <w:rPr>
          <w:b/>
        </w:rPr>
        <w:t>48. He ____ here.</w:t>
      </w:r>
      <w:r w:rsidRPr="00E63CE2">
        <w:rPr>
          <w:b/>
        </w:rPr>
        <w:br/>
      </w:r>
      <w:r w:rsidRPr="00E63CE2">
        <w:t xml:space="preserve">a. has always not working </w:t>
      </w:r>
      <w:r w:rsidRPr="00E63CE2">
        <w:tab/>
      </w:r>
      <w:r w:rsidR="005B46C3" w:rsidRPr="00E63CE2">
        <w:tab/>
      </w:r>
      <w:r w:rsidR="005B46C3" w:rsidRPr="00E63CE2">
        <w:tab/>
      </w:r>
      <w:r w:rsidR="00225EE8">
        <w:tab/>
      </w:r>
      <w:r w:rsidRPr="00E63CE2">
        <w:t xml:space="preserve">b. have always not worked </w:t>
      </w:r>
      <w:r w:rsidRPr="00E63CE2">
        <w:tab/>
      </w:r>
    </w:p>
    <w:p w:rsidR="00923283" w:rsidRPr="00E63CE2" w:rsidRDefault="00923283" w:rsidP="00923283">
      <w:pPr>
        <w:rPr>
          <w:bCs/>
        </w:rPr>
      </w:pPr>
      <w:r w:rsidRPr="00E63CE2">
        <w:t xml:space="preserve">c. have not always worked </w:t>
      </w:r>
      <w:r w:rsidR="005B46C3" w:rsidRPr="00E63CE2">
        <w:tab/>
      </w:r>
      <w:r w:rsidR="005B46C3" w:rsidRPr="00E63CE2">
        <w:tab/>
      </w:r>
      <w:r w:rsidR="005B46C3" w:rsidRPr="00E63CE2">
        <w:tab/>
      </w:r>
      <w:r w:rsidR="00225EE8">
        <w:tab/>
      </w:r>
      <w:r w:rsidRPr="00E63CE2">
        <w:rPr>
          <w:bCs/>
        </w:rPr>
        <w:t xml:space="preserve">d. has not always worked </w:t>
      </w:r>
      <w:r w:rsidRPr="00E63CE2">
        <w:rPr>
          <w:bCs/>
        </w:rPr>
        <w:tab/>
      </w:r>
      <w:r w:rsidRPr="00E63CE2">
        <w:rPr>
          <w:bCs/>
        </w:rPr>
        <w:tab/>
      </w:r>
    </w:p>
    <w:p w:rsidR="00923283" w:rsidRPr="00E63CE2" w:rsidRDefault="00923283" w:rsidP="00923283">
      <w:pPr>
        <w:rPr>
          <w:bCs/>
        </w:rPr>
      </w:pPr>
    </w:p>
    <w:p w:rsidR="00923283" w:rsidRPr="00E63CE2" w:rsidRDefault="00923283" w:rsidP="005B46C3">
      <w:pPr>
        <w:jc w:val="left"/>
      </w:pPr>
      <w:r w:rsidRPr="00E63CE2">
        <w:rPr>
          <w:b/>
        </w:rPr>
        <w:t>49. Where ____ to when you overtook me yesterday?</w:t>
      </w:r>
      <w:r w:rsidRPr="00E63CE2">
        <w:rPr>
          <w:b/>
        </w:rPr>
        <w:br/>
      </w:r>
      <w:r w:rsidRPr="00E63CE2">
        <w:t xml:space="preserve">a. was you driving </w:t>
      </w:r>
      <w:r w:rsidR="005B46C3" w:rsidRPr="00E63CE2">
        <w:tab/>
      </w:r>
      <w:r w:rsidR="005B46C3" w:rsidRPr="00E63CE2">
        <w:tab/>
      </w:r>
      <w:r w:rsidR="005B46C3" w:rsidRPr="00E63CE2">
        <w:tab/>
      </w:r>
      <w:r w:rsidR="005B46C3" w:rsidRPr="00E63CE2">
        <w:tab/>
      </w:r>
      <w:r w:rsidR="00225EE8">
        <w:tab/>
      </w:r>
      <w:r w:rsidRPr="00E63CE2">
        <w:rPr>
          <w:bCs/>
        </w:rPr>
        <w:t>b. were you driving</w:t>
      </w:r>
      <w:r w:rsidRPr="00E63CE2">
        <w:t xml:space="preserve"> </w:t>
      </w:r>
      <w:r w:rsidRPr="00E63CE2">
        <w:tab/>
      </w:r>
      <w:r w:rsidRPr="00E63CE2">
        <w:tab/>
      </w:r>
    </w:p>
    <w:p w:rsidR="00923283" w:rsidRPr="00E63CE2" w:rsidRDefault="00923283" w:rsidP="00923283">
      <w:r w:rsidRPr="00E63CE2">
        <w:t xml:space="preserve">c. was you drive </w:t>
      </w:r>
      <w:r w:rsidRPr="00E63CE2">
        <w:tab/>
      </w:r>
      <w:r w:rsidRPr="00E63CE2">
        <w:tab/>
      </w:r>
      <w:r w:rsidR="005B46C3" w:rsidRPr="00E63CE2">
        <w:tab/>
      </w:r>
      <w:r w:rsidR="005B46C3" w:rsidRPr="00E63CE2">
        <w:tab/>
      </w:r>
      <w:r w:rsidR="00225EE8">
        <w:tab/>
      </w:r>
      <w:r w:rsidRPr="00E63CE2">
        <w:t xml:space="preserve">d. was driving you </w:t>
      </w:r>
      <w:r w:rsidRPr="00E63CE2">
        <w:tab/>
      </w:r>
      <w:r w:rsidRPr="00E63CE2">
        <w:tab/>
      </w:r>
    </w:p>
    <w:p w:rsidR="00923283" w:rsidRPr="00E63CE2" w:rsidRDefault="00923283" w:rsidP="00923283"/>
    <w:p w:rsidR="00923283" w:rsidRPr="00E63CE2" w:rsidRDefault="00923283" w:rsidP="005B46C3">
      <w:pPr>
        <w:jc w:val="left"/>
      </w:pPr>
      <w:r w:rsidRPr="00E63CE2">
        <w:rPr>
          <w:b/>
        </w:rPr>
        <w:t>50. He _____ for ten minutes.</w:t>
      </w:r>
      <w:r w:rsidRPr="00E63CE2">
        <w:rPr>
          <w:b/>
        </w:rPr>
        <w:br/>
      </w:r>
      <w:r w:rsidRPr="00E63CE2">
        <w:rPr>
          <w:bCs/>
        </w:rPr>
        <w:t xml:space="preserve">a. spoke </w:t>
      </w:r>
      <w:r w:rsidRPr="00E63CE2">
        <w:rPr>
          <w:bCs/>
        </w:rPr>
        <w:tab/>
      </w:r>
      <w:r w:rsidR="005B46C3" w:rsidRPr="00E63CE2">
        <w:rPr>
          <w:bCs/>
        </w:rPr>
        <w:tab/>
      </w:r>
      <w:r w:rsidR="00727111">
        <w:rPr>
          <w:bCs/>
        </w:rPr>
        <w:tab/>
      </w:r>
      <w:r w:rsidRPr="00E63CE2">
        <w:t xml:space="preserve">b. spoked </w:t>
      </w:r>
      <w:r w:rsidRPr="00E63CE2">
        <w:tab/>
      </w:r>
      <w:r w:rsidR="005B46C3" w:rsidRPr="00E63CE2">
        <w:tab/>
      </w:r>
      <w:r w:rsidRPr="00E63CE2">
        <w:t xml:space="preserve">c. speak </w:t>
      </w:r>
      <w:r w:rsidR="005B46C3" w:rsidRPr="00E63CE2">
        <w:tab/>
      </w:r>
      <w:r w:rsidRPr="00E63CE2">
        <w:t xml:space="preserve">d. speaking </w:t>
      </w:r>
      <w:r w:rsidRPr="00E63CE2">
        <w:tab/>
      </w:r>
    </w:p>
    <w:p w:rsidR="00923283" w:rsidRPr="00E63CE2" w:rsidRDefault="00923283" w:rsidP="005B46C3">
      <w:pPr>
        <w:jc w:val="left"/>
      </w:pPr>
      <w:r w:rsidRPr="00E63CE2">
        <w:tab/>
      </w:r>
      <w:r w:rsidRPr="00E63CE2">
        <w:br/>
      </w:r>
      <w:r w:rsidRPr="00E63CE2">
        <w:rPr>
          <w:b/>
        </w:rPr>
        <w:t>51. I ____ on holiday three weeks ago.</w:t>
      </w:r>
      <w:r w:rsidRPr="00E63CE2">
        <w:rPr>
          <w:b/>
        </w:rPr>
        <w:br/>
      </w:r>
      <w:r w:rsidRPr="00E63CE2">
        <w:t xml:space="preserve">a. am going </w:t>
      </w:r>
      <w:r w:rsidR="005B46C3" w:rsidRPr="00E63CE2">
        <w:tab/>
      </w:r>
      <w:r w:rsidR="005B46C3" w:rsidRPr="00E63CE2">
        <w:tab/>
      </w:r>
      <w:r w:rsidR="00727111">
        <w:tab/>
      </w:r>
      <w:r w:rsidRPr="00E63CE2">
        <w:rPr>
          <w:bCs/>
        </w:rPr>
        <w:t xml:space="preserve">b. went </w:t>
      </w:r>
      <w:r w:rsidR="005B46C3" w:rsidRPr="00E63CE2">
        <w:rPr>
          <w:bCs/>
        </w:rPr>
        <w:tab/>
      </w:r>
      <w:r w:rsidR="005B46C3" w:rsidRPr="00E63CE2">
        <w:rPr>
          <w:bCs/>
        </w:rPr>
        <w:tab/>
      </w:r>
      <w:r w:rsidRPr="00E63CE2">
        <w:t xml:space="preserve">c. go </w:t>
      </w:r>
      <w:r w:rsidRPr="00E63CE2">
        <w:tab/>
      </w:r>
      <w:r w:rsidRPr="00E63CE2">
        <w:tab/>
        <w:t xml:space="preserve">d. am gone </w:t>
      </w:r>
      <w:r w:rsidRPr="00E63CE2">
        <w:tab/>
      </w:r>
      <w:r w:rsidRPr="00E63CE2">
        <w:tab/>
      </w:r>
    </w:p>
    <w:p w:rsidR="00923283" w:rsidRPr="00E63CE2" w:rsidRDefault="00923283" w:rsidP="00923283">
      <w:pPr>
        <w:spacing w:line="240" w:lineRule="auto"/>
      </w:pPr>
    </w:p>
    <w:p w:rsidR="00ED1F68" w:rsidRPr="00E63CE2" w:rsidRDefault="00ED1F68" w:rsidP="00ED1F68">
      <w:pPr>
        <w:spacing w:line="240" w:lineRule="auto"/>
        <w:rPr>
          <w:rFonts w:eastAsia="Calibri"/>
        </w:rPr>
      </w:pPr>
    </w:p>
    <w:p w:rsidR="00ED1F68" w:rsidRPr="00E63CE2" w:rsidRDefault="00ED1F68" w:rsidP="00ED1F68">
      <w:pPr>
        <w:spacing w:line="240" w:lineRule="auto"/>
        <w:rPr>
          <w:rFonts w:eastAsia="Calibri"/>
        </w:rPr>
      </w:pPr>
    </w:p>
    <w:p w:rsidR="00ED1F68" w:rsidRPr="00E63CE2" w:rsidRDefault="00ED1F68" w:rsidP="00ED1F68">
      <w:pPr>
        <w:spacing w:line="240" w:lineRule="auto"/>
        <w:rPr>
          <w:rFonts w:eastAsia="Calibri"/>
          <w:b/>
        </w:rPr>
      </w:pPr>
    </w:p>
    <w:p w:rsidR="005B46C3" w:rsidRDefault="005B46C3" w:rsidP="00ED1F68">
      <w:pPr>
        <w:spacing w:line="240" w:lineRule="auto"/>
        <w:rPr>
          <w:rFonts w:eastAsia="Calibri"/>
          <w:b/>
        </w:rPr>
      </w:pPr>
    </w:p>
    <w:p w:rsidR="00225EE8" w:rsidRPr="00E63CE2" w:rsidRDefault="00225EE8" w:rsidP="00ED1F68">
      <w:pPr>
        <w:spacing w:line="240" w:lineRule="auto"/>
        <w:rPr>
          <w:rFonts w:eastAsia="Calibri"/>
          <w:b/>
        </w:rPr>
      </w:pPr>
    </w:p>
    <w:p w:rsidR="00A75811" w:rsidRPr="00E63CE2" w:rsidRDefault="00A75811" w:rsidP="00554D64">
      <w:pPr>
        <w:jc w:val="center"/>
        <w:rPr>
          <w:b/>
          <w:u w:val="single"/>
        </w:rPr>
      </w:pPr>
      <w:r w:rsidRPr="00E63CE2">
        <w:rPr>
          <w:b/>
          <w:u w:val="single"/>
        </w:rPr>
        <w:t>PART IV: Writing an application</w:t>
      </w:r>
    </w:p>
    <w:p w:rsidR="00A75811" w:rsidRPr="00E63CE2" w:rsidRDefault="00A75811" w:rsidP="00225EE8">
      <w:pPr>
        <w:rPr>
          <w:b/>
        </w:rPr>
      </w:pPr>
      <w:r w:rsidRPr="00E63CE2">
        <w:rPr>
          <w:b/>
          <w:u w:val="single"/>
        </w:rPr>
        <w:t xml:space="preserve">Question 52:                                                                                                                               </w:t>
      </w:r>
      <w:r w:rsidRPr="00E63CE2">
        <w:rPr>
          <w:b/>
        </w:rPr>
        <w:t>10</w:t>
      </w:r>
    </w:p>
    <w:p w:rsidR="00923283" w:rsidRPr="00E63CE2" w:rsidRDefault="00923283" w:rsidP="00923283">
      <w:r w:rsidRPr="00E63CE2">
        <w:t>Your friend John lives in New York. He has recently sent you the following letter. Read the letter and reply him within 100 words.</w:t>
      </w:r>
    </w:p>
    <w:p w:rsidR="00ED1F68" w:rsidRPr="00E63CE2" w:rsidRDefault="005B46C3" w:rsidP="00ED1F68">
      <w:pPr>
        <w:spacing w:line="240" w:lineRule="auto"/>
        <w:rPr>
          <w:rFonts w:eastAsia="Calibri"/>
          <w:b/>
          <w:i/>
        </w:rPr>
      </w:pPr>
      <w:r w:rsidRPr="00E63CE2">
        <w:rPr>
          <w:i/>
        </w:rPr>
        <w:t>Dear Fuad</w:t>
      </w:r>
      <w:r w:rsidR="00ED1F68" w:rsidRPr="00E63CE2">
        <w:rPr>
          <w:rFonts w:eastAsia="Calibri"/>
          <w:b/>
          <w:i/>
        </w:rPr>
        <w:t>,</w:t>
      </w:r>
    </w:p>
    <w:p w:rsidR="00923283" w:rsidRPr="00E63CE2" w:rsidRDefault="00E4534F" w:rsidP="00923283">
      <w:pPr>
        <w:spacing w:line="240" w:lineRule="auto"/>
      </w:pPr>
      <w:r>
        <w:t>H</w:t>
      </w:r>
      <w:r w:rsidR="00923283" w:rsidRPr="00E63CE2">
        <w:t>ope this letter find you in good health. In your last post you have written that this year you are planning to celebrate the Pohela Boishakh grandly. I know that the Pohela Boishakh is the first day of Bangla new year. I would love to hear from you how is it celebrated in Bangladesh? I am interested to know the special food, clothing and other festivities related to this particular festival. Eagerly waiting for your next post.</w:t>
      </w:r>
    </w:p>
    <w:p w:rsidR="00923283" w:rsidRPr="00E63CE2" w:rsidRDefault="00923283" w:rsidP="00923283">
      <w:pPr>
        <w:spacing w:line="240" w:lineRule="auto"/>
        <w:rPr>
          <w:i/>
        </w:rPr>
      </w:pPr>
      <w:r w:rsidRPr="00E63CE2">
        <w:rPr>
          <w:i/>
        </w:rPr>
        <w:t xml:space="preserve"> John. </w:t>
      </w:r>
    </w:p>
    <w:p w:rsidR="00A75811" w:rsidRPr="00E63CE2" w:rsidRDefault="00ED1F68" w:rsidP="00923283">
      <w:pPr>
        <w:spacing w:line="240" w:lineRule="auto"/>
        <w:rPr>
          <w:i/>
        </w:rPr>
      </w:pPr>
      <w:r w:rsidRPr="00E63CE2">
        <w:rPr>
          <w:i/>
        </w:rPr>
        <w:t xml:space="preserve"> </w:t>
      </w:r>
      <w:r w:rsidR="00A75811" w:rsidRPr="00E63CE2">
        <w:rPr>
          <w:i/>
        </w:rPr>
        <w:t>(Please start writing from below this line, and can use the back of this page if necessary.)</w:t>
      </w:r>
    </w:p>
    <w:tbl>
      <w:tblPr>
        <w:tblW w:w="0" w:type="auto"/>
        <w:tblInd w:w="357" w:type="dxa"/>
        <w:tblBorders>
          <w:top w:val="single" w:sz="4" w:space="0" w:color="auto"/>
        </w:tblBorders>
        <w:tblLook w:val="0000"/>
      </w:tblPr>
      <w:tblGrid>
        <w:gridCol w:w="9111"/>
      </w:tblGrid>
      <w:tr w:rsidR="00A75811" w:rsidRPr="00E63CE2" w:rsidTr="00F949BA">
        <w:trPr>
          <w:trHeight w:val="100"/>
        </w:trPr>
        <w:tc>
          <w:tcPr>
            <w:tcW w:w="9111" w:type="dxa"/>
          </w:tcPr>
          <w:p w:rsidR="00A75811" w:rsidRPr="00E63CE2" w:rsidRDefault="00A75811" w:rsidP="00F949BA">
            <w:pPr>
              <w:pStyle w:val="ListParagraph"/>
              <w:ind w:left="0"/>
              <w:rPr>
                <w:rFonts w:ascii="Times New Roman" w:eastAsia="Times New Roman" w:hAnsi="Times New Roman"/>
                <w:i/>
              </w:rPr>
            </w:pPr>
          </w:p>
        </w:tc>
      </w:tr>
    </w:tbl>
    <w:p w:rsidR="00A75811" w:rsidRPr="00E63CE2" w:rsidRDefault="00846691" w:rsidP="00A75811">
      <w:pPr>
        <w:pStyle w:val="ListParagraph"/>
        <w:ind w:left="1440"/>
        <w:rPr>
          <w:rFonts w:ascii="Times New Roman" w:hAnsi="Times New Roman"/>
        </w:rPr>
      </w:pPr>
      <w:r>
        <w:rPr>
          <w:rFonts w:ascii="Times New Roman" w:hAnsi="Times New Roman"/>
        </w:rPr>
        <w:t xml:space="preserve">  </w:t>
      </w:r>
    </w:p>
    <w:p w:rsidR="005B0E76" w:rsidRPr="00E63CE2" w:rsidRDefault="005B0E76" w:rsidP="008A1C02">
      <w:pPr>
        <w:tabs>
          <w:tab w:val="left" w:pos="1557"/>
        </w:tabs>
        <w:spacing w:line="271" w:lineRule="auto"/>
      </w:pPr>
    </w:p>
    <w:sectPr w:rsidR="005B0E76" w:rsidRPr="00E63CE2" w:rsidSect="00A61B92">
      <w:footerReference w:type="default" r:id="rId9"/>
      <w:type w:val="continuous"/>
      <w:pgSz w:w="11909" w:h="16834" w:code="9"/>
      <w:pgMar w:top="1350" w:right="1080" w:bottom="900" w:left="1267" w:header="720" w:footer="100" w:gutter="0"/>
      <w:paperSrc w:other="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24C" w:rsidRDefault="0030124C">
      <w:r>
        <w:separator/>
      </w:r>
    </w:p>
  </w:endnote>
  <w:endnote w:type="continuationSeparator" w:id="1">
    <w:p w:rsidR="0030124C" w:rsidRDefault="003012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9BA" w:rsidRPr="00DD308F" w:rsidRDefault="00F949BA" w:rsidP="00477E17">
    <w:pPr>
      <w:pStyle w:val="Footer"/>
      <w:rPr>
        <w:i/>
        <w:sz w:val="18"/>
        <w:szCs w:val="18"/>
      </w:rPr>
    </w:pPr>
    <w:r w:rsidRPr="00DD308F">
      <w:rPr>
        <w:i/>
        <w:sz w:val="18"/>
        <w:szCs w:val="18"/>
      </w:rPr>
      <w:t>Stamford University Bangladesh</w:t>
    </w:r>
    <w:r w:rsidRPr="00DD308F">
      <w:rPr>
        <w:i/>
        <w:sz w:val="18"/>
        <w:szCs w:val="18"/>
      </w:rPr>
      <w:tab/>
      <w:t xml:space="preserve">            </w:t>
    </w:r>
    <w:r>
      <w:rPr>
        <w:i/>
        <w:sz w:val="18"/>
        <w:szCs w:val="18"/>
      </w:rPr>
      <w:t xml:space="preserve">           Admission Test –</w:t>
    </w:r>
    <w:r w:rsidR="00145CE3">
      <w:rPr>
        <w:i/>
        <w:sz w:val="18"/>
        <w:szCs w:val="18"/>
      </w:rPr>
      <w:t>Sample Question Paper</w:t>
    </w:r>
    <w:r>
      <w:rPr>
        <w:i/>
        <w:sz w:val="18"/>
        <w:szCs w:val="18"/>
      </w:rPr>
      <w:t xml:space="preserve">           </w:t>
    </w:r>
    <w:r w:rsidRPr="00DD308F">
      <w:rPr>
        <w:i/>
        <w:sz w:val="18"/>
        <w:szCs w:val="18"/>
      </w:rPr>
      <w:t xml:space="preserve">                          </w:t>
    </w:r>
    <w:r>
      <w:rPr>
        <w:i/>
        <w:sz w:val="18"/>
        <w:szCs w:val="18"/>
      </w:rPr>
      <w:t xml:space="preserve"> </w:t>
    </w:r>
    <w:r w:rsidRPr="00DD308F">
      <w:rPr>
        <w:i/>
        <w:sz w:val="18"/>
        <w:szCs w:val="18"/>
      </w:rPr>
      <w:t xml:space="preserve">Page: </w:t>
    </w:r>
    <w:r w:rsidR="005C60D8" w:rsidRPr="00DD308F">
      <w:rPr>
        <w:rStyle w:val="PageNumber"/>
        <w:i/>
        <w:sz w:val="18"/>
        <w:szCs w:val="18"/>
      </w:rPr>
      <w:fldChar w:fldCharType="begin"/>
    </w:r>
    <w:r w:rsidRPr="00DD308F">
      <w:rPr>
        <w:rStyle w:val="PageNumber"/>
        <w:i/>
        <w:sz w:val="18"/>
        <w:szCs w:val="18"/>
      </w:rPr>
      <w:instrText xml:space="preserve"> PAGE </w:instrText>
    </w:r>
    <w:r w:rsidR="005C60D8" w:rsidRPr="00DD308F">
      <w:rPr>
        <w:rStyle w:val="PageNumber"/>
        <w:i/>
        <w:sz w:val="18"/>
        <w:szCs w:val="18"/>
      </w:rPr>
      <w:fldChar w:fldCharType="separate"/>
    </w:r>
    <w:r w:rsidR="005516D1">
      <w:rPr>
        <w:rStyle w:val="PageNumber"/>
        <w:i/>
        <w:noProof/>
        <w:sz w:val="18"/>
        <w:szCs w:val="18"/>
      </w:rPr>
      <w:t>3</w:t>
    </w:r>
    <w:r w:rsidR="005C60D8" w:rsidRPr="00DD308F">
      <w:rPr>
        <w:rStyle w:val="PageNumber"/>
        <w:i/>
        <w:sz w:val="18"/>
        <w:szCs w:val="18"/>
      </w:rPr>
      <w:fldChar w:fldCharType="end"/>
    </w:r>
  </w:p>
  <w:p w:rsidR="00F949BA" w:rsidRDefault="00F94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24C" w:rsidRDefault="0030124C">
      <w:r>
        <w:separator/>
      </w:r>
    </w:p>
  </w:footnote>
  <w:footnote w:type="continuationSeparator" w:id="1">
    <w:p w:rsidR="0030124C" w:rsidRDefault="003012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D73"/>
    <w:multiLevelType w:val="hybridMultilevel"/>
    <w:tmpl w:val="8250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44B40"/>
    <w:multiLevelType w:val="hybridMultilevel"/>
    <w:tmpl w:val="171E51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350765"/>
    <w:multiLevelType w:val="hybridMultilevel"/>
    <w:tmpl w:val="416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C19AD"/>
    <w:multiLevelType w:val="hybridMultilevel"/>
    <w:tmpl w:val="6F0A2A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C6959"/>
    <w:multiLevelType w:val="hybridMultilevel"/>
    <w:tmpl w:val="1C6827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091010"/>
    <w:multiLevelType w:val="hybridMultilevel"/>
    <w:tmpl w:val="8864F088"/>
    <w:lvl w:ilvl="0" w:tplc="A2E26000">
      <w:start w:val="1"/>
      <w:numFmt w:val="lowerLetter"/>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0FEC7DA5"/>
    <w:multiLevelType w:val="hybridMultilevel"/>
    <w:tmpl w:val="DC66B558"/>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C66F33"/>
    <w:multiLevelType w:val="hybridMultilevel"/>
    <w:tmpl w:val="8DFC8F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322A3F"/>
    <w:multiLevelType w:val="hybridMultilevel"/>
    <w:tmpl w:val="FEA000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695F78"/>
    <w:multiLevelType w:val="hybridMultilevel"/>
    <w:tmpl w:val="5D5A9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02B42"/>
    <w:multiLevelType w:val="hybridMultilevel"/>
    <w:tmpl w:val="9816EF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8700C4"/>
    <w:multiLevelType w:val="hybridMultilevel"/>
    <w:tmpl w:val="F1141650"/>
    <w:lvl w:ilvl="0" w:tplc="04090019">
      <w:start w:val="1"/>
      <w:numFmt w:val="lowerLetter"/>
      <w:lvlText w:val="%1."/>
      <w:lvlJc w:val="left"/>
      <w:pPr>
        <w:tabs>
          <w:tab w:val="num" w:pos="720"/>
        </w:tabs>
        <w:ind w:left="720" w:hanging="360"/>
      </w:pPr>
      <w:rPr>
        <w:rFonts w:hint="default"/>
      </w:rPr>
    </w:lvl>
    <w:lvl w:ilvl="1" w:tplc="5E24E064">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A17D3F"/>
    <w:multiLevelType w:val="hybridMultilevel"/>
    <w:tmpl w:val="562C711A"/>
    <w:lvl w:ilvl="0" w:tplc="A2E26000">
      <w:start w:val="1"/>
      <w:numFmt w:val="lowerLetter"/>
      <w:lvlText w:val="%1."/>
      <w:lvlJc w:val="left"/>
      <w:pPr>
        <w:tabs>
          <w:tab w:val="num" w:pos="720"/>
        </w:tabs>
        <w:ind w:left="720" w:hanging="420"/>
      </w:pPr>
      <w:rPr>
        <w:rFonts w:hint="default"/>
      </w:rPr>
    </w:lvl>
    <w:lvl w:ilvl="1" w:tplc="5BFE9F1A">
      <w:start w:val="12"/>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270C2632"/>
    <w:multiLevelType w:val="hybridMultilevel"/>
    <w:tmpl w:val="59B28230"/>
    <w:lvl w:ilvl="0" w:tplc="A2E26000">
      <w:start w:val="1"/>
      <w:numFmt w:val="lowerLetter"/>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280A2F19"/>
    <w:multiLevelType w:val="hybridMultilevel"/>
    <w:tmpl w:val="FBB60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7787F"/>
    <w:multiLevelType w:val="hybridMultilevel"/>
    <w:tmpl w:val="D494AE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D73D89"/>
    <w:multiLevelType w:val="hybridMultilevel"/>
    <w:tmpl w:val="CFD0D6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B9633E"/>
    <w:multiLevelType w:val="hybridMultilevel"/>
    <w:tmpl w:val="931E85B8"/>
    <w:lvl w:ilvl="0" w:tplc="A2E26000">
      <w:start w:val="1"/>
      <w:numFmt w:val="lowerLetter"/>
      <w:lvlText w:val="%1."/>
      <w:lvlJc w:val="left"/>
      <w:pPr>
        <w:tabs>
          <w:tab w:val="num" w:pos="720"/>
        </w:tabs>
        <w:ind w:left="720" w:hanging="420"/>
      </w:pPr>
      <w:rPr>
        <w:rFonts w:hint="default"/>
      </w:rPr>
    </w:lvl>
    <w:lvl w:ilvl="1" w:tplc="6B2E5912">
      <w:start w:val="19"/>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nsid w:val="36312D21"/>
    <w:multiLevelType w:val="hybridMultilevel"/>
    <w:tmpl w:val="1832A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517C3"/>
    <w:multiLevelType w:val="hybridMultilevel"/>
    <w:tmpl w:val="90AED2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275DBB"/>
    <w:multiLevelType w:val="hybridMultilevel"/>
    <w:tmpl w:val="112285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5401AE"/>
    <w:multiLevelType w:val="hybridMultilevel"/>
    <w:tmpl w:val="2D300D54"/>
    <w:lvl w:ilvl="0" w:tplc="A2E26000">
      <w:start w:val="1"/>
      <w:numFmt w:val="lowerLetter"/>
      <w:lvlText w:val="%1."/>
      <w:lvlJc w:val="left"/>
      <w:pPr>
        <w:tabs>
          <w:tab w:val="num" w:pos="720"/>
        </w:tabs>
        <w:ind w:left="720" w:hanging="420"/>
      </w:pPr>
      <w:rPr>
        <w:rFonts w:hint="default"/>
      </w:rPr>
    </w:lvl>
    <w:lvl w:ilvl="1" w:tplc="EF8C6CC4">
      <w:start w:val="41"/>
      <w:numFmt w:val="decimal"/>
      <w:lvlText w:val="%2."/>
      <w:lvlJc w:val="left"/>
      <w:pPr>
        <w:tabs>
          <w:tab w:val="num" w:pos="1560"/>
        </w:tabs>
        <w:ind w:left="1560" w:hanging="540"/>
      </w:pPr>
      <w:rPr>
        <w:rFonts w:hint="default"/>
      </w:rPr>
    </w:lvl>
    <w:lvl w:ilvl="2" w:tplc="AD3EA94A">
      <w:start w:val="12"/>
      <w:numFmt w:val="decimal"/>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nsid w:val="50062CA2"/>
    <w:multiLevelType w:val="hybridMultilevel"/>
    <w:tmpl w:val="E19E0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32149"/>
    <w:multiLevelType w:val="hybridMultilevel"/>
    <w:tmpl w:val="472027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716C9E"/>
    <w:multiLevelType w:val="hybridMultilevel"/>
    <w:tmpl w:val="58A04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05609"/>
    <w:multiLevelType w:val="hybridMultilevel"/>
    <w:tmpl w:val="D68C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311EC"/>
    <w:multiLevelType w:val="hybridMultilevel"/>
    <w:tmpl w:val="A04641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5654DB"/>
    <w:multiLevelType w:val="hybridMultilevel"/>
    <w:tmpl w:val="937A2E6E"/>
    <w:lvl w:ilvl="0" w:tplc="A2E26000">
      <w:start w:val="1"/>
      <w:numFmt w:val="lowerLetter"/>
      <w:lvlText w:val="%1."/>
      <w:lvlJc w:val="left"/>
      <w:pPr>
        <w:tabs>
          <w:tab w:val="num" w:pos="720"/>
        </w:tabs>
        <w:ind w:left="720" w:hanging="420"/>
      </w:pPr>
      <w:rPr>
        <w:rFonts w:hint="default"/>
      </w:rPr>
    </w:lvl>
    <w:lvl w:ilvl="1" w:tplc="781ADFB6">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nsid w:val="65803E42"/>
    <w:multiLevelType w:val="hybridMultilevel"/>
    <w:tmpl w:val="6916C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71581"/>
    <w:multiLevelType w:val="hybridMultilevel"/>
    <w:tmpl w:val="4E22E9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B03427"/>
    <w:multiLevelType w:val="hybridMultilevel"/>
    <w:tmpl w:val="F87C4418"/>
    <w:lvl w:ilvl="0" w:tplc="1AFEF9E2">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nsid w:val="76294357"/>
    <w:multiLevelType w:val="hybridMultilevel"/>
    <w:tmpl w:val="2BD87E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DB084D"/>
    <w:multiLevelType w:val="hybridMultilevel"/>
    <w:tmpl w:val="3B0EE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764C86"/>
    <w:multiLevelType w:val="hybridMultilevel"/>
    <w:tmpl w:val="F2A8D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DD73CE"/>
    <w:multiLevelType w:val="hybridMultilevel"/>
    <w:tmpl w:val="E848CCD2"/>
    <w:lvl w:ilvl="0" w:tplc="A6D490A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nsid w:val="7EBF2B17"/>
    <w:multiLevelType w:val="hybridMultilevel"/>
    <w:tmpl w:val="90769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A7D4B"/>
    <w:multiLevelType w:val="hybridMultilevel"/>
    <w:tmpl w:val="CEBEFF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2"/>
  </w:num>
  <w:num w:numId="3">
    <w:abstractNumId w:val="25"/>
  </w:num>
  <w:num w:numId="4">
    <w:abstractNumId w:val="2"/>
  </w:num>
  <w:num w:numId="5">
    <w:abstractNumId w:val="6"/>
  </w:num>
  <w:num w:numId="6">
    <w:abstractNumId w:val="1"/>
  </w:num>
  <w:num w:numId="7">
    <w:abstractNumId w:val="11"/>
  </w:num>
  <w:num w:numId="8">
    <w:abstractNumId w:val="12"/>
  </w:num>
  <w:num w:numId="9">
    <w:abstractNumId w:val="27"/>
  </w:num>
  <w:num w:numId="10">
    <w:abstractNumId w:val="13"/>
  </w:num>
  <w:num w:numId="11">
    <w:abstractNumId w:val="21"/>
  </w:num>
  <w:num w:numId="12">
    <w:abstractNumId w:val="17"/>
  </w:num>
  <w:num w:numId="13">
    <w:abstractNumId w:val="5"/>
  </w:num>
  <w:num w:numId="14">
    <w:abstractNumId w:val="24"/>
  </w:num>
  <w:num w:numId="15">
    <w:abstractNumId w:val="9"/>
  </w:num>
  <w:num w:numId="16">
    <w:abstractNumId w:val="16"/>
  </w:num>
  <w:num w:numId="17">
    <w:abstractNumId w:val="19"/>
  </w:num>
  <w:num w:numId="18">
    <w:abstractNumId w:val="36"/>
  </w:num>
  <w:num w:numId="19">
    <w:abstractNumId w:val="8"/>
  </w:num>
  <w:num w:numId="20">
    <w:abstractNumId w:val="20"/>
  </w:num>
  <w:num w:numId="21">
    <w:abstractNumId w:val="10"/>
  </w:num>
  <w:num w:numId="22">
    <w:abstractNumId w:val="33"/>
  </w:num>
  <w:num w:numId="23">
    <w:abstractNumId w:val="3"/>
  </w:num>
  <w:num w:numId="24">
    <w:abstractNumId w:val="4"/>
  </w:num>
  <w:num w:numId="25">
    <w:abstractNumId w:val="31"/>
  </w:num>
  <w:num w:numId="26">
    <w:abstractNumId w:val="29"/>
  </w:num>
  <w:num w:numId="27">
    <w:abstractNumId w:val="26"/>
  </w:num>
  <w:num w:numId="28">
    <w:abstractNumId w:val="15"/>
  </w:num>
  <w:num w:numId="29">
    <w:abstractNumId w:val="7"/>
  </w:num>
  <w:num w:numId="30">
    <w:abstractNumId w:val="23"/>
  </w:num>
  <w:num w:numId="31">
    <w:abstractNumId w:val="35"/>
  </w:num>
  <w:num w:numId="32">
    <w:abstractNumId w:val="28"/>
  </w:num>
  <w:num w:numId="33">
    <w:abstractNumId w:val="18"/>
  </w:num>
  <w:num w:numId="34">
    <w:abstractNumId w:val="14"/>
  </w:num>
  <w:num w:numId="35">
    <w:abstractNumId w:val="22"/>
  </w:num>
  <w:num w:numId="36">
    <w:abstractNumId w:val="34"/>
  </w:num>
  <w:num w:numId="37">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8F5F66"/>
    <w:rsid w:val="0000127B"/>
    <w:rsid w:val="000015E9"/>
    <w:rsid w:val="0000670B"/>
    <w:rsid w:val="00012544"/>
    <w:rsid w:val="00014ACE"/>
    <w:rsid w:val="00014B27"/>
    <w:rsid w:val="0001512E"/>
    <w:rsid w:val="00015EB2"/>
    <w:rsid w:val="00017100"/>
    <w:rsid w:val="00017DCB"/>
    <w:rsid w:val="000204C3"/>
    <w:rsid w:val="00020B5A"/>
    <w:rsid w:val="00021A9C"/>
    <w:rsid w:val="0002463A"/>
    <w:rsid w:val="00024D25"/>
    <w:rsid w:val="0002551C"/>
    <w:rsid w:val="00026920"/>
    <w:rsid w:val="00033131"/>
    <w:rsid w:val="00034688"/>
    <w:rsid w:val="00034B35"/>
    <w:rsid w:val="00034EF8"/>
    <w:rsid w:val="00041AB4"/>
    <w:rsid w:val="00042457"/>
    <w:rsid w:val="00044033"/>
    <w:rsid w:val="0004498B"/>
    <w:rsid w:val="00044E9D"/>
    <w:rsid w:val="00045683"/>
    <w:rsid w:val="00046271"/>
    <w:rsid w:val="00046C95"/>
    <w:rsid w:val="00051323"/>
    <w:rsid w:val="0005258A"/>
    <w:rsid w:val="000549D1"/>
    <w:rsid w:val="00054DBE"/>
    <w:rsid w:val="0005531C"/>
    <w:rsid w:val="00055866"/>
    <w:rsid w:val="00055F6C"/>
    <w:rsid w:val="00056F2E"/>
    <w:rsid w:val="00056FBC"/>
    <w:rsid w:val="0006060C"/>
    <w:rsid w:val="00063270"/>
    <w:rsid w:val="00063863"/>
    <w:rsid w:val="00063B56"/>
    <w:rsid w:val="00067817"/>
    <w:rsid w:val="00070AB8"/>
    <w:rsid w:val="000719BD"/>
    <w:rsid w:val="00071E00"/>
    <w:rsid w:val="00073514"/>
    <w:rsid w:val="00073FB6"/>
    <w:rsid w:val="00074230"/>
    <w:rsid w:val="000742FC"/>
    <w:rsid w:val="00074612"/>
    <w:rsid w:val="000755AA"/>
    <w:rsid w:val="0007564B"/>
    <w:rsid w:val="00075E11"/>
    <w:rsid w:val="0007724B"/>
    <w:rsid w:val="00080BDA"/>
    <w:rsid w:val="00081FA5"/>
    <w:rsid w:val="00082108"/>
    <w:rsid w:val="000828D8"/>
    <w:rsid w:val="00085D63"/>
    <w:rsid w:val="00086686"/>
    <w:rsid w:val="000928F4"/>
    <w:rsid w:val="000948FE"/>
    <w:rsid w:val="000A2220"/>
    <w:rsid w:val="000A60D1"/>
    <w:rsid w:val="000B03F7"/>
    <w:rsid w:val="000B3738"/>
    <w:rsid w:val="000B3A65"/>
    <w:rsid w:val="000B4BCD"/>
    <w:rsid w:val="000B55AA"/>
    <w:rsid w:val="000C3739"/>
    <w:rsid w:val="000C4F4D"/>
    <w:rsid w:val="000C5E3D"/>
    <w:rsid w:val="000C6F2A"/>
    <w:rsid w:val="000C7BF0"/>
    <w:rsid w:val="000D102E"/>
    <w:rsid w:val="000D1864"/>
    <w:rsid w:val="000D4EA0"/>
    <w:rsid w:val="000E14F7"/>
    <w:rsid w:val="000E1674"/>
    <w:rsid w:val="000E20EB"/>
    <w:rsid w:val="000E3ECA"/>
    <w:rsid w:val="000E664D"/>
    <w:rsid w:val="000E6D74"/>
    <w:rsid w:val="000F2415"/>
    <w:rsid w:val="000F580B"/>
    <w:rsid w:val="000F723E"/>
    <w:rsid w:val="001034CA"/>
    <w:rsid w:val="00104B1B"/>
    <w:rsid w:val="00105171"/>
    <w:rsid w:val="001055C8"/>
    <w:rsid w:val="001108A4"/>
    <w:rsid w:val="001124B0"/>
    <w:rsid w:val="001132AA"/>
    <w:rsid w:val="00114B45"/>
    <w:rsid w:val="001153DC"/>
    <w:rsid w:val="00115973"/>
    <w:rsid w:val="00115AD4"/>
    <w:rsid w:val="00115F39"/>
    <w:rsid w:val="0011675C"/>
    <w:rsid w:val="001179B9"/>
    <w:rsid w:val="00117D52"/>
    <w:rsid w:val="00121AA1"/>
    <w:rsid w:val="00125364"/>
    <w:rsid w:val="00131A90"/>
    <w:rsid w:val="001336A0"/>
    <w:rsid w:val="00135CE9"/>
    <w:rsid w:val="00136D13"/>
    <w:rsid w:val="001424A2"/>
    <w:rsid w:val="00142619"/>
    <w:rsid w:val="00145CE3"/>
    <w:rsid w:val="00147885"/>
    <w:rsid w:val="00150697"/>
    <w:rsid w:val="00152703"/>
    <w:rsid w:val="0015469D"/>
    <w:rsid w:val="0015567E"/>
    <w:rsid w:val="001566A3"/>
    <w:rsid w:val="0015770E"/>
    <w:rsid w:val="00160542"/>
    <w:rsid w:val="00160B52"/>
    <w:rsid w:val="0016230E"/>
    <w:rsid w:val="00162F27"/>
    <w:rsid w:val="00163C64"/>
    <w:rsid w:val="00165012"/>
    <w:rsid w:val="001657A6"/>
    <w:rsid w:val="00165DDF"/>
    <w:rsid w:val="0016721E"/>
    <w:rsid w:val="001678D8"/>
    <w:rsid w:val="001702AB"/>
    <w:rsid w:val="00175C9C"/>
    <w:rsid w:val="00176A79"/>
    <w:rsid w:val="00181E28"/>
    <w:rsid w:val="001847C0"/>
    <w:rsid w:val="00185357"/>
    <w:rsid w:val="001913FE"/>
    <w:rsid w:val="001928C6"/>
    <w:rsid w:val="001938DF"/>
    <w:rsid w:val="001941B0"/>
    <w:rsid w:val="00195FA8"/>
    <w:rsid w:val="00197808"/>
    <w:rsid w:val="001A3019"/>
    <w:rsid w:val="001A3891"/>
    <w:rsid w:val="001A759F"/>
    <w:rsid w:val="001B0FB5"/>
    <w:rsid w:val="001B5243"/>
    <w:rsid w:val="001B7307"/>
    <w:rsid w:val="001B75FE"/>
    <w:rsid w:val="001B7F24"/>
    <w:rsid w:val="001C09CD"/>
    <w:rsid w:val="001C12B6"/>
    <w:rsid w:val="001C1F8F"/>
    <w:rsid w:val="001C24B8"/>
    <w:rsid w:val="001C2633"/>
    <w:rsid w:val="001C47D7"/>
    <w:rsid w:val="001C48E9"/>
    <w:rsid w:val="001C4DAE"/>
    <w:rsid w:val="001C50AB"/>
    <w:rsid w:val="001C787F"/>
    <w:rsid w:val="001D0292"/>
    <w:rsid w:val="001D1978"/>
    <w:rsid w:val="001D4683"/>
    <w:rsid w:val="001E2523"/>
    <w:rsid w:val="001E3A72"/>
    <w:rsid w:val="001E71CF"/>
    <w:rsid w:val="001F125E"/>
    <w:rsid w:val="001F1427"/>
    <w:rsid w:val="001F23FB"/>
    <w:rsid w:val="001F2432"/>
    <w:rsid w:val="001F26F6"/>
    <w:rsid w:val="001F3285"/>
    <w:rsid w:val="001F4767"/>
    <w:rsid w:val="001F4D63"/>
    <w:rsid w:val="001F51C3"/>
    <w:rsid w:val="001F5574"/>
    <w:rsid w:val="001F5D1B"/>
    <w:rsid w:val="001F6C9C"/>
    <w:rsid w:val="001F7118"/>
    <w:rsid w:val="001F7DE4"/>
    <w:rsid w:val="002003EE"/>
    <w:rsid w:val="002032CB"/>
    <w:rsid w:val="002045A6"/>
    <w:rsid w:val="00206951"/>
    <w:rsid w:val="00210671"/>
    <w:rsid w:val="002109A6"/>
    <w:rsid w:val="00211128"/>
    <w:rsid w:val="00212310"/>
    <w:rsid w:val="002133AD"/>
    <w:rsid w:val="0021491E"/>
    <w:rsid w:val="00214B7D"/>
    <w:rsid w:val="00214BAB"/>
    <w:rsid w:val="00216487"/>
    <w:rsid w:val="00217EA4"/>
    <w:rsid w:val="00220137"/>
    <w:rsid w:val="0022191C"/>
    <w:rsid w:val="0022206F"/>
    <w:rsid w:val="0022216A"/>
    <w:rsid w:val="00224358"/>
    <w:rsid w:val="00225A9B"/>
    <w:rsid w:val="00225EE8"/>
    <w:rsid w:val="002275D3"/>
    <w:rsid w:val="00227CD9"/>
    <w:rsid w:val="00230904"/>
    <w:rsid w:val="00230C28"/>
    <w:rsid w:val="00233B11"/>
    <w:rsid w:val="002375C3"/>
    <w:rsid w:val="00240795"/>
    <w:rsid w:val="002414C7"/>
    <w:rsid w:val="00241555"/>
    <w:rsid w:val="002433DB"/>
    <w:rsid w:val="00244A92"/>
    <w:rsid w:val="00244D66"/>
    <w:rsid w:val="00245651"/>
    <w:rsid w:val="0024658D"/>
    <w:rsid w:val="00246ADC"/>
    <w:rsid w:val="002516E6"/>
    <w:rsid w:val="00251892"/>
    <w:rsid w:val="002539AF"/>
    <w:rsid w:val="002549E1"/>
    <w:rsid w:val="002603C9"/>
    <w:rsid w:val="0026266D"/>
    <w:rsid w:val="00263197"/>
    <w:rsid w:val="00263638"/>
    <w:rsid w:val="00264CB5"/>
    <w:rsid w:val="00267147"/>
    <w:rsid w:val="00272DE8"/>
    <w:rsid w:val="00274363"/>
    <w:rsid w:val="00275635"/>
    <w:rsid w:val="00276260"/>
    <w:rsid w:val="002772EB"/>
    <w:rsid w:val="00282DE0"/>
    <w:rsid w:val="00283E00"/>
    <w:rsid w:val="0028421B"/>
    <w:rsid w:val="002846FB"/>
    <w:rsid w:val="00286E1D"/>
    <w:rsid w:val="00290F5D"/>
    <w:rsid w:val="00291C43"/>
    <w:rsid w:val="00293957"/>
    <w:rsid w:val="00293BD5"/>
    <w:rsid w:val="0029500D"/>
    <w:rsid w:val="00296121"/>
    <w:rsid w:val="0029670D"/>
    <w:rsid w:val="00296C54"/>
    <w:rsid w:val="00297757"/>
    <w:rsid w:val="002A027A"/>
    <w:rsid w:val="002A1E4E"/>
    <w:rsid w:val="002A2469"/>
    <w:rsid w:val="002A2AB6"/>
    <w:rsid w:val="002A3AD1"/>
    <w:rsid w:val="002A6B98"/>
    <w:rsid w:val="002A74AC"/>
    <w:rsid w:val="002A78A7"/>
    <w:rsid w:val="002B00B3"/>
    <w:rsid w:val="002B06AE"/>
    <w:rsid w:val="002B0F90"/>
    <w:rsid w:val="002B342C"/>
    <w:rsid w:val="002B6435"/>
    <w:rsid w:val="002B6D72"/>
    <w:rsid w:val="002C0E7F"/>
    <w:rsid w:val="002C0F2C"/>
    <w:rsid w:val="002C61F2"/>
    <w:rsid w:val="002C6F9E"/>
    <w:rsid w:val="002C7272"/>
    <w:rsid w:val="002D21B6"/>
    <w:rsid w:val="002D3981"/>
    <w:rsid w:val="002D4F36"/>
    <w:rsid w:val="002D56BF"/>
    <w:rsid w:val="002E076D"/>
    <w:rsid w:val="002E07D7"/>
    <w:rsid w:val="002E1021"/>
    <w:rsid w:val="002E243A"/>
    <w:rsid w:val="002E37F8"/>
    <w:rsid w:val="002E4E35"/>
    <w:rsid w:val="002E538C"/>
    <w:rsid w:val="002E5579"/>
    <w:rsid w:val="002E624E"/>
    <w:rsid w:val="002E7381"/>
    <w:rsid w:val="002F1498"/>
    <w:rsid w:val="002F1EB5"/>
    <w:rsid w:val="002F33A1"/>
    <w:rsid w:val="002F516B"/>
    <w:rsid w:val="002F5C12"/>
    <w:rsid w:val="002F6823"/>
    <w:rsid w:val="003011E6"/>
    <w:rsid w:val="0030124C"/>
    <w:rsid w:val="00304A6F"/>
    <w:rsid w:val="00305002"/>
    <w:rsid w:val="003060F6"/>
    <w:rsid w:val="003108E0"/>
    <w:rsid w:val="00312772"/>
    <w:rsid w:val="003128C2"/>
    <w:rsid w:val="00312FB8"/>
    <w:rsid w:val="00313629"/>
    <w:rsid w:val="0031563A"/>
    <w:rsid w:val="003159D9"/>
    <w:rsid w:val="00315EF8"/>
    <w:rsid w:val="003176F6"/>
    <w:rsid w:val="003212D1"/>
    <w:rsid w:val="00321ADB"/>
    <w:rsid w:val="00322007"/>
    <w:rsid w:val="003248FD"/>
    <w:rsid w:val="003252BB"/>
    <w:rsid w:val="003331B4"/>
    <w:rsid w:val="003341C8"/>
    <w:rsid w:val="00335EB1"/>
    <w:rsid w:val="003378D1"/>
    <w:rsid w:val="00344799"/>
    <w:rsid w:val="003467DC"/>
    <w:rsid w:val="0035328F"/>
    <w:rsid w:val="0035459C"/>
    <w:rsid w:val="003559C8"/>
    <w:rsid w:val="003561DA"/>
    <w:rsid w:val="00357097"/>
    <w:rsid w:val="003626B5"/>
    <w:rsid w:val="00363362"/>
    <w:rsid w:val="00363DFC"/>
    <w:rsid w:val="00366098"/>
    <w:rsid w:val="00367E13"/>
    <w:rsid w:val="003702AC"/>
    <w:rsid w:val="00371A42"/>
    <w:rsid w:val="00372C55"/>
    <w:rsid w:val="00374A2F"/>
    <w:rsid w:val="0037675A"/>
    <w:rsid w:val="00376EAC"/>
    <w:rsid w:val="00381013"/>
    <w:rsid w:val="00382968"/>
    <w:rsid w:val="00382C88"/>
    <w:rsid w:val="00384185"/>
    <w:rsid w:val="00384429"/>
    <w:rsid w:val="00385F78"/>
    <w:rsid w:val="0039097C"/>
    <w:rsid w:val="0039147F"/>
    <w:rsid w:val="00391E87"/>
    <w:rsid w:val="00393254"/>
    <w:rsid w:val="003963AD"/>
    <w:rsid w:val="00397604"/>
    <w:rsid w:val="003A03DA"/>
    <w:rsid w:val="003A142D"/>
    <w:rsid w:val="003A1571"/>
    <w:rsid w:val="003A264C"/>
    <w:rsid w:val="003A3942"/>
    <w:rsid w:val="003A3F3C"/>
    <w:rsid w:val="003A5546"/>
    <w:rsid w:val="003A6BCC"/>
    <w:rsid w:val="003A6DFE"/>
    <w:rsid w:val="003A7B54"/>
    <w:rsid w:val="003A7F41"/>
    <w:rsid w:val="003B063F"/>
    <w:rsid w:val="003B2FF8"/>
    <w:rsid w:val="003B4610"/>
    <w:rsid w:val="003B5D89"/>
    <w:rsid w:val="003C039F"/>
    <w:rsid w:val="003C2648"/>
    <w:rsid w:val="003C3B37"/>
    <w:rsid w:val="003C5659"/>
    <w:rsid w:val="003C5CB6"/>
    <w:rsid w:val="003D1482"/>
    <w:rsid w:val="003D23C5"/>
    <w:rsid w:val="003D3793"/>
    <w:rsid w:val="003D3CC5"/>
    <w:rsid w:val="003D4941"/>
    <w:rsid w:val="003D4EEF"/>
    <w:rsid w:val="003D596C"/>
    <w:rsid w:val="003D66E5"/>
    <w:rsid w:val="003D6FF1"/>
    <w:rsid w:val="003E12B4"/>
    <w:rsid w:val="003E2A1F"/>
    <w:rsid w:val="003E30E9"/>
    <w:rsid w:val="003E39C1"/>
    <w:rsid w:val="003E39D1"/>
    <w:rsid w:val="003E454E"/>
    <w:rsid w:val="003E4ED4"/>
    <w:rsid w:val="003E5999"/>
    <w:rsid w:val="003E5D5E"/>
    <w:rsid w:val="003E7704"/>
    <w:rsid w:val="003E7923"/>
    <w:rsid w:val="003F165D"/>
    <w:rsid w:val="003F3AE5"/>
    <w:rsid w:val="003F5990"/>
    <w:rsid w:val="003F7F79"/>
    <w:rsid w:val="0040347D"/>
    <w:rsid w:val="00404235"/>
    <w:rsid w:val="00406054"/>
    <w:rsid w:val="004078E6"/>
    <w:rsid w:val="00407910"/>
    <w:rsid w:val="00407E09"/>
    <w:rsid w:val="00410933"/>
    <w:rsid w:val="004122E4"/>
    <w:rsid w:val="004135EC"/>
    <w:rsid w:val="00413951"/>
    <w:rsid w:val="0041464A"/>
    <w:rsid w:val="00414A16"/>
    <w:rsid w:val="00415435"/>
    <w:rsid w:val="00416214"/>
    <w:rsid w:val="0042052D"/>
    <w:rsid w:val="00420611"/>
    <w:rsid w:val="00420A0A"/>
    <w:rsid w:val="00420C9A"/>
    <w:rsid w:val="00420E7D"/>
    <w:rsid w:val="0042385C"/>
    <w:rsid w:val="0042416E"/>
    <w:rsid w:val="00427459"/>
    <w:rsid w:val="0043080F"/>
    <w:rsid w:val="004319DF"/>
    <w:rsid w:val="00433585"/>
    <w:rsid w:val="004349B2"/>
    <w:rsid w:val="0043594F"/>
    <w:rsid w:val="004371F4"/>
    <w:rsid w:val="004375E0"/>
    <w:rsid w:val="00440062"/>
    <w:rsid w:val="00440FDD"/>
    <w:rsid w:val="00441018"/>
    <w:rsid w:val="00444DBC"/>
    <w:rsid w:val="00445905"/>
    <w:rsid w:val="00445E69"/>
    <w:rsid w:val="004503A9"/>
    <w:rsid w:val="0045075F"/>
    <w:rsid w:val="00450D93"/>
    <w:rsid w:val="00451D9C"/>
    <w:rsid w:val="0045215D"/>
    <w:rsid w:val="0045718D"/>
    <w:rsid w:val="00457851"/>
    <w:rsid w:val="004607FF"/>
    <w:rsid w:val="00460B49"/>
    <w:rsid w:val="00460DD6"/>
    <w:rsid w:val="00461CD3"/>
    <w:rsid w:val="004625BA"/>
    <w:rsid w:val="00463539"/>
    <w:rsid w:val="00463A55"/>
    <w:rsid w:val="004667C0"/>
    <w:rsid w:val="00467752"/>
    <w:rsid w:val="004735E8"/>
    <w:rsid w:val="00473DA8"/>
    <w:rsid w:val="0047547A"/>
    <w:rsid w:val="00476195"/>
    <w:rsid w:val="00476D9C"/>
    <w:rsid w:val="00477E17"/>
    <w:rsid w:val="00480348"/>
    <w:rsid w:val="0048235F"/>
    <w:rsid w:val="00485151"/>
    <w:rsid w:val="004867C7"/>
    <w:rsid w:val="00490BA7"/>
    <w:rsid w:val="00490DD6"/>
    <w:rsid w:val="00494DAD"/>
    <w:rsid w:val="00496EE9"/>
    <w:rsid w:val="00497178"/>
    <w:rsid w:val="004A072A"/>
    <w:rsid w:val="004A08A2"/>
    <w:rsid w:val="004A1242"/>
    <w:rsid w:val="004A1F27"/>
    <w:rsid w:val="004A3420"/>
    <w:rsid w:val="004A4905"/>
    <w:rsid w:val="004A79B8"/>
    <w:rsid w:val="004B1FAA"/>
    <w:rsid w:val="004B4C29"/>
    <w:rsid w:val="004B63B7"/>
    <w:rsid w:val="004B724F"/>
    <w:rsid w:val="004B772B"/>
    <w:rsid w:val="004B7B06"/>
    <w:rsid w:val="004C1345"/>
    <w:rsid w:val="004C17A0"/>
    <w:rsid w:val="004C1A65"/>
    <w:rsid w:val="004C1D7A"/>
    <w:rsid w:val="004C1DC4"/>
    <w:rsid w:val="004C5B9F"/>
    <w:rsid w:val="004C76ED"/>
    <w:rsid w:val="004D0186"/>
    <w:rsid w:val="004D0232"/>
    <w:rsid w:val="004D0780"/>
    <w:rsid w:val="004D0B6D"/>
    <w:rsid w:val="004D1C57"/>
    <w:rsid w:val="004D372F"/>
    <w:rsid w:val="004E0612"/>
    <w:rsid w:val="004E0E13"/>
    <w:rsid w:val="004E17EE"/>
    <w:rsid w:val="004E18CA"/>
    <w:rsid w:val="004E2436"/>
    <w:rsid w:val="004E247E"/>
    <w:rsid w:val="004E6917"/>
    <w:rsid w:val="004F1777"/>
    <w:rsid w:val="004F1F5E"/>
    <w:rsid w:val="004F345E"/>
    <w:rsid w:val="004F400C"/>
    <w:rsid w:val="004F46EF"/>
    <w:rsid w:val="004F47CC"/>
    <w:rsid w:val="004F55D7"/>
    <w:rsid w:val="004F7C12"/>
    <w:rsid w:val="005003A9"/>
    <w:rsid w:val="0050171A"/>
    <w:rsid w:val="00502403"/>
    <w:rsid w:val="0050252B"/>
    <w:rsid w:val="00503BB1"/>
    <w:rsid w:val="00507A3B"/>
    <w:rsid w:val="00511DD9"/>
    <w:rsid w:val="00514A43"/>
    <w:rsid w:val="005150F0"/>
    <w:rsid w:val="005176F8"/>
    <w:rsid w:val="0052087E"/>
    <w:rsid w:val="00521132"/>
    <w:rsid w:val="00521E97"/>
    <w:rsid w:val="0052244B"/>
    <w:rsid w:val="00523C7A"/>
    <w:rsid w:val="00523C7D"/>
    <w:rsid w:val="00524B47"/>
    <w:rsid w:val="00524DE9"/>
    <w:rsid w:val="00525824"/>
    <w:rsid w:val="005266EF"/>
    <w:rsid w:val="00530FDD"/>
    <w:rsid w:val="00531621"/>
    <w:rsid w:val="005322B8"/>
    <w:rsid w:val="0053451D"/>
    <w:rsid w:val="005367C1"/>
    <w:rsid w:val="00536835"/>
    <w:rsid w:val="00541438"/>
    <w:rsid w:val="00541BF8"/>
    <w:rsid w:val="0054395A"/>
    <w:rsid w:val="00543DFF"/>
    <w:rsid w:val="0054474A"/>
    <w:rsid w:val="00546706"/>
    <w:rsid w:val="005516D1"/>
    <w:rsid w:val="00551781"/>
    <w:rsid w:val="005529BE"/>
    <w:rsid w:val="00553D8F"/>
    <w:rsid w:val="00554382"/>
    <w:rsid w:val="005546B5"/>
    <w:rsid w:val="005547A1"/>
    <w:rsid w:val="00554D64"/>
    <w:rsid w:val="00554F3D"/>
    <w:rsid w:val="005557E2"/>
    <w:rsid w:val="00556010"/>
    <w:rsid w:val="00557013"/>
    <w:rsid w:val="005579B0"/>
    <w:rsid w:val="005606AD"/>
    <w:rsid w:val="005610C8"/>
    <w:rsid w:val="00562072"/>
    <w:rsid w:val="005625B4"/>
    <w:rsid w:val="0056452A"/>
    <w:rsid w:val="00564FD9"/>
    <w:rsid w:val="005660D0"/>
    <w:rsid w:val="005701E8"/>
    <w:rsid w:val="005708B1"/>
    <w:rsid w:val="00573207"/>
    <w:rsid w:val="00574048"/>
    <w:rsid w:val="005752AA"/>
    <w:rsid w:val="005754CF"/>
    <w:rsid w:val="00575C11"/>
    <w:rsid w:val="005806FB"/>
    <w:rsid w:val="00581274"/>
    <w:rsid w:val="005816B3"/>
    <w:rsid w:val="00582750"/>
    <w:rsid w:val="0058587E"/>
    <w:rsid w:val="00586848"/>
    <w:rsid w:val="00593DCD"/>
    <w:rsid w:val="005940E7"/>
    <w:rsid w:val="0059425B"/>
    <w:rsid w:val="0059582B"/>
    <w:rsid w:val="005971A4"/>
    <w:rsid w:val="005974A7"/>
    <w:rsid w:val="005A0F9E"/>
    <w:rsid w:val="005A2A2A"/>
    <w:rsid w:val="005A57AA"/>
    <w:rsid w:val="005B0E76"/>
    <w:rsid w:val="005B3382"/>
    <w:rsid w:val="005B4090"/>
    <w:rsid w:val="005B46C3"/>
    <w:rsid w:val="005C0DE1"/>
    <w:rsid w:val="005C12C6"/>
    <w:rsid w:val="005C1DAA"/>
    <w:rsid w:val="005C2121"/>
    <w:rsid w:val="005C516D"/>
    <w:rsid w:val="005C60D8"/>
    <w:rsid w:val="005C6471"/>
    <w:rsid w:val="005D1C6A"/>
    <w:rsid w:val="005D1CF3"/>
    <w:rsid w:val="005D2C68"/>
    <w:rsid w:val="005D3A45"/>
    <w:rsid w:val="005D3F23"/>
    <w:rsid w:val="005D6A35"/>
    <w:rsid w:val="005D7AF3"/>
    <w:rsid w:val="005E02A9"/>
    <w:rsid w:val="005E03DC"/>
    <w:rsid w:val="005E1530"/>
    <w:rsid w:val="005E327A"/>
    <w:rsid w:val="005E6981"/>
    <w:rsid w:val="005E6EDD"/>
    <w:rsid w:val="005F18C3"/>
    <w:rsid w:val="005F5315"/>
    <w:rsid w:val="005F6544"/>
    <w:rsid w:val="005F71F3"/>
    <w:rsid w:val="005F77E7"/>
    <w:rsid w:val="005F7815"/>
    <w:rsid w:val="005F7C05"/>
    <w:rsid w:val="00600517"/>
    <w:rsid w:val="00600551"/>
    <w:rsid w:val="00600665"/>
    <w:rsid w:val="00600A78"/>
    <w:rsid w:val="00601456"/>
    <w:rsid w:val="00601918"/>
    <w:rsid w:val="00602A2F"/>
    <w:rsid w:val="00603282"/>
    <w:rsid w:val="00604BFB"/>
    <w:rsid w:val="006072D0"/>
    <w:rsid w:val="00611094"/>
    <w:rsid w:val="00612C6D"/>
    <w:rsid w:val="00615166"/>
    <w:rsid w:val="006162EA"/>
    <w:rsid w:val="0061674B"/>
    <w:rsid w:val="00616F7D"/>
    <w:rsid w:val="006177C1"/>
    <w:rsid w:val="00617C70"/>
    <w:rsid w:val="00620D47"/>
    <w:rsid w:val="00620FD9"/>
    <w:rsid w:val="00622F97"/>
    <w:rsid w:val="00625084"/>
    <w:rsid w:val="00625FA6"/>
    <w:rsid w:val="006261E4"/>
    <w:rsid w:val="0063023C"/>
    <w:rsid w:val="006326CA"/>
    <w:rsid w:val="006343A3"/>
    <w:rsid w:val="0063477E"/>
    <w:rsid w:val="00640A7A"/>
    <w:rsid w:val="00641BF8"/>
    <w:rsid w:val="00642ED5"/>
    <w:rsid w:val="00646A92"/>
    <w:rsid w:val="00647777"/>
    <w:rsid w:val="0065053A"/>
    <w:rsid w:val="00651EC9"/>
    <w:rsid w:val="00657E20"/>
    <w:rsid w:val="00663CDA"/>
    <w:rsid w:val="0066530D"/>
    <w:rsid w:val="006712E0"/>
    <w:rsid w:val="00671819"/>
    <w:rsid w:val="00676429"/>
    <w:rsid w:val="006779CE"/>
    <w:rsid w:val="00680A93"/>
    <w:rsid w:val="006812D6"/>
    <w:rsid w:val="00681FC7"/>
    <w:rsid w:val="00682945"/>
    <w:rsid w:val="00691491"/>
    <w:rsid w:val="006936A2"/>
    <w:rsid w:val="00694009"/>
    <w:rsid w:val="0069464E"/>
    <w:rsid w:val="00694869"/>
    <w:rsid w:val="00694986"/>
    <w:rsid w:val="00694B77"/>
    <w:rsid w:val="00694BA0"/>
    <w:rsid w:val="0069514E"/>
    <w:rsid w:val="00696F8C"/>
    <w:rsid w:val="006A0C6B"/>
    <w:rsid w:val="006A3172"/>
    <w:rsid w:val="006A5C96"/>
    <w:rsid w:val="006A7C3C"/>
    <w:rsid w:val="006A7F79"/>
    <w:rsid w:val="006B1373"/>
    <w:rsid w:val="006B3BF5"/>
    <w:rsid w:val="006B5CA5"/>
    <w:rsid w:val="006B61DC"/>
    <w:rsid w:val="006C0025"/>
    <w:rsid w:val="006C0332"/>
    <w:rsid w:val="006C09F2"/>
    <w:rsid w:val="006C0C87"/>
    <w:rsid w:val="006C3B04"/>
    <w:rsid w:val="006C471E"/>
    <w:rsid w:val="006C488A"/>
    <w:rsid w:val="006C7FB2"/>
    <w:rsid w:val="006D1EBA"/>
    <w:rsid w:val="006D3387"/>
    <w:rsid w:val="006D5F83"/>
    <w:rsid w:val="006E08E1"/>
    <w:rsid w:val="006E12E5"/>
    <w:rsid w:val="006E13BF"/>
    <w:rsid w:val="006E38B2"/>
    <w:rsid w:val="006E512E"/>
    <w:rsid w:val="006E5C3F"/>
    <w:rsid w:val="006E7B57"/>
    <w:rsid w:val="006F32A8"/>
    <w:rsid w:val="006F3BB1"/>
    <w:rsid w:val="006F5392"/>
    <w:rsid w:val="006F600E"/>
    <w:rsid w:val="006F68CC"/>
    <w:rsid w:val="006F775B"/>
    <w:rsid w:val="0070110C"/>
    <w:rsid w:val="00701C84"/>
    <w:rsid w:val="00703F0A"/>
    <w:rsid w:val="0070478C"/>
    <w:rsid w:val="007072B4"/>
    <w:rsid w:val="007072EE"/>
    <w:rsid w:val="00714194"/>
    <w:rsid w:val="00716118"/>
    <w:rsid w:val="00717810"/>
    <w:rsid w:val="00720404"/>
    <w:rsid w:val="007225EB"/>
    <w:rsid w:val="00722810"/>
    <w:rsid w:val="00725245"/>
    <w:rsid w:val="0072532E"/>
    <w:rsid w:val="00725796"/>
    <w:rsid w:val="00727111"/>
    <w:rsid w:val="00734A21"/>
    <w:rsid w:val="00737697"/>
    <w:rsid w:val="00741022"/>
    <w:rsid w:val="00741478"/>
    <w:rsid w:val="00741EEE"/>
    <w:rsid w:val="0074285D"/>
    <w:rsid w:val="00742B8F"/>
    <w:rsid w:val="007433BF"/>
    <w:rsid w:val="007447B4"/>
    <w:rsid w:val="00745961"/>
    <w:rsid w:val="00750460"/>
    <w:rsid w:val="007506C7"/>
    <w:rsid w:val="007556EF"/>
    <w:rsid w:val="00755EFE"/>
    <w:rsid w:val="00755FA8"/>
    <w:rsid w:val="00756E71"/>
    <w:rsid w:val="00761D52"/>
    <w:rsid w:val="00762DB9"/>
    <w:rsid w:val="00762DE8"/>
    <w:rsid w:val="00763038"/>
    <w:rsid w:val="00763A58"/>
    <w:rsid w:val="0076709B"/>
    <w:rsid w:val="0077054E"/>
    <w:rsid w:val="0077125E"/>
    <w:rsid w:val="00772F4F"/>
    <w:rsid w:val="00773874"/>
    <w:rsid w:val="00774F17"/>
    <w:rsid w:val="0077758B"/>
    <w:rsid w:val="00785102"/>
    <w:rsid w:val="00785EDA"/>
    <w:rsid w:val="00787D78"/>
    <w:rsid w:val="0079110D"/>
    <w:rsid w:val="00791579"/>
    <w:rsid w:val="00792521"/>
    <w:rsid w:val="00795146"/>
    <w:rsid w:val="0079618F"/>
    <w:rsid w:val="007A0503"/>
    <w:rsid w:val="007A09F9"/>
    <w:rsid w:val="007A2ED1"/>
    <w:rsid w:val="007A59EF"/>
    <w:rsid w:val="007B18A5"/>
    <w:rsid w:val="007B394C"/>
    <w:rsid w:val="007B3DA6"/>
    <w:rsid w:val="007B5011"/>
    <w:rsid w:val="007B5349"/>
    <w:rsid w:val="007B768C"/>
    <w:rsid w:val="007B7C16"/>
    <w:rsid w:val="007C071B"/>
    <w:rsid w:val="007C17AE"/>
    <w:rsid w:val="007C5FEB"/>
    <w:rsid w:val="007C7B1C"/>
    <w:rsid w:val="007D0614"/>
    <w:rsid w:val="007D071D"/>
    <w:rsid w:val="007D0D5E"/>
    <w:rsid w:val="007D64DD"/>
    <w:rsid w:val="007D707A"/>
    <w:rsid w:val="007D7B44"/>
    <w:rsid w:val="007E036B"/>
    <w:rsid w:val="007E40E7"/>
    <w:rsid w:val="007E4E16"/>
    <w:rsid w:val="007E585E"/>
    <w:rsid w:val="007E5E0C"/>
    <w:rsid w:val="007E6FC7"/>
    <w:rsid w:val="007E7365"/>
    <w:rsid w:val="007E7CFE"/>
    <w:rsid w:val="007F2916"/>
    <w:rsid w:val="007F5BD8"/>
    <w:rsid w:val="007F7160"/>
    <w:rsid w:val="007F7264"/>
    <w:rsid w:val="0080193E"/>
    <w:rsid w:val="00801EF5"/>
    <w:rsid w:val="008028C2"/>
    <w:rsid w:val="00803F74"/>
    <w:rsid w:val="00804339"/>
    <w:rsid w:val="008047F5"/>
    <w:rsid w:val="00807320"/>
    <w:rsid w:val="00810020"/>
    <w:rsid w:val="00812151"/>
    <w:rsid w:val="0081288E"/>
    <w:rsid w:val="00813056"/>
    <w:rsid w:val="008130A1"/>
    <w:rsid w:val="00813EE4"/>
    <w:rsid w:val="0081655E"/>
    <w:rsid w:val="00817EEC"/>
    <w:rsid w:val="00822470"/>
    <w:rsid w:val="008228FB"/>
    <w:rsid w:val="00825B3C"/>
    <w:rsid w:val="00826F5D"/>
    <w:rsid w:val="00833E54"/>
    <w:rsid w:val="00840045"/>
    <w:rsid w:val="00840798"/>
    <w:rsid w:val="00840E8A"/>
    <w:rsid w:val="0084185C"/>
    <w:rsid w:val="008436E8"/>
    <w:rsid w:val="00845E7D"/>
    <w:rsid w:val="00846691"/>
    <w:rsid w:val="008479CB"/>
    <w:rsid w:val="00850621"/>
    <w:rsid w:val="00850B75"/>
    <w:rsid w:val="00850D7F"/>
    <w:rsid w:val="00851BB5"/>
    <w:rsid w:val="00851CE0"/>
    <w:rsid w:val="008520E5"/>
    <w:rsid w:val="00855017"/>
    <w:rsid w:val="00855DBB"/>
    <w:rsid w:val="00856769"/>
    <w:rsid w:val="00857E41"/>
    <w:rsid w:val="008616C2"/>
    <w:rsid w:val="00861AC7"/>
    <w:rsid w:val="00861B20"/>
    <w:rsid w:val="00861E2F"/>
    <w:rsid w:val="00864A53"/>
    <w:rsid w:val="008651D8"/>
    <w:rsid w:val="00865B42"/>
    <w:rsid w:val="008662B5"/>
    <w:rsid w:val="0086635D"/>
    <w:rsid w:val="00871A54"/>
    <w:rsid w:val="00872EC1"/>
    <w:rsid w:val="008739D4"/>
    <w:rsid w:val="008757C4"/>
    <w:rsid w:val="00876AFC"/>
    <w:rsid w:val="00876FEF"/>
    <w:rsid w:val="0088000D"/>
    <w:rsid w:val="008807CD"/>
    <w:rsid w:val="00881315"/>
    <w:rsid w:val="00881AF0"/>
    <w:rsid w:val="008827A2"/>
    <w:rsid w:val="0088281C"/>
    <w:rsid w:val="008836C3"/>
    <w:rsid w:val="00883F50"/>
    <w:rsid w:val="00884D24"/>
    <w:rsid w:val="008860E2"/>
    <w:rsid w:val="008871F0"/>
    <w:rsid w:val="00892757"/>
    <w:rsid w:val="008934E7"/>
    <w:rsid w:val="00893999"/>
    <w:rsid w:val="008947EB"/>
    <w:rsid w:val="008953DC"/>
    <w:rsid w:val="008959DE"/>
    <w:rsid w:val="00895ECB"/>
    <w:rsid w:val="0089615D"/>
    <w:rsid w:val="00896DA2"/>
    <w:rsid w:val="008A0278"/>
    <w:rsid w:val="008A0FEE"/>
    <w:rsid w:val="008A1C02"/>
    <w:rsid w:val="008A1FC2"/>
    <w:rsid w:val="008A3744"/>
    <w:rsid w:val="008A3877"/>
    <w:rsid w:val="008A528A"/>
    <w:rsid w:val="008A7A71"/>
    <w:rsid w:val="008B114F"/>
    <w:rsid w:val="008B3881"/>
    <w:rsid w:val="008B4BCB"/>
    <w:rsid w:val="008B5168"/>
    <w:rsid w:val="008B5E84"/>
    <w:rsid w:val="008B7E3A"/>
    <w:rsid w:val="008C2456"/>
    <w:rsid w:val="008C31A4"/>
    <w:rsid w:val="008D0CBB"/>
    <w:rsid w:val="008D3945"/>
    <w:rsid w:val="008D5796"/>
    <w:rsid w:val="008D60EA"/>
    <w:rsid w:val="008E098B"/>
    <w:rsid w:val="008E0EC5"/>
    <w:rsid w:val="008E3ADC"/>
    <w:rsid w:val="008E4C45"/>
    <w:rsid w:val="008E520A"/>
    <w:rsid w:val="008E7545"/>
    <w:rsid w:val="008F1683"/>
    <w:rsid w:val="008F2ABC"/>
    <w:rsid w:val="008F327A"/>
    <w:rsid w:val="008F354A"/>
    <w:rsid w:val="008F5554"/>
    <w:rsid w:val="008F583C"/>
    <w:rsid w:val="008F5F66"/>
    <w:rsid w:val="008F60BD"/>
    <w:rsid w:val="008F62D6"/>
    <w:rsid w:val="008F7A72"/>
    <w:rsid w:val="009028A5"/>
    <w:rsid w:val="0090410B"/>
    <w:rsid w:val="00906072"/>
    <w:rsid w:val="009062F8"/>
    <w:rsid w:val="0090694C"/>
    <w:rsid w:val="00910CC1"/>
    <w:rsid w:val="00911800"/>
    <w:rsid w:val="00911CBC"/>
    <w:rsid w:val="00912EA2"/>
    <w:rsid w:val="009132E7"/>
    <w:rsid w:val="0091539F"/>
    <w:rsid w:val="0091608F"/>
    <w:rsid w:val="009174B1"/>
    <w:rsid w:val="00917A24"/>
    <w:rsid w:val="00921349"/>
    <w:rsid w:val="0092183E"/>
    <w:rsid w:val="00923283"/>
    <w:rsid w:val="0092391E"/>
    <w:rsid w:val="009258CA"/>
    <w:rsid w:val="00925DCF"/>
    <w:rsid w:val="00926A71"/>
    <w:rsid w:val="00926C0D"/>
    <w:rsid w:val="00927C56"/>
    <w:rsid w:val="00931750"/>
    <w:rsid w:val="00931755"/>
    <w:rsid w:val="00932852"/>
    <w:rsid w:val="0093563C"/>
    <w:rsid w:val="00936727"/>
    <w:rsid w:val="009415CD"/>
    <w:rsid w:val="00942781"/>
    <w:rsid w:val="00942A5A"/>
    <w:rsid w:val="00942CAB"/>
    <w:rsid w:val="00943580"/>
    <w:rsid w:val="009464E7"/>
    <w:rsid w:val="00947FAB"/>
    <w:rsid w:val="0095428E"/>
    <w:rsid w:val="0095430C"/>
    <w:rsid w:val="009546BD"/>
    <w:rsid w:val="00955BC1"/>
    <w:rsid w:val="00955CE8"/>
    <w:rsid w:val="00956757"/>
    <w:rsid w:val="0095739C"/>
    <w:rsid w:val="00960953"/>
    <w:rsid w:val="00961524"/>
    <w:rsid w:val="00961D35"/>
    <w:rsid w:val="00962764"/>
    <w:rsid w:val="009639F5"/>
    <w:rsid w:val="00964AEB"/>
    <w:rsid w:val="00965A5C"/>
    <w:rsid w:val="00967C37"/>
    <w:rsid w:val="009708B2"/>
    <w:rsid w:val="00977012"/>
    <w:rsid w:val="00977E03"/>
    <w:rsid w:val="0098196B"/>
    <w:rsid w:val="00983502"/>
    <w:rsid w:val="009836C2"/>
    <w:rsid w:val="009849ED"/>
    <w:rsid w:val="00985CF2"/>
    <w:rsid w:val="00986BE2"/>
    <w:rsid w:val="00987139"/>
    <w:rsid w:val="00987250"/>
    <w:rsid w:val="009872DF"/>
    <w:rsid w:val="009878EB"/>
    <w:rsid w:val="0098790A"/>
    <w:rsid w:val="009902B6"/>
    <w:rsid w:val="00991AFB"/>
    <w:rsid w:val="00992113"/>
    <w:rsid w:val="00994B18"/>
    <w:rsid w:val="00997D55"/>
    <w:rsid w:val="009A0097"/>
    <w:rsid w:val="009A06DB"/>
    <w:rsid w:val="009A07C3"/>
    <w:rsid w:val="009A0EF0"/>
    <w:rsid w:val="009A0F0F"/>
    <w:rsid w:val="009A3301"/>
    <w:rsid w:val="009A330C"/>
    <w:rsid w:val="009A395D"/>
    <w:rsid w:val="009A3993"/>
    <w:rsid w:val="009A64F5"/>
    <w:rsid w:val="009B06A5"/>
    <w:rsid w:val="009B06F8"/>
    <w:rsid w:val="009B4CCA"/>
    <w:rsid w:val="009B590F"/>
    <w:rsid w:val="009B74A7"/>
    <w:rsid w:val="009B79C8"/>
    <w:rsid w:val="009B7D1C"/>
    <w:rsid w:val="009C235F"/>
    <w:rsid w:val="009C2AC8"/>
    <w:rsid w:val="009C2C9C"/>
    <w:rsid w:val="009C797A"/>
    <w:rsid w:val="009D07E9"/>
    <w:rsid w:val="009D0BD2"/>
    <w:rsid w:val="009D161B"/>
    <w:rsid w:val="009D1E30"/>
    <w:rsid w:val="009D23CD"/>
    <w:rsid w:val="009D250C"/>
    <w:rsid w:val="009D2FDD"/>
    <w:rsid w:val="009D389E"/>
    <w:rsid w:val="009D70DF"/>
    <w:rsid w:val="009D723A"/>
    <w:rsid w:val="009E1178"/>
    <w:rsid w:val="009E17BE"/>
    <w:rsid w:val="009E1858"/>
    <w:rsid w:val="009E2133"/>
    <w:rsid w:val="009E22BF"/>
    <w:rsid w:val="009E4A1D"/>
    <w:rsid w:val="009F2A46"/>
    <w:rsid w:val="009F4DBB"/>
    <w:rsid w:val="009F680D"/>
    <w:rsid w:val="009F737E"/>
    <w:rsid w:val="009F7B52"/>
    <w:rsid w:val="009F7D41"/>
    <w:rsid w:val="00A0157B"/>
    <w:rsid w:val="00A04AC5"/>
    <w:rsid w:val="00A0518E"/>
    <w:rsid w:val="00A05A4A"/>
    <w:rsid w:val="00A05E13"/>
    <w:rsid w:val="00A077CB"/>
    <w:rsid w:val="00A10FD7"/>
    <w:rsid w:val="00A11FAE"/>
    <w:rsid w:val="00A126CA"/>
    <w:rsid w:val="00A130B8"/>
    <w:rsid w:val="00A13617"/>
    <w:rsid w:val="00A14236"/>
    <w:rsid w:val="00A14A58"/>
    <w:rsid w:val="00A155B8"/>
    <w:rsid w:val="00A1671D"/>
    <w:rsid w:val="00A20D00"/>
    <w:rsid w:val="00A22D67"/>
    <w:rsid w:val="00A25120"/>
    <w:rsid w:val="00A25263"/>
    <w:rsid w:val="00A25F54"/>
    <w:rsid w:val="00A27DC9"/>
    <w:rsid w:val="00A30C2F"/>
    <w:rsid w:val="00A30D98"/>
    <w:rsid w:val="00A30F48"/>
    <w:rsid w:val="00A32905"/>
    <w:rsid w:val="00A32C71"/>
    <w:rsid w:val="00A32FAB"/>
    <w:rsid w:val="00A35FE3"/>
    <w:rsid w:val="00A4176F"/>
    <w:rsid w:val="00A418A2"/>
    <w:rsid w:val="00A421F4"/>
    <w:rsid w:val="00A43660"/>
    <w:rsid w:val="00A43E68"/>
    <w:rsid w:val="00A47359"/>
    <w:rsid w:val="00A500B9"/>
    <w:rsid w:val="00A50BE5"/>
    <w:rsid w:val="00A50BE9"/>
    <w:rsid w:val="00A50F22"/>
    <w:rsid w:val="00A5367B"/>
    <w:rsid w:val="00A55480"/>
    <w:rsid w:val="00A5639D"/>
    <w:rsid w:val="00A570EF"/>
    <w:rsid w:val="00A60918"/>
    <w:rsid w:val="00A60979"/>
    <w:rsid w:val="00A60A93"/>
    <w:rsid w:val="00A60C96"/>
    <w:rsid w:val="00A60CBB"/>
    <w:rsid w:val="00A611EC"/>
    <w:rsid w:val="00A618F0"/>
    <w:rsid w:val="00A61B0D"/>
    <w:rsid w:val="00A61B92"/>
    <w:rsid w:val="00A62556"/>
    <w:rsid w:val="00A62EC3"/>
    <w:rsid w:val="00A63E24"/>
    <w:rsid w:val="00A6515C"/>
    <w:rsid w:val="00A659E9"/>
    <w:rsid w:val="00A660F3"/>
    <w:rsid w:val="00A67443"/>
    <w:rsid w:val="00A70BEB"/>
    <w:rsid w:val="00A75811"/>
    <w:rsid w:val="00A76CC4"/>
    <w:rsid w:val="00A82ABD"/>
    <w:rsid w:val="00A8344E"/>
    <w:rsid w:val="00A83636"/>
    <w:rsid w:val="00A86295"/>
    <w:rsid w:val="00A876B8"/>
    <w:rsid w:val="00A90ABC"/>
    <w:rsid w:val="00A90E17"/>
    <w:rsid w:val="00A93B90"/>
    <w:rsid w:val="00A94D97"/>
    <w:rsid w:val="00A94EB9"/>
    <w:rsid w:val="00A9572A"/>
    <w:rsid w:val="00A97725"/>
    <w:rsid w:val="00AA2FA3"/>
    <w:rsid w:val="00AA32E7"/>
    <w:rsid w:val="00AA5A1A"/>
    <w:rsid w:val="00AA5B41"/>
    <w:rsid w:val="00AB0B53"/>
    <w:rsid w:val="00AB2259"/>
    <w:rsid w:val="00AB5123"/>
    <w:rsid w:val="00AB547C"/>
    <w:rsid w:val="00AB7EB8"/>
    <w:rsid w:val="00AB7FE0"/>
    <w:rsid w:val="00AC0EA1"/>
    <w:rsid w:val="00AC132D"/>
    <w:rsid w:val="00AC1590"/>
    <w:rsid w:val="00AC1D70"/>
    <w:rsid w:val="00AC1DB0"/>
    <w:rsid w:val="00AC3F34"/>
    <w:rsid w:val="00AC616A"/>
    <w:rsid w:val="00AC7E4D"/>
    <w:rsid w:val="00AD2454"/>
    <w:rsid w:val="00AD2C40"/>
    <w:rsid w:val="00AD4856"/>
    <w:rsid w:val="00AD4B83"/>
    <w:rsid w:val="00AD62D3"/>
    <w:rsid w:val="00AD783F"/>
    <w:rsid w:val="00AE193E"/>
    <w:rsid w:val="00AE1E32"/>
    <w:rsid w:val="00AE508E"/>
    <w:rsid w:val="00AE63D2"/>
    <w:rsid w:val="00AE6FFF"/>
    <w:rsid w:val="00AF23AA"/>
    <w:rsid w:val="00AF2908"/>
    <w:rsid w:val="00AF29D7"/>
    <w:rsid w:val="00AF4E70"/>
    <w:rsid w:val="00AF5269"/>
    <w:rsid w:val="00AF68C8"/>
    <w:rsid w:val="00AF7A87"/>
    <w:rsid w:val="00AF7B01"/>
    <w:rsid w:val="00B00625"/>
    <w:rsid w:val="00B019EC"/>
    <w:rsid w:val="00B032C9"/>
    <w:rsid w:val="00B05C6F"/>
    <w:rsid w:val="00B05D95"/>
    <w:rsid w:val="00B06D0F"/>
    <w:rsid w:val="00B06E81"/>
    <w:rsid w:val="00B06F82"/>
    <w:rsid w:val="00B07BAB"/>
    <w:rsid w:val="00B10132"/>
    <w:rsid w:val="00B11F0B"/>
    <w:rsid w:val="00B12165"/>
    <w:rsid w:val="00B13541"/>
    <w:rsid w:val="00B14E54"/>
    <w:rsid w:val="00B17880"/>
    <w:rsid w:val="00B17BED"/>
    <w:rsid w:val="00B22908"/>
    <w:rsid w:val="00B26350"/>
    <w:rsid w:val="00B2752F"/>
    <w:rsid w:val="00B27E72"/>
    <w:rsid w:val="00B30D48"/>
    <w:rsid w:val="00B340D6"/>
    <w:rsid w:val="00B35D10"/>
    <w:rsid w:val="00B3662E"/>
    <w:rsid w:val="00B40CDD"/>
    <w:rsid w:val="00B41839"/>
    <w:rsid w:val="00B430E9"/>
    <w:rsid w:val="00B46649"/>
    <w:rsid w:val="00B47290"/>
    <w:rsid w:val="00B51D9A"/>
    <w:rsid w:val="00B60070"/>
    <w:rsid w:val="00B62009"/>
    <w:rsid w:val="00B6232F"/>
    <w:rsid w:val="00B62EC2"/>
    <w:rsid w:val="00B63419"/>
    <w:rsid w:val="00B6487E"/>
    <w:rsid w:val="00B65007"/>
    <w:rsid w:val="00B675E5"/>
    <w:rsid w:val="00B70D14"/>
    <w:rsid w:val="00B71E33"/>
    <w:rsid w:val="00B737AB"/>
    <w:rsid w:val="00B75BD8"/>
    <w:rsid w:val="00B76DAA"/>
    <w:rsid w:val="00B80727"/>
    <w:rsid w:val="00B80C75"/>
    <w:rsid w:val="00B81589"/>
    <w:rsid w:val="00B82F4F"/>
    <w:rsid w:val="00B836FE"/>
    <w:rsid w:val="00B8693C"/>
    <w:rsid w:val="00B87A73"/>
    <w:rsid w:val="00B87B05"/>
    <w:rsid w:val="00B91CBB"/>
    <w:rsid w:val="00B9320F"/>
    <w:rsid w:val="00B94B7F"/>
    <w:rsid w:val="00B95646"/>
    <w:rsid w:val="00B96479"/>
    <w:rsid w:val="00BA0634"/>
    <w:rsid w:val="00BA1961"/>
    <w:rsid w:val="00BA1B25"/>
    <w:rsid w:val="00BA43A9"/>
    <w:rsid w:val="00BA6899"/>
    <w:rsid w:val="00BB0CB1"/>
    <w:rsid w:val="00BB0D40"/>
    <w:rsid w:val="00BB276D"/>
    <w:rsid w:val="00BB3B07"/>
    <w:rsid w:val="00BB511D"/>
    <w:rsid w:val="00BB568D"/>
    <w:rsid w:val="00BB60ED"/>
    <w:rsid w:val="00BB6D24"/>
    <w:rsid w:val="00BC075B"/>
    <w:rsid w:val="00BC1DA5"/>
    <w:rsid w:val="00BC50D9"/>
    <w:rsid w:val="00BC5FDC"/>
    <w:rsid w:val="00BC5FE9"/>
    <w:rsid w:val="00BD03E6"/>
    <w:rsid w:val="00BD0A02"/>
    <w:rsid w:val="00BD0B1F"/>
    <w:rsid w:val="00BD1348"/>
    <w:rsid w:val="00BD1B4B"/>
    <w:rsid w:val="00BD3D08"/>
    <w:rsid w:val="00BD54B1"/>
    <w:rsid w:val="00BD6B94"/>
    <w:rsid w:val="00BE0C45"/>
    <w:rsid w:val="00BE12D2"/>
    <w:rsid w:val="00BE1537"/>
    <w:rsid w:val="00BE2265"/>
    <w:rsid w:val="00BE2DAE"/>
    <w:rsid w:val="00BE4884"/>
    <w:rsid w:val="00BE4BD3"/>
    <w:rsid w:val="00BE4FBF"/>
    <w:rsid w:val="00BE6068"/>
    <w:rsid w:val="00BE629C"/>
    <w:rsid w:val="00BE6D02"/>
    <w:rsid w:val="00BF066B"/>
    <w:rsid w:val="00BF0E61"/>
    <w:rsid w:val="00BF0E7B"/>
    <w:rsid w:val="00BF1004"/>
    <w:rsid w:val="00BF1D2F"/>
    <w:rsid w:val="00BF3278"/>
    <w:rsid w:val="00BF412D"/>
    <w:rsid w:val="00BF44C0"/>
    <w:rsid w:val="00BF4BFE"/>
    <w:rsid w:val="00BF64A1"/>
    <w:rsid w:val="00BF64CB"/>
    <w:rsid w:val="00C00896"/>
    <w:rsid w:val="00C03314"/>
    <w:rsid w:val="00C03A4D"/>
    <w:rsid w:val="00C05623"/>
    <w:rsid w:val="00C075D7"/>
    <w:rsid w:val="00C106EE"/>
    <w:rsid w:val="00C10FDD"/>
    <w:rsid w:val="00C123AF"/>
    <w:rsid w:val="00C15E40"/>
    <w:rsid w:val="00C20A2D"/>
    <w:rsid w:val="00C20F94"/>
    <w:rsid w:val="00C22810"/>
    <w:rsid w:val="00C23B3C"/>
    <w:rsid w:val="00C23D91"/>
    <w:rsid w:val="00C24918"/>
    <w:rsid w:val="00C26DB7"/>
    <w:rsid w:val="00C27C5A"/>
    <w:rsid w:val="00C3000A"/>
    <w:rsid w:val="00C30B86"/>
    <w:rsid w:val="00C312FE"/>
    <w:rsid w:val="00C3310C"/>
    <w:rsid w:val="00C3487A"/>
    <w:rsid w:val="00C3755A"/>
    <w:rsid w:val="00C41EED"/>
    <w:rsid w:val="00C42D01"/>
    <w:rsid w:val="00C42DE0"/>
    <w:rsid w:val="00C45C00"/>
    <w:rsid w:val="00C5108C"/>
    <w:rsid w:val="00C51F80"/>
    <w:rsid w:val="00C53078"/>
    <w:rsid w:val="00C53213"/>
    <w:rsid w:val="00C53865"/>
    <w:rsid w:val="00C5457A"/>
    <w:rsid w:val="00C54DDB"/>
    <w:rsid w:val="00C55029"/>
    <w:rsid w:val="00C559B3"/>
    <w:rsid w:val="00C56DF3"/>
    <w:rsid w:val="00C57526"/>
    <w:rsid w:val="00C604DC"/>
    <w:rsid w:val="00C6219A"/>
    <w:rsid w:val="00C630EC"/>
    <w:rsid w:val="00C6325A"/>
    <w:rsid w:val="00C647A4"/>
    <w:rsid w:val="00C677A1"/>
    <w:rsid w:val="00C70182"/>
    <w:rsid w:val="00C72FD2"/>
    <w:rsid w:val="00C73681"/>
    <w:rsid w:val="00C75087"/>
    <w:rsid w:val="00C75CCD"/>
    <w:rsid w:val="00C855F4"/>
    <w:rsid w:val="00C8768A"/>
    <w:rsid w:val="00C87CB4"/>
    <w:rsid w:val="00C90B6F"/>
    <w:rsid w:val="00C91483"/>
    <w:rsid w:val="00C93A32"/>
    <w:rsid w:val="00C95EF5"/>
    <w:rsid w:val="00C960C8"/>
    <w:rsid w:val="00C97C8F"/>
    <w:rsid w:val="00C97E2E"/>
    <w:rsid w:val="00CA024F"/>
    <w:rsid w:val="00CA1B98"/>
    <w:rsid w:val="00CA29EC"/>
    <w:rsid w:val="00CA2F27"/>
    <w:rsid w:val="00CA3698"/>
    <w:rsid w:val="00CA3F41"/>
    <w:rsid w:val="00CA5237"/>
    <w:rsid w:val="00CA7E1F"/>
    <w:rsid w:val="00CA7F18"/>
    <w:rsid w:val="00CB134C"/>
    <w:rsid w:val="00CB175C"/>
    <w:rsid w:val="00CB4169"/>
    <w:rsid w:val="00CB4768"/>
    <w:rsid w:val="00CB6033"/>
    <w:rsid w:val="00CC0D61"/>
    <w:rsid w:val="00CC0DA0"/>
    <w:rsid w:val="00CC1FA0"/>
    <w:rsid w:val="00CC2770"/>
    <w:rsid w:val="00CC2FCD"/>
    <w:rsid w:val="00CC6404"/>
    <w:rsid w:val="00CC6DB8"/>
    <w:rsid w:val="00CC767F"/>
    <w:rsid w:val="00CD269A"/>
    <w:rsid w:val="00CD5E69"/>
    <w:rsid w:val="00CE2BA0"/>
    <w:rsid w:val="00CE3F73"/>
    <w:rsid w:val="00CE49B2"/>
    <w:rsid w:val="00CE49CD"/>
    <w:rsid w:val="00CE5F45"/>
    <w:rsid w:val="00CE7FA7"/>
    <w:rsid w:val="00CF14B0"/>
    <w:rsid w:val="00CF176B"/>
    <w:rsid w:val="00CF197B"/>
    <w:rsid w:val="00CF1E0C"/>
    <w:rsid w:val="00CF2028"/>
    <w:rsid w:val="00CF2DEE"/>
    <w:rsid w:val="00CF3146"/>
    <w:rsid w:val="00CF34C0"/>
    <w:rsid w:val="00CF5B10"/>
    <w:rsid w:val="00CF5D77"/>
    <w:rsid w:val="00CF5DF8"/>
    <w:rsid w:val="00CF6543"/>
    <w:rsid w:val="00D0031C"/>
    <w:rsid w:val="00D00BD6"/>
    <w:rsid w:val="00D01265"/>
    <w:rsid w:val="00D03AA3"/>
    <w:rsid w:val="00D047B6"/>
    <w:rsid w:val="00D04A1F"/>
    <w:rsid w:val="00D06E5C"/>
    <w:rsid w:val="00D131E6"/>
    <w:rsid w:val="00D13902"/>
    <w:rsid w:val="00D164F3"/>
    <w:rsid w:val="00D1773A"/>
    <w:rsid w:val="00D215CE"/>
    <w:rsid w:val="00D22147"/>
    <w:rsid w:val="00D22A60"/>
    <w:rsid w:val="00D230B3"/>
    <w:rsid w:val="00D25F31"/>
    <w:rsid w:val="00D260D1"/>
    <w:rsid w:val="00D271A4"/>
    <w:rsid w:val="00D27582"/>
    <w:rsid w:val="00D31967"/>
    <w:rsid w:val="00D31C3E"/>
    <w:rsid w:val="00D31DCC"/>
    <w:rsid w:val="00D3281A"/>
    <w:rsid w:val="00D32B41"/>
    <w:rsid w:val="00D33C62"/>
    <w:rsid w:val="00D3409C"/>
    <w:rsid w:val="00D3453E"/>
    <w:rsid w:val="00D34A83"/>
    <w:rsid w:val="00D34D41"/>
    <w:rsid w:val="00D353E6"/>
    <w:rsid w:val="00D37D4D"/>
    <w:rsid w:val="00D40DBC"/>
    <w:rsid w:val="00D42484"/>
    <w:rsid w:val="00D44681"/>
    <w:rsid w:val="00D45174"/>
    <w:rsid w:val="00D5135D"/>
    <w:rsid w:val="00D5390A"/>
    <w:rsid w:val="00D53F1A"/>
    <w:rsid w:val="00D54736"/>
    <w:rsid w:val="00D5570A"/>
    <w:rsid w:val="00D57995"/>
    <w:rsid w:val="00D62458"/>
    <w:rsid w:val="00D635FD"/>
    <w:rsid w:val="00D64873"/>
    <w:rsid w:val="00D65435"/>
    <w:rsid w:val="00D65D15"/>
    <w:rsid w:val="00D66621"/>
    <w:rsid w:val="00D72465"/>
    <w:rsid w:val="00D73419"/>
    <w:rsid w:val="00D75507"/>
    <w:rsid w:val="00D7614C"/>
    <w:rsid w:val="00D77E32"/>
    <w:rsid w:val="00D82AB7"/>
    <w:rsid w:val="00D83FEE"/>
    <w:rsid w:val="00D8575D"/>
    <w:rsid w:val="00D869D5"/>
    <w:rsid w:val="00D86AC0"/>
    <w:rsid w:val="00D878AB"/>
    <w:rsid w:val="00D91540"/>
    <w:rsid w:val="00D9176C"/>
    <w:rsid w:val="00D91B15"/>
    <w:rsid w:val="00D92ACC"/>
    <w:rsid w:val="00D94DE7"/>
    <w:rsid w:val="00D97784"/>
    <w:rsid w:val="00DA00CE"/>
    <w:rsid w:val="00DA038B"/>
    <w:rsid w:val="00DA0BDE"/>
    <w:rsid w:val="00DA27AE"/>
    <w:rsid w:val="00DA32DB"/>
    <w:rsid w:val="00DA4095"/>
    <w:rsid w:val="00DA44F7"/>
    <w:rsid w:val="00DA67AE"/>
    <w:rsid w:val="00DA6BA7"/>
    <w:rsid w:val="00DA7D19"/>
    <w:rsid w:val="00DB0D96"/>
    <w:rsid w:val="00DB12D8"/>
    <w:rsid w:val="00DB4F45"/>
    <w:rsid w:val="00DC06C6"/>
    <w:rsid w:val="00DC1292"/>
    <w:rsid w:val="00DC2CA7"/>
    <w:rsid w:val="00DC3388"/>
    <w:rsid w:val="00DC376B"/>
    <w:rsid w:val="00DC40F0"/>
    <w:rsid w:val="00DC4D32"/>
    <w:rsid w:val="00DC5034"/>
    <w:rsid w:val="00DC523E"/>
    <w:rsid w:val="00DC66E4"/>
    <w:rsid w:val="00DC6EC2"/>
    <w:rsid w:val="00DC7A81"/>
    <w:rsid w:val="00DD2ED6"/>
    <w:rsid w:val="00DD325D"/>
    <w:rsid w:val="00DD4E57"/>
    <w:rsid w:val="00DE10CF"/>
    <w:rsid w:val="00DE270B"/>
    <w:rsid w:val="00DE2AA5"/>
    <w:rsid w:val="00DE3AA6"/>
    <w:rsid w:val="00DE4F28"/>
    <w:rsid w:val="00DE6699"/>
    <w:rsid w:val="00DE7B14"/>
    <w:rsid w:val="00DF43E1"/>
    <w:rsid w:val="00DF6A4F"/>
    <w:rsid w:val="00E0012A"/>
    <w:rsid w:val="00E00A4F"/>
    <w:rsid w:val="00E019C1"/>
    <w:rsid w:val="00E02636"/>
    <w:rsid w:val="00E0336B"/>
    <w:rsid w:val="00E04AF8"/>
    <w:rsid w:val="00E04D90"/>
    <w:rsid w:val="00E0718F"/>
    <w:rsid w:val="00E10581"/>
    <w:rsid w:val="00E10BC2"/>
    <w:rsid w:val="00E11ED4"/>
    <w:rsid w:val="00E1273C"/>
    <w:rsid w:val="00E16BAE"/>
    <w:rsid w:val="00E16F05"/>
    <w:rsid w:val="00E170EA"/>
    <w:rsid w:val="00E17B50"/>
    <w:rsid w:val="00E17C80"/>
    <w:rsid w:val="00E20CDB"/>
    <w:rsid w:val="00E22495"/>
    <w:rsid w:val="00E30762"/>
    <w:rsid w:val="00E34347"/>
    <w:rsid w:val="00E34BF4"/>
    <w:rsid w:val="00E35CA1"/>
    <w:rsid w:val="00E419C9"/>
    <w:rsid w:val="00E41A7B"/>
    <w:rsid w:val="00E41B2E"/>
    <w:rsid w:val="00E449D0"/>
    <w:rsid w:val="00E4534F"/>
    <w:rsid w:val="00E473D6"/>
    <w:rsid w:val="00E50F99"/>
    <w:rsid w:val="00E5110C"/>
    <w:rsid w:val="00E51507"/>
    <w:rsid w:val="00E521AD"/>
    <w:rsid w:val="00E52656"/>
    <w:rsid w:val="00E52EE0"/>
    <w:rsid w:val="00E5477D"/>
    <w:rsid w:val="00E55C21"/>
    <w:rsid w:val="00E57082"/>
    <w:rsid w:val="00E600AE"/>
    <w:rsid w:val="00E609B3"/>
    <w:rsid w:val="00E62925"/>
    <w:rsid w:val="00E63CE2"/>
    <w:rsid w:val="00E643EB"/>
    <w:rsid w:val="00E6536E"/>
    <w:rsid w:val="00E66652"/>
    <w:rsid w:val="00E66C4C"/>
    <w:rsid w:val="00E67E52"/>
    <w:rsid w:val="00E70AC4"/>
    <w:rsid w:val="00E71477"/>
    <w:rsid w:val="00E72B00"/>
    <w:rsid w:val="00E730F5"/>
    <w:rsid w:val="00E73554"/>
    <w:rsid w:val="00E7376F"/>
    <w:rsid w:val="00E756DB"/>
    <w:rsid w:val="00E75CF3"/>
    <w:rsid w:val="00E75FFA"/>
    <w:rsid w:val="00E76210"/>
    <w:rsid w:val="00E77971"/>
    <w:rsid w:val="00E77E7E"/>
    <w:rsid w:val="00E80DC9"/>
    <w:rsid w:val="00E817AE"/>
    <w:rsid w:val="00E84524"/>
    <w:rsid w:val="00E853A0"/>
    <w:rsid w:val="00E85D5D"/>
    <w:rsid w:val="00E85F08"/>
    <w:rsid w:val="00E8753D"/>
    <w:rsid w:val="00E90334"/>
    <w:rsid w:val="00E9054D"/>
    <w:rsid w:val="00E925DC"/>
    <w:rsid w:val="00E9350E"/>
    <w:rsid w:val="00E970C9"/>
    <w:rsid w:val="00E97870"/>
    <w:rsid w:val="00E97D7D"/>
    <w:rsid w:val="00EA13CA"/>
    <w:rsid w:val="00EA20AD"/>
    <w:rsid w:val="00EA28D1"/>
    <w:rsid w:val="00EA396F"/>
    <w:rsid w:val="00EA3DA7"/>
    <w:rsid w:val="00EA5035"/>
    <w:rsid w:val="00EA5068"/>
    <w:rsid w:val="00EA65AC"/>
    <w:rsid w:val="00EA705F"/>
    <w:rsid w:val="00EB1614"/>
    <w:rsid w:val="00EB2087"/>
    <w:rsid w:val="00EB226E"/>
    <w:rsid w:val="00EB3FB1"/>
    <w:rsid w:val="00EB442C"/>
    <w:rsid w:val="00EB4C8B"/>
    <w:rsid w:val="00EC28D5"/>
    <w:rsid w:val="00EC2A32"/>
    <w:rsid w:val="00EC301A"/>
    <w:rsid w:val="00EC4E10"/>
    <w:rsid w:val="00EC5001"/>
    <w:rsid w:val="00ED1F68"/>
    <w:rsid w:val="00ED2817"/>
    <w:rsid w:val="00ED2B59"/>
    <w:rsid w:val="00ED32D1"/>
    <w:rsid w:val="00ED4D64"/>
    <w:rsid w:val="00EE181A"/>
    <w:rsid w:val="00EE2FF4"/>
    <w:rsid w:val="00EE30BD"/>
    <w:rsid w:val="00EE3171"/>
    <w:rsid w:val="00EE3821"/>
    <w:rsid w:val="00EE3DFE"/>
    <w:rsid w:val="00EE59BA"/>
    <w:rsid w:val="00EE6E05"/>
    <w:rsid w:val="00EF0B53"/>
    <w:rsid w:val="00EF247F"/>
    <w:rsid w:val="00EF30F8"/>
    <w:rsid w:val="00EF3638"/>
    <w:rsid w:val="00EF60FE"/>
    <w:rsid w:val="00EF6AEA"/>
    <w:rsid w:val="00EF6DFC"/>
    <w:rsid w:val="00F0051B"/>
    <w:rsid w:val="00F01925"/>
    <w:rsid w:val="00F02B80"/>
    <w:rsid w:val="00F035D0"/>
    <w:rsid w:val="00F038AB"/>
    <w:rsid w:val="00F06D17"/>
    <w:rsid w:val="00F07626"/>
    <w:rsid w:val="00F10C66"/>
    <w:rsid w:val="00F111AC"/>
    <w:rsid w:val="00F11EDC"/>
    <w:rsid w:val="00F12519"/>
    <w:rsid w:val="00F12BFB"/>
    <w:rsid w:val="00F13CEA"/>
    <w:rsid w:val="00F14729"/>
    <w:rsid w:val="00F14B61"/>
    <w:rsid w:val="00F21402"/>
    <w:rsid w:val="00F22241"/>
    <w:rsid w:val="00F227D3"/>
    <w:rsid w:val="00F2550F"/>
    <w:rsid w:val="00F264B3"/>
    <w:rsid w:val="00F30C31"/>
    <w:rsid w:val="00F31B85"/>
    <w:rsid w:val="00F33A9E"/>
    <w:rsid w:val="00F400AC"/>
    <w:rsid w:val="00F407BD"/>
    <w:rsid w:val="00F41F3F"/>
    <w:rsid w:val="00F436AF"/>
    <w:rsid w:val="00F44B56"/>
    <w:rsid w:val="00F46378"/>
    <w:rsid w:val="00F46D33"/>
    <w:rsid w:val="00F47871"/>
    <w:rsid w:val="00F5252F"/>
    <w:rsid w:val="00F52B71"/>
    <w:rsid w:val="00F53766"/>
    <w:rsid w:val="00F54C57"/>
    <w:rsid w:val="00F54D18"/>
    <w:rsid w:val="00F577CA"/>
    <w:rsid w:val="00F608C2"/>
    <w:rsid w:val="00F62804"/>
    <w:rsid w:val="00F63756"/>
    <w:rsid w:val="00F63D04"/>
    <w:rsid w:val="00F64103"/>
    <w:rsid w:val="00F6527F"/>
    <w:rsid w:val="00F65FCE"/>
    <w:rsid w:val="00F67DFF"/>
    <w:rsid w:val="00F71B01"/>
    <w:rsid w:val="00F72009"/>
    <w:rsid w:val="00F73B4C"/>
    <w:rsid w:val="00F741CA"/>
    <w:rsid w:val="00F745DD"/>
    <w:rsid w:val="00F75FC5"/>
    <w:rsid w:val="00F77A93"/>
    <w:rsid w:val="00F8032D"/>
    <w:rsid w:val="00F8059F"/>
    <w:rsid w:val="00F80971"/>
    <w:rsid w:val="00F80E12"/>
    <w:rsid w:val="00F8224A"/>
    <w:rsid w:val="00F825D4"/>
    <w:rsid w:val="00F82DD8"/>
    <w:rsid w:val="00F83C73"/>
    <w:rsid w:val="00F84BB1"/>
    <w:rsid w:val="00F85697"/>
    <w:rsid w:val="00F907FC"/>
    <w:rsid w:val="00F920AC"/>
    <w:rsid w:val="00F94111"/>
    <w:rsid w:val="00F949BA"/>
    <w:rsid w:val="00F9619A"/>
    <w:rsid w:val="00F96B7F"/>
    <w:rsid w:val="00FA1B5F"/>
    <w:rsid w:val="00FA2B42"/>
    <w:rsid w:val="00FA3C3D"/>
    <w:rsid w:val="00FA5EEE"/>
    <w:rsid w:val="00FB257C"/>
    <w:rsid w:val="00FB2791"/>
    <w:rsid w:val="00FB4101"/>
    <w:rsid w:val="00FB4B9C"/>
    <w:rsid w:val="00FB4FC2"/>
    <w:rsid w:val="00FB59EA"/>
    <w:rsid w:val="00FB7008"/>
    <w:rsid w:val="00FB7ED5"/>
    <w:rsid w:val="00FC4089"/>
    <w:rsid w:val="00FC4941"/>
    <w:rsid w:val="00FC5753"/>
    <w:rsid w:val="00FC641C"/>
    <w:rsid w:val="00FC6796"/>
    <w:rsid w:val="00FD0437"/>
    <w:rsid w:val="00FD1933"/>
    <w:rsid w:val="00FD1B6E"/>
    <w:rsid w:val="00FD1FD9"/>
    <w:rsid w:val="00FD28D3"/>
    <w:rsid w:val="00FD5A78"/>
    <w:rsid w:val="00FD5A87"/>
    <w:rsid w:val="00FD5DCC"/>
    <w:rsid w:val="00FD644F"/>
    <w:rsid w:val="00FD6846"/>
    <w:rsid w:val="00FE1FF9"/>
    <w:rsid w:val="00FE4469"/>
    <w:rsid w:val="00FE6098"/>
    <w:rsid w:val="00FE719F"/>
    <w:rsid w:val="00FE7792"/>
    <w:rsid w:val="00FF0851"/>
    <w:rsid w:val="00FF1BD4"/>
    <w:rsid w:val="00FF35CB"/>
    <w:rsid w:val="00FF3773"/>
    <w:rsid w:val="00FF39E4"/>
    <w:rsid w:val="00FF44B3"/>
    <w:rsid w:val="00FF7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8A7"/>
    <w:pPr>
      <w:widowControl w:val="0"/>
      <w:adjustRightInd w:val="0"/>
      <w:spacing w:line="360" w:lineRule="atLeast"/>
      <w:jc w:val="both"/>
      <w:textAlignment w:val="baseline"/>
    </w:pPr>
    <w:rPr>
      <w:sz w:val="24"/>
      <w:szCs w:val="24"/>
    </w:rPr>
  </w:style>
  <w:style w:type="paragraph" w:styleId="Heading1">
    <w:name w:val="heading 1"/>
    <w:basedOn w:val="Normal"/>
    <w:next w:val="Normal"/>
    <w:qFormat/>
    <w:rsid w:val="002A78A7"/>
    <w:pPr>
      <w:keepNext/>
      <w:outlineLvl w:val="0"/>
    </w:pPr>
    <w:rPr>
      <w:rFonts w:ascii="Tw Cen MT" w:hAnsi="Tw Cen MT"/>
      <w:b/>
    </w:rPr>
  </w:style>
  <w:style w:type="paragraph" w:styleId="Heading2">
    <w:name w:val="heading 2"/>
    <w:basedOn w:val="Normal"/>
    <w:next w:val="Normal"/>
    <w:qFormat/>
    <w:rsid w:val="002A78A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55FA8"/>
    <w:pPr>
      <w:keepNext/>
      <w:spacing w:before="240" w:after="60"/>
      <w:outlineLvl w:val="3"/>
    </w:pPr>
    <w:rPr>
      <w:b/>
      <w:bCs/>
      <w:sz w:val="28"/>
      <w:szCs w:val="28"/>
    </w:rPr>
  </w:style>
  <w:style w:type="paragraph" w:styleId="Heading5">
    <w:name w:val="heading 5"/>
    <w:basedOn w:val="Normal"/>
    <w:next w:val="Normal"/>
    <w:qFormat/>
    <w:rsid w:val="002A78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A0EF0"/>
    <w:rPr>
      <w:sz w:val="20"/>
      <w:szCs w:val="20"/>
    </w:rPr>
  </w:style>
  <w:style w:type="table" w:styleId="TableGrid">
    <w:name w:val="Table Grid"/>
    <w:basedOn w:val="TableNormal"/>
    <w:uiPriority w:val="59"/>
    <w:rsid w:val="00620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77E17"/>
    <w:pPr>
      <w:tabs>
        <w:tab w:val="center" w:pos="4320"/>
        <w:tab w:val="right" w:pos="8640"/>
      </w:tabs>
    </w:pPr>
  </w:style>
  <w:style w:type="paragraph" w:styleId="Footer">
    <w:name w:val="footer"/>
    <w:basedOn w:val="Normal"/>
    <w:rsid w:val="00477E17"/>
    <w:pPr>
      <w:tabs>
        <w:tab w:val="center" w:pos="4320"/>
        <w:tab w:val="right" w:pos="8640"/>
      </w:tabs>
    </w:pPr>
  </w:style>
  <w:style w:type="character" w:styleId="PageNumber">
    <w:name w:val="page number"/>
    <w:basedOn w:val="DefaultParagraphFont"/>
    <w:rsid w:val="00477E17"/>
  </w:style>
  <w:style w:type="character" w:styleId="Strong">
    <w:name w:val="Strong"/>
    <w:basedOn w:val="DefaultParagraphFont"/>
    <w:qFormat/>
    <w:rsid w:val="00FE7792"/>
    <w:rPr>
      <w:b/>
      <w:bCs/>
    </w:rPr>
  </w:style>
  <w:style w:type="paragraph" w:styleId="BodyText">
    <w:name w:val="Body Text"/>
    <w:basedOn w:val="Normal"/>
    <w:rsid w:val="00FE7792"/>
    <w:rPr>
      <w:rFonts w:ascii="Arial" w:hAnsi="Arial" w:cs="Arial"/>
      <w:color w:val="000000"/>
    </w:rPr>
  </w:style>
  <w:style w:type="paragraph" w:styleId="BodyText2">
    <w:name w:val="Body Text 2"/>
    <w:basedOn w:val="Normal"/>
    <w:rsid w:val="00FE7792"/>
    <w:pPr>
      <w:tabs>
        <w:tab w:val="left" w:pos="403"/>
        <w:tab w:val="left" w:pos="7431"/>
      </w:tabs>
    </w:pPr>
    <w:rPr>
      <w:rFonts w:ascii="Arial" w:hAnsi="Arial" w:cs="Arial"/>
      <w:sz w:val="22"/>
    </w:rPr>
  </w:style>
  <w:style w:type="paragraph" w:styleId="NormalWeb">
    <w:name w:val="Normal (Web)"/>
    <w:basedOn w:val="Normal"/>
    <w:uiPriority w:val="99"/>
    <w:rsid w:val="00ED32D1"/>
    <w:pPr>
      <w:spacing w:before="100" w:beforeAutospacing="1" w:after="100" w:afterAutospacing="1"/>
    </w:pPr>
  </w:style>
  <w:style w:type="paragraph" w:styleId="ListParagraph">
    <w:name w:val="List Paragraph"/>
    <w:basedOn w:val="Normal"/>
    <w:uiPriority w:val="34"/>
    <w:qFormat/>
    <w:rsid w:val="006C7FB2"/>
    <w:pPr>
      <w:widowControl/>
      <w:adjustRightInd/>
      <w:spacing w:after="200" w:line="276" w:lineRule="auto"/>
      <w:ind w:left="720"/>
      <w:contextualSpacing/>
      <w:jc w:val="left"/>
      <w:textAlignment w:val="auto"/>
    </w:pPr>
    <w:rPr>
      <w:rFonts w:ascii="Calibri" w:eastAsia="Calibri" w:hAnsi="Calibri"/>
      <w:sz w:val="22"/>
      <w:szCs w:val="22"/>
    </w:rPr>
  </w:style>
  <w:style w:type="character" w:customStyle="1" w:styleId="blue">
    <w:name w:val="blue"/>
    <w:basedOn w:val="DefaultParagraphFont"/>
    <w:rsid w:val="00251892"/>
  </w:style>
  <w:style w:type="character" w:customStyle="1" w:styleId="greybold">
    <w:name w:val="greybold"/>
    <w:basedOn w:val="DefaultParagraphFont"/>
    <w:rsid w:val="00251892"/>
  </w:style>
  <w:style w:type="paragraph" w:styleId="NormalIndent">
    <w:name w:val="Normal Indent"/>
    <w:basedOn w:val="Normal"/>
    <w:link w:val="NormalIndentChar"/>
    <w:rsid w:val="00251892"/>
    <w:pPr>
      <w:widowControl/>
      <w:adjustRightInd/>
      <w:spacing w:after="200" w:line="276" w:lineRule="auto"/>
      <w:ind w:left="720"/>
      <w:jc w:val="left"/>
      <w:textAlignment w:val="auto"/>
    </w:pPr>
    <w:rPr>
      <w:rFonts w:ascii="Calibri" w:eastAsia="Calibri" w:hAnsi="Calibri"/>
      <w:sz w:val="22"/>
      <w:szCs w:val="22"/>
    </w:rPr>
  </w:style>
  <w:style w:type="character" w:customStyle="1" w:styleId="NormalIndentChar">
    <w:name w:val="Normal Indent Char"/>
    <w:basedOn w:val="DefaultParagraphFont"/>
    <w:link w:val="NormalIndent"/>
    <w:rsid w:val="00251892"/>
    <w:rPr>
      <w:rFonts w:ascii="Calibri" w:eastAsia="Calibri" w:hAnsi="Calibri"/>
      <w:sz w:val="22"/>
      <w:szCs w:val="22"/>
      <w:lang w:val="en-US" w:eastAsia="en-US" w:bidi="ar-SA"/>
    </w:rPr>
  </w:style>
  <w:style w:type="character" w:customStyle="1" w:styleId="click">
    <w:name w:val="click"/>
    <w:basedOn w:val="DefaultParagraphFont"/>
    <w:rsid w:val="00620D47"/>
  </w:style>
  <w:style w:type="character" w:customStyle="1" w:styleId="farbe">
    <w:name w:val="farbe"/>
    <w:basedOn w:val="DefaultParagraphFont"/>
    <w:rsid w:val="00620D47"/>
  </w:style>
  <w:style w:type="character" w:styleId="Emphasis">
    <w:name w:val="Emphasis"/>
    <w:basedOn w:val="DefaultParagraphFont"/>
    <w:qFormat/>
    <w:rsid w:val="00A60918"/>
    <w:rPr>
      <w:i/>
      <w:iCs/>
    </w:rPr>
  </w:style>
  <w:style w:type="paragraph" w:customStyle="1" w:styleId="Default">
    <w:name w:val="Default"/>
    <w:rsid w:val="0080193E"/>
    <w:pPr>
      <w:autoSpaceDE w:val="0"/>
      <w:autoSpaceDN w:val="0"/>
      <w:adjustRightInd w:val="0"/>
    </w:pPr>
    <w:rPr>
      <w:rFonts w:ascii="Calibri" w:hAnsi="Calibri" w:cs="Calibri"/>
      <w:color w:val="000000"/>
      <w:sz w:val="24"/>
      <w:szCs w:val="24"/>
      <w:lang w:bidi="bn-BD"/>
    </w:rPr>
  </w:style>
  <w:style w:type="paragraph" w:styleId="BalloonText">
    <w:name w:val="Balloon Text"/>
    <w:basedOn w:val="Normal"/>
    <w:link w:val="BalloonTextChar"/>
    <w:rsid w:val="008959D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959DE"/>
    <w:rPr>
      <w:rFonts w:ascii="Tahoma" w:hAnsi="Tahoma" w:cs="Tahoma"/>
      <w:sz w:val="16"/>
      <w:szCs w:val="16"/>
    </w:rPr>
  </w:style>
  <w:style w:type="paragraph" w:styleId="NoSpacing">
    <w:name w:val="No Spacing"/>
    <w:uiPriority w:val="1"/>
    <w:qFormat/>
    <w:rsid w:val="00BF0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4627-D50C-4786-98FF-5781531C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mford University, Bangladesh</vt:lpstr>
    </vt:vector>
  </TitlesOfParts>
  <Company>Flora Ltd.</Company>
  <LinksUpToDate>false</LinksUpToDate>
  <CharactersWithSpaces>1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ford University, Bangladesh</dc:title>
  <dc:creator>Flora PC</dc:creator>
  <cp:lastModifiedBy>Windows User</cp:lastModifiedBy>
  <cp:revision>46</cp:revision>
  <cp:lastPrinted>2017-04-05T04:20:00Z</cp:lastPrinted>
  <dcterms:created xsi:type="dcterms:W3CDTF">2017-03-18T08:59:00Z</dcterms:created>
  <dcterms:modified xsi:type="dcterms:W3CDTF">2018-10-21T09:59:00Z</dcterms:modified>
</cp:coreProperties>
</file>